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A8" w:rsidRPr="0043256B" w:rsidRDefault="0073407C" w:rsidP="000034B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3407C" w:rsidRDefault="0073407C" w:rsidP="000867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й </w:t>
      </w:r>
      <w:r w:rsidR="00721CE2" w:rsidRPr="0043256B">
        <w:rPr>
          <w:rFonts w:ascii="Times New Roman" w:hAnsi="Times New Roman" w:cs="Times New Roman"/>
          <w:sz w:val="28"/>
          <w:szCs w:val="28"/>
        </w:rPr>
        <w:t>плановой</w:t>
      </w:r>
      <w:r w:rsidR="00523BB4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2D12C9">
        <w:rPr>
          <w:rFonts w:ascii="Times New Roman" w:hAnsi="Times New Roman" w:cs="Times New Roman"/>
          <w:sz w:val="28"/>
          <w:szCs w:val="28"/>
        </w:rPr>
        <w:t>камеральной</w:t>
      </w:r>
      <w:r w:rsidR="00523BB4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322EEC" w:rsidRPr="0043256B">
        <w:rPr>
          <w:rFonts w:ascii="Times New Roman" w:hAnsi="Times New Roman" w:cs="Times New Roman"/>
          <w:sz w:val="28"/>
          <w:szCs w:val="28"/>
        </w:rPr>
        <w:t>проверк</w:t>
      </w:r>
      <w:r w:rsidR="0043256B" w:rsidRPr="0043256B">
        <w:rPr>
          <w:rFonts w:ascii="Times New Roman" w:hAnsi="Times New Roman" w:cs="Times New Roman"/>
          <w:sz w:val="28"/>
          <w:szCs w:val="28"/>
        </w:rPr>
        <w:t>и</w:t>
      </w:r>
    </w:p>
    <w:p w:rsidR="00721CE2" w:rsidRDefault="0073407C" w:rsidP="000867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2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е учреждение дополнительного образования «Детская школа искусств «Камертон» городского округа Кинель Самарской области</w:t>
      </w:r>
      <w:r w:rsidR="007B57A7" w:rsidRPr="00432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07C" w:rsidRPr="0043256B" w:rsidRDefault="0073407C" w:rsidP="000867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6876" w:rsidRDefault="00E96876" w:rsidP="003E365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96876" w:rsidRDefault="00E96876" w:rsidP="00323A8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46A3D" w:rsidRDefault="00C94CE2" w:rsidP="0002091B">
      <w:pPr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sz w:val="28"/>
          <w:szCs w:val="28"/>
        </w:rPr>
        <w:t>Проверка проведена</w:t>
      </w:r>
      <w:r w:rsidR="004668F0"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 Кинель Самарской области в лице</w:t>
      </w:r>
      <w:r w:rsidR="0068411C">
        <w:rPr>
          <w:rFonts w:ascii="Times New Roman" w:hAnsi="Times New Roman" w:cs="Times New Roman"/>
          <w:sz w:val="28"/>
          <w:szCs w:val="28"/>
        </w:rPr>
        <w:t xml:space="preserve"> </w:t>
      </w:r>
      <w:r w:rsidRPr="0043256B">
        <w:rPr>
          <w:rFonts w:ascii="Times New Roman" w:hAnsi="Times New Roman" w:cs="Times New Roman"/>
          <w:sz w:val="28"/>
          <w:szCs w:val="28"/>
        </w:rPr>
        <w:t>ведущ</w:t>
      </w:r>
      <w:r w:rsidR="004668F0">
        <w:rPr>
          <w:rFonts w:ascii="Times New Roman" w:hAnsi="Times New Roman" w:cs="Times New Roman"/>
          <w:sz w:val="28"/>
          <w:szCs w:val="28"/>
        </w:rPr>
        <w:t>его</w:t>
      </w:r>
      <w:r w:rsidRPr="0043256B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4668F0">
        <w:rPr>
          <w:rFonts w:ascii="Times New Roman" w:hAnsi="Times New Roman" w:cs="Times New Roman"/>
          <w:sz w:val="28"/>
          <w:szCs w:val="28"/>
        </w:rPr>
        <w:t>а</w:t>
      </w:r>
      <w:r w:rsidR="000F5443">
        <w:rPr>
          <w:rFonts w:ascii="Times New Roman" w:hAnsi="Times New Roman" w:cs="Times New Roman"/>
          <w:sz w:val="28"/>
          <w:szCs w:val="28"/>
        </w:rPr>
        <w:t xml:space="preserve"> по осуществлению </w:t>
      </w:r>
      <w:r w:rsidRPr="0043256B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контроля администрации городского округа Кинель </w:t>
      </w:r>
      <w:r w:rsidR="00A561A3" w:rsidRPr="0043256B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73407C">
        <w:rPr>
          <w:rFonts w:ascii="Times New Roman" w:hAnsi="Times New Roman" w:cs="Times New Roman"/>
          <w:sz w:val="28"/>
          <w:szCs w:val="28"/>
        </w:rPr>
        <w:t xml:space="preserve"> </w:t>
      </w:r>
      <w:r w:rsidR="00A561A3" w:rsidRPr="0043256B">
        <w:rPr>
          <w:rFonts w:ascii="Times New Roman" w:hAnsi="Times New Roman" w:cs="Times New Roman"/>
          <w:sz w:val="28"/>
          <w:szCs w:val="28"/>
        </w:rPr>
        <w:t>в рамках контрольного мероприятия, предусмотренного п</w:t>
      </w:r>
      <w:r w:rsidR="000B14DB">
        <w:rPr>
          <w:rFonts w:ascii="Times New Roman" w:hAnsi="Times New Roman" w:cs="Times New Roman"/>
          <w:sz w:val="28"/>
          <w:szCs w:val="28"/>
        </w:rPr>
        <w:t>унктом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29337F">
        <w:rPr>
          <w:rFonts w:ascii="Times New Roman" w:hAnsi="Times New Roman" w:cs="Times New Roman"/>
          <w:sz w:val="28"/>
          <w:szCs w:val="28"/>
        </w:rPr>
        <w:t>1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плана контрольной деятельности органа внутреннего муниципального финансового контроля Администрации городского округа Кинель Самарской области</w:t>
      </w:r>
      <w:r w:rsidR="000F5443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</w:t>
      </w:r>
      <w:r w:rsidR="002D12C9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в сфере закупок товаров, работ, услуг на </w:t>
      </w:r>
      <w:r w:rsidR="00432D0E">
        <w:rPr>
          <w:rFonts w:ascii="Times New Roman" w:hAnsi="Times New Roman" w:cs="Times New Roman"/>
          <w:sz w:val="28"/>
          <w:szCs w:val="28"/>
        </w:rPr>
        <w:t>первое</w:t>
      </w:r>
      <w:r w:rsidR="002D12C9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A561A3" w:rsidRPr="0043256B">
        <w:rPr>
          <w:rFonts w:ascii="Times New Roman" w:hAnsi="Times New Roman" w:cs="Times New Roman"/>
          <w:sz w:val="28"/>
          <w:szCs w:val="28"/>
        </w:rPr>
        <w:t>201</w:t>
      </w:r>
      <w:r w:rsidR="00432D0E">
        <w:rPr>
          <w:rFonts w:ascii="Times New Roman" w:hAnsi="Times New Roman" w:cs="Times New Roman"/>
          <w:sz w:val="28"/>
          <w:szCs w:val="28"/>
        </w:rPr>
        <w:t>8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г</w:t>
      </w:r>
      <w:r w:rsidR="000034BF" w:rsidRPr="0043256B">
        <w:rPr>
          <w:rFonts w:ascii="Times New Roman" w:hAnsi="Times New Roman" w:cs="Times New Roman"/>
          <w:sz w:val="28"/>
          <w:szCs w:val="28"/>
        </w:rPr>
        <w:t>од</w:t>
      </w:r>
      <w:r w:rsidR="002D12C9">
        <w:rPr>
          <w:rFonts w:ascii="Times New Roman" w:hAnsi="Times New Roman" w:cs="Times New Roman"/>
          <w:sz w:val="28"/>
          <w:szCs w:val="28"/>
        </w:rPr>
        <w:t>а</w:t>
      </w:r>
      <w:r w:rsidR="00246A3D">
        <w:rPr>
          <w:rFonts w:ascii="Times New Roman" w:hAnsi="Times New Roman" w:cs="Times New Roman"/>
          <w:sz w:val="28"/>
          <w:szCs w:val="28"/>
        </w:rPr>
        <w:t>.</w:t>
      </w:r>
    </w:p>
    <w:p w:rsidR="00C94CE2" w:rsidRPr="0043256B" w:rsidRDefault="00246A3D" w:rsidP="0002091B">
      <w:pPr>
        <w:rPr>
          <w:rFonts w:ascii="Times New Roman" w:hAnsi="Times New Roman" w:cs="Times New Roman"/>
          <w:sz w:val="28"/>
          <w:szCs w:val="28"/>
        </w:rPr>
      </w:pPr>
      <w:r w:rsidRPr="00246A3D">
        <w:rPr>
          <w:rFonts w:ascii="Times New Roman" w:hAnsi="Times New Roman" w:cs="Times New Roman"/>
          <w:b/>
          <w:sz w:val="28"/>
          <w:szCs w:val="28"/>
        </w:rPr>
        <w:t>Основание проведения проверки</w:t>
      </w:r>
      <w:r>
        <w:rPr>
          <w:rFonts w:ascii="Times New Roman" w:hAnsi="Times New Roman" w:cs="Times New Roman"/>
          <w:sz w:val="28"/>
          <w:szCs w:val="28"/>
        </w:rPr>
        <w:t xml:space="preserve">: часть 8 статьи </w:t>
      </w:r>
      <w:r w:rsidR="00B70094">
        <w:rPr>
          <w:rFonts w:ascii="Times New Roman" w:hAnsi="Times New Roman" w:cs="Times New Roman"/>
          <w:sz w:val="28"/>
          <w:szCs w:val="28"/>
        </w:rPr>
        <w:t>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распоряжение</w:t>
      </w:r>
      <w:r w:rsidR="000034BF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B1345D">
        <w:rPr>
          <w:rFonts w:ascii="Times New Roman" w:hAnsi="Times New Roman" w:cs="Times New Roman"/>
          <w:sz w:val="28"/>
          <w:szCs w:val="28"/>
        </w:rPr>
        <w:t xml:space="preserve">о назначении плановой камеральной проверки </w:t>
      </w:r>
      <w:r w:rsidR="0029337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F5443">
        <w:rPr>
          <w:rFonts w:ascii="Times New Roman" w:hAnsi="Times New Roman" w:cs="Times New Roman"/>
          <w:sz w:val="28"/>
          <w:szCs w:val="28"/>
        </w:rPr>
        <w:t xml:space="preserve">от </w:t>
      </w:r>
      <w:r w:rsidR="00B1345D">
        <w:rPr>
          <w:rFonts w:ascii="Times New Roman" w:hAnsi="Times New Roman" w:cs="Times New Roman"/>
          <w:sz w:val="28"/>
          <w:szCs w:val="28"/>
        </w:rPr>
        <w:t>0</w:t>
      </w:r>
      <w:r w:rsidR="00432D0E">
        <w:rPr>
          <w:rFonts w:ascii="Times New Roman" w:hAnsi="Times New Roman" w:cs="Times New Roman"/>
          <w:sz w:val="28"/>
          <w:szCs w:val="28"/>
        </w:rPr>
        <w:t>5</w:t>
      </w:r>
      <w:r w:rsidR="00003895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432D0E">
        <w:rPr>
          <w:rFonts w:ascii="Times New Roman" w:hAnsi="Times New Roman" w:cs="Times New Roman"/>
          <w:sz w:val="28"/>
          <w:szCs w:val="28"/>
        </w:rPr>
        <w:t>февраля</w:t>
      </w:r>
      <w:r w:rsidR="00003895" w:rsidRPr="00513D34">
        <w:rPr>
          <w:rFonts w:ascii="Times New Roman" w:hAnsi="Times New Roman" w:cs="Times New Roman"/>
          <w:sz w:val="28"/>
          <w:szCs w:val="28"/>
        </w:rPr>
        <w:t xml:space="preserve"> </w:t>
      </w:r>
      <w:r w:rsidR="000034BF" w:rsidRPr="0043256B">
        <w:rPr>
          <w:rFonts w:ascii="Times New Roman" w:hAnsi="Times New Roman" w:cs="Times New Roman"/>
          <w:sz w:val="28"/>
          <w:szCs w:val="28"/>
        </w:rPr>
        <w:t>201</w:t>
      </w:r>
      <w:r w:rsidR="00432D0E">
        <w:rPr>
          <w:rFonts w:ascii="Times New Roman" w:hAnsi="Times New Roman" w:cs="Times New Roman"/>
          <w:sz w:val="28"/>
          <w:szCs w:val="28"/>
        </w:rPr>
        <w:t>8</w:t>
      </w:r>
      <w:r w:rsidR="000034BF" w:rsidRPr="0043256B">
        <w:rPr>
          <w:rFonts w:ascii="Times New Roman" w:hAnsi="Times New Roman" w:cs="Times New Roman"/>
          <w:sz w:val="28"/>
          <w:szCs w:val="28"/>
        </w:rPr>
        <w:t xml:space="preserve"> г. </w:t>
      </w:r>
      <w:r w:rsidR="000034BF" w:rsidRPr="00E522BC">
        <w:rPr>
          <w:rFonts w:ascii="Times New Roman" w:hAnsi="Times New Roman" w:cs="Times New Roman"/>
          <w:sz w:val="28"/>
          <w:szCs w:val="28"/>
        </w:rPr>
        <w:t>№</w:t>
      </w:r>
      <w:r w:rsidR="00317C97">
        <w:rPr>
          <w:rFonts w:ascii="Times New Roman" w:hAnsi="Times New Roman" w:cs="Times New Roman"/>
          <w:sz w:val="28"/>
          <w:szCs w:val="28"/>
        </w:rPr>
        <w:t xml:space="preserve"> </w:t>
      </w:r>
      <w:r w:rsidR="00432D0E">
        <w:rPr>
          <w:rFonts w:ascii="Times New Roman" w:hAnsi="Times New Roman" w:cs="Times New Roman"/>
          <w:sz w:val="28"/>
          <w:szCs w:val="28"/>
        </w:rPr>
        <w:t>42</w:t>
      </w:r>
      <w:r w:rsidR="000034BF" w:rsidRPr="00E522BC">
        <w:rPr>
          <w:rFonts w:ascii="Times New Roman" w:hAnsi="Times New Roman" w:cs="Times New Roman"/>
          <w:sz w:val="28"/>
          <w:szCs w:val="28"/>
        </w:rPr>
        <w:t>.</w:t>
      </w:r>
    </w:p>
    <w:p w:rsidR="002A608B" w:rsidRPr="0043256B" w:rsidRDefault="0008670D" w:rsidP="00020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D6306" w:rsidRPr="004325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="00DD6306" w:rsidRPr="0043256B">
        <w:rPr>
          <w:rFonts w:ascii="Times New Roman" w:hAnsi="Times New Roman" w:cs="Times New Roman"/>
          <w:b/>
          <w:sz w:val="28"/>
          <w:szCs w:val="28"/>
        </w:rPr>
        <w:t>:</w:t>
      </w:r>
      <w:r w:rsidR="008E3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A5B">
        <w:rPr>
          <w:rFonts w:ascii="Times New Roman" w:hAnsi="Times New Roman" w:cs="Times New Roman"/>
          <w:sz w:val="28"/>
          <w:szCs w:val="28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6B0843" w:rsidRPr="0043256B" w:rsidRDefault="006B0843" w:rsidP="0002091B">
      <w:pPr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43256B">
        <w:rPr>
          <w:rFonts w:ascii="Times New Roman" w:hAnsi="Times New Roman" w:cs="Times New Roman"/>
          <w:sz w:val="28"/>
          <w:szCs w:val="28"/>
        </w:rPr>
        <w:t xml:space="preserve"> 201</w:t>
      </w:r>
      <w:r w:rsidR="0007345E">
        <w:rPr>
          <w:rFonts w:ascii="Times New Roman" w:hAnsi="Times New Roman" w:cs="Times New Roman"/>
          <w:sz w:val="28"/>
          <w:szCs w:val="28"/>
        </w:rPr>
        <w:t xml:space="preserve">5 г., </w:t>
      </w:r>
      <w:r w:rsidR="0029337F">
        <w:rPr>
          <w:rFonts w:ascii="Times New Roman" w:hAnsi="Times New Roman" w:cs="Times New Roman"/>
          <w:sz w:val="28"/>
          <w:szCs w:val="28"/>
        </w:rPr>
        <w:t>2016</w:t>
      </w:r>
      <w:r w:rsidR="0007345E">
        <w:rPr>
          <w:rFonts w:ascii="Times New Roman" w:hAnsi="Times New Roman" w:cs="Times New Roman"/>
          <w:sz w:val="28"/>
          <w:szCs w:val="28"/>
        </w:rPr>
        <w:t xml:space="preserve"> </w:t>
      </w:r>
      <w:r w:rsidR="001D2B3F">
        <w:rPr>
          <w:rFonts w:ascii="Times New Roman" w:hAnsi="Times New Roman" w:cs="Times New Roman"/>
          <w:sz w:val="28"/>
          <w:szCs w:val="28"/>
        </w:rPr>
        <w:t>г</w:t>
      </w:r>
      <w:r w:rsidR="0007345E">
        <w:rPr>
          <w:rFonts w:ascii="Times New Roman" w:hAnsi="Times New Roman" w:cs="Times New Roman"/>
          <w:sz w:val="28"/>
          <w:szCs w:val="28"/>
        </w:rPr>
        <w:t>.</w:t>
      </w:r>
      <w:r w:rsidR="00282F19">
        <w:rPr>
          <w:rFonts w:ascii="Times New Roman" w:hAnsi="Times New Roman" w:cs="Times New Roman"/>
          <w:sz w:val="28"/>
          <w:szCs w:val="28"/>
        </w:rPr>
        <w:t xml:space="preserve">, 2017 </w:t>
      </w:r>
      <w:r w:rsidR="00017BEC">
        <w:rPr>
          <w:rFonts w:ascii="Times New Roman" w:hAnsi="Times New Roman" w:cs="Times New Roman"/>
          <w:sz w:val="28"/>
          <w:szCs w:val="28"/>
        </w:rPr>
        <w:t>г.</w:t>
      </w:r>
    </w:p>
    <w:p w:rsidR="0014166D" w:rsidRPr="00A42E93" w:rsidRDefault="006B0843" w:rsidP="0002091B">
      <w:pPr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 xml:space="preserve">Срок проверки: </w:t>
      </w:r>
      <w:r w:rsidR="00C154EB" w:rsidRPr="00C154EB">
        <w:rPr>
          <w:rFonts w:ascii="Times New Roman" w:hAnsi="Times New Roman" w:cs="Times New Roman"/>
          <w:sz w:val="28"/>
          <w:szCs w:val="28"/>
        </w:rPr>
        <w:t>23</w:t>
      </w:r>
      <w:r w:rsidR="00F11565">
        <w:rPr>
          <w:rFonts w:ascii="Times New Roman" w:hAnsi="Times New Roman" w:cs="Times New Roman"/>
          <w:sz w:val="28"/>
          <w:szCs w:val="28"/>
        </w:rPr>
        <w:t xml:space="preserve"> рабочих дня</w:t>
      </w:r>
    </w:p>
    <w:p w:rsidR="009A265C" w:rsidRPr="00E522BC" w:rsidRDefault="00317C97" w:rsidP="00E85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роверки  «</w:t>
      </w:r>
      <w:r w:rsidR="00432D0E">
        <w:rPr>
          <w:rFonts w:ascii="Times New Roman" w:hAnsi="Times New Roman" w:cs="Times New Roman"/>
          <w:sz w:val="28"/>
          <w:szCs w:val="28"/>
        </w:rPr>
        <w:t>09</w:t>
      </w:r>
      <w:r w:rsidR="0014166D" w:rsidRPr="00E522BC">
        <w:rPr>
          <w:rFonts w:ascii="Times New Roman" w:hAnsi="Times New Roman" w:cs="Times New Roman"/>
          <w:sz w:val="28"/>
          <w:szCs w:val="28"/>
        </w:rPr>
        <w:t>»</w:t>
      </w:r>
      <w:r w:rsidR="001D2B3F">
        <w:rPr>
          <w:rFonts w:ascii="Times New Roman" w:hAnsi="Times New Roman" w:cs="Times New Roman"/>
          <w:sz w:val="28"/>
          <w:szCs w:val="28"/>
        </w:rPr>
        <w:t xml:space="preserve"> </w:t>
      </w:r>
      <w:r w:rsidR="00432D0E">
        <w:rPr>
          <w:rFonts w:ascii="Times New Roman" w:hAnsi="Times New Roman" w:cs="Times New Roman"/>
          <w:sz w:val="28"/>
          <w:szCs w:val="28"/>
        </w:rPr>
        <w:t>февраля</w:t>
      </w:r>
      <w:r w:rsidR="0014166D" w:rsidRPr="00E522BC">
        <w:rPr>
          <w:rFonts w:ascii="Times New Roman" w:hAnsi="Times New Roman" w:cs="Times New Roman"/>
          <w:sz w:val="28"/>
          <w:szCs w:val="28"/>
        </w:rPr>
        <w:t xml:space="preserve"> 201</w:t>
      </w:r>
      <w:r w:rsidR="00432D0E">
        <w:rPr>
          <w:rFonts w:ascii="Times New Roman" w:hAnsi="Times New Roman" w:cs="Times New Roman"/>
          <w:sz w:val="28"/>
          <w:szCs w:val="28"/>
        </w:rPr>
        <w:t>8</w:t>
      </w:r>
      <w:r w:rsidR="0014166D" w:rsidRPr="00E522BC">
        <w:rPr>
          <w:rFonts w:ascii="Times New Roman" w:hAnsi="Times New Roman" w:cs="Times New Roman"/>
          <w:sz w:val="28"/>
          <w:szCs w:val="28"/>
        </w:rPr>
        <w:t xml:space="preserve"> </w:t>
      </w:r>
      <w:r w:rsidR="000375DE" w:rsidRPr="00E522BC">
        <w:rPr>
          <w:rFonts w:ascii="Times New Roman" w:hAnsi="Times New Roman" w:cs="Times New Roman"/>
          <w:sz w:val="28"/>
          <w:szCs w:val="28"/>
        </w:rPr>
        <w:t>г.</w:t>
      </w:r>
      <w:r w:rsidR="009A265C" w:rsidRPr="00E52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65F" w:rsidRPr="003E365F" w:rsidRDefault="000375DE" w:rsidP="00F11565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0030B8">
        <w:rPr>
          <w:rFonts w:ascii="Times New Roman" w:hAnsi="Times New Roman" w:cs="Times New Roman"/>
          <w:sz w:val="28"/>
          <w:szCs w:val="28"/>
        </w:rPr>
        <w:t>окончание проверки  «</w:t>
      </w:r>
      <w:r w:rsidR="003C34AA">
        <w:rPr>
          <w:rFonts w:ascii="Times New Roman" w:hAnsi="Times New Roman" w:cs="Times New Roman"/>
          <w:sz w:val="28"/>
          <w:szCs w:val="28"/>
        </w:rPr>
        <w:t>1</w:t>
      </w:r>
      <w:r w:rsidR="00F11565">
        <w:rPr>
          <w:rFonts w:ascii="Times New Roman" w:hAnsi="Times New Roman" w:cs="Times New Roman"/>
          <w:sz w:val="28"/>
          <w:szCs w:val="28"/>
        </w:rPr>
        <w:t>6</w:t>
      </w:r>
      <w:r w:rsidR="0014166D" w:rsidRPr="000030B8">
        <w:rPr>
          <w:rFonts w:ascii="Times New Roman" w:hAnsi="Times New Roman" w:cs="Times New Roman"/>
          <w:sz w:val="28"/>
          <w:szCs w:val="28"/>
        </w:rPr>
        <w:t xml:space="preserve">» </w:t>
      </w:r>
      <w:r w:rsidR="000030B8" w:rsidRPr="000030B8">
        <w:rPr>
          <w:rFonts w:ascii="Times New Roman" w:hAnsi="Times New Roman" w:cs="Times New Roman"/>
          <w:sz w:val="28"/>
          <w:szCs w:val="28"/>
        </w:rPr>
        <w:t>марта</w:t>
      </w:r>
      <w:r w:rsidR="0014166D" w:rsidRPr="000030B8">
        <w:rPr>
          <w:rFonts w:ascii="Times New Roman" w:hAnsi="Times New Roman" w:cs="Times New Roman"/>
          <w:sz w:val="28"/>
          <w:szCs w:val="28"/>
        </w:rPr>
        <w:t xml:space="preserve"> 201</w:t>
      </w:r>
      <w:r w:rsidR="000030B8" w:rsidRPr="000030B8">
        <w:rPr>
          <w:rFonts w:ascii="Times New Roman" w:hAnsi="Times New Roman" w:cs="Times New Roman"/>
          <w:sz w:val="28"/>
          <w:szCs w:val="28"/>
        </w:rPr>
        <w:t>8</w:t>
      </w:r>
      <w:r w:rsidR="0014166D" w:rsidRPr="000030B8">
        <w:rPr>
          <w:rFonts w:ascii="Times New Roman" w:hAnsi="Times New Roman" w:cs="Times New Roman"/>
          <w:sz w:val="28"/>
          <w:szCs w:val="28"/>
        </w:rPr>
        <w:t xml:space="preserve"> </w:t>
      </w:r>
      <w:r w:rsidRPr="000030B8">
        <w:rPr>
          <w:rFonts w:ascii="Times New Roman" w:hAnsi="Times New Roman" w:cs="Times New Roman"/>
          <w:sz w:val="28"/>
          <w:szCs w:val="28"/>
        </w:rPr>
        <w:t>г.</w:t>
      </w:r>
      <w:r w:rsidRPr="00432D0E">
        <w:rPr>
          <w:rFonts w:ascii="Times New Roman" w:hAnsi="Times New Roman" w:cs="Times New Roman"/>
          <w:sz w:val="28"/>
          <w:szCs w:val="28"/>
          <w:shd w:val="clear" w:color="auto" w:fill="B8CCE4" w:themeFill="accent1" w:themeFillTint="66"/>
        </w:rPr>
        <w:t xml:space="preserve">   </w:t>
      </w:r>
    </w:p>
    <w:p w:rsidR="0008354D" w:rsidRDefault="002B7F1D" w:rsidP="00020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08354D">
        <w:rPr>
          <w:rFonts w:ascii="Times New Roman" w:hAnsi="Times New Roman" w:cs="Times New Roman"/>
          <w:sz w:val="28"/>
          <w:szCs w:val="28"/>
        </w:rPr>
        <w:t xml:space="preserve"> пла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519">
        <w:rPr>
          <w:rFonts w:ascii="Times New Roman" w:hAnsi="Times New Roman" w:cs="Times New Roman"/>
          <w:sz w:val="28"/>
          <w:szCs w:val="28"/>
        </w:rPr>
        <w:t>камеральной</w:t>
      </w:r>
      <w:r>
        <w:rPr>
          <w:rFonts w:ascii="Times New Roman" w:hAnsi="Times New Roman" w:cs="Times New Roman"/>
          <w:sz w:val="28"/>
          <w:szCs w:val="28"/>
        </w:rPr>
        <w:t xml:space="preserve"> проверки, проведенной в </w:t>
      </w:r>
      <w:r w:rsidR="008A3B38" w:rsidRPr="0043256B">
        <w:rPr>
          <w:rFonts w:ascii="Times New Roman" w:hAnsi="Times New Roman" w:cs="Times New Roman"/>
          <w:sz w:val="28"/>
          <w:szCs w:val="28"/>
        </w:rPr>
        <w:t>Муниципальн</w:t>
      </w:r>
      <w:r w:rsidR="008A3B38">
        <w:rPr>
          <w:rFonts w:ascii="Times New Roman" w:hAnsi="Times New Roman" w:cs="Times New Roman"/>
          <w:sz w:val="28"/>
          <w:szCs w:val="28"/>
        </w:rPr>
        <w:t>ом</w:t>
      </w:r>
      <w:r w:rsidR="008A3B38" w:rsidRPr="0043256B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8A3B38">
        <w:rPr>
          <w:rFonts w:ascii="Times New Roman" w:hAnsi="Times New Roman" w:cs="Times New Roman"/>
          <w:sz w:val="28"/>
          <w:szCs w:val="28"/>
        </w:rPr>
        <w:t>м</w:t>
      </w:r>
      <w:r w:rsidR="008A3B38" w:rsidRPr="0043256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A3B38">
        <w:rPr>
          <w:rFonts w:ascii="Times New Roman" w:hAnsi="Times New Roman" w:cs="Times New Roman"/>
          <w:sz w:val="28"/>
          <w:szCs w:val="28"/>
        </w:rPr>
        <w:t>и</w:t>
      </w:r>
      <w:r w:rsidR="003C34A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Детская школа искусств «Камертон» городского округа Кинель Самарской области </w:t>
      </w:r>
      <w:r w:rsidR="00D71282">
        <w:rPr>
          <w:rFonts w:ascii="Times New Roman" w:hAnsi="Times New Roman" w:cs="Times New Roman"/>
          <w:sz w:val="28"/>
          <w:szCs w:val="28"/>
        </w:rPr>
        <w:t>в</w:t>
      </w:r>
      <w:r w:rsidR="008A3B38">
        <w:rPr>
          <w:rFonts w:ascii="Times New Roman" w:hAnsi="Times New Roman" w:cs="Times New Roman"/>
          <w:sz w:val="28"/>
          <w:szCs w:val="28"/>
        </w:rPr>
        <w:t>ыявлены следующие нарушения:</w:t>
      </w:r>
    </w:p>
    <w:p w:rsidR="003C34AA" w:rsidRDefault="005D6632" w:rsidP="003C34AA">
      <w:pPr>
        <w:pStyle w:val="a5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C34AA">
        <w:rPr>
          <w:rFonts w:ascii="Times New Roman" w:hAnsi="Times New Roman" w:cs="Times New Roman"/>
          <w:sz w:val="28"/>
          <w:szCs w:val="28"/>
        </w:rPr>
        <w:t xml:space="preserve">В </w:t>
      </w:r>
      <w:r w:rsidR="003C34AA">
        <w:rPr>
          <w:rFonts w:ascii="Times New Roman" w:hAnsi="Times New Roman" w:cs="Times New Roman"/>
          <w:b/>
          <w:sz w:val="28"/>
          <w:szCs w:val="28"/>
        </w:rPr>
        <w:t xml:space="preserve">нарушение </w:t>
      </w:r>
      <w:r w:rsidR="003C34AA">
        <w:rPr>
          <w:rFonts w:ascii="Times New Roman" w:hAnsi="Times New Roman" w:cs="Times New Roman"/>
          <w:sz w:val="28"/>
          <w:szCs w:val="28"/>
        </w:rPr>
        <w:t xml:space="preserve">пункта 5 части 1 статьи 93 Федерального закона № 44-ФЗ Заказчиком превышен размер СГОЗ, а именно 50 % от общего СГОЗ 2016 года, в пределах которого он имеет право осуществлять закупки товаров, работ, услуг на сумму, не превышающую четырехсот тысяч рублей. </w:t>
      </w:r>
      <w:r w:rsidR="003C34AA">
        <w:rPr>
          <w:rFonts w:ascii="Times New Roman" w:hAnsi="Times New Roman" w:cs="Times New Roman"/>
          <w:sz w:val="28"/>
          <w:szCs w:val="28"/>
        </w:rPr>
        <w:lastRenderedPageBreak/>
        <w:t xml:space="preserve">Превышение составляет </w:t>
      </w:r>
      <w:r w:rsidR="003C34AA" w:rsidRPr="0036569D">
        <w:rPr>
          <w:rFonts w:ascii="Times New Roman" w:hAnsi="Times New Roman" w:cs="Times New Roman"/>
          <w:b/>
          <w:sz w:val="28"/>
          <w:szCs w:val="28"/>
        </w:rPr>
        <w:t>103 285,69</w:t>
      </w:r>
      <w:r w:rsidR="003C34AA">
        <w:rPr>
          <w:rFonts w:ascii="Times New Roman" w:hAnsi="Times New Roman" w:cs="Times New Roman"/>
          <w:sz w:val="28"/>
          <w:szCs w:val="28"/>
        </w:rPr>
        <w:t xml:space="preserve"> рублей (454 918,56 рублей – 558 204,25 рублей).</w:t>
      </w:r>
    </w:p>
    <w:p w:rsidR="003C34AA" w:rsidRDefault="003C34AA" w:rsidP="003C34AA">
      <w:pPr>
        <w:pStyle w:val="a5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СГОЗ 2016 года – 909 837,12 рублей. (50 % составляет 454 918, 56 рублей)</w:t>
      </w:r>
    </w:p>
    <w:p w:rsidR="008050E9" w:rsidRDefault="003C34AA" w:rsidP="003C3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ОЗ по фактически осуществленным закупкам по п. 5 ч. 1 статьи 93 Федерального закона № 44-ФЗ – 558 204, 25 рублей.</w:t>
      </w:r>
    </w:p>
    <w:p w:rsidR="00D22E56" w:rsidRDefault="003C34AA" w:rsidP="00D22E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C34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нарушение</w:t>
      </w:r>
      <w:r w:rsidR="00B900A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</w:t>
      </w:r>
      <w:r w:rsidR="00B900A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9,</w:t>
      </w:r>
      <w:r w:rsidR="00B900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 статьи 94 Федерального закона № 44-ФЗ, пункта 3 раздела 1 Постановления Правит</w:t>
      </w:r>
      <w:r w:rsidR="00B900AE">
        <w:rPr>
          <w:rFonts w:ascii="Times New Roman" w:hAnsi="Times New Roman"/>
          <w:sz w:val="28"/>
          <w:szCs w:val="28"/>
        </w:rPr>
        <w:t xml:space="preserve">ельства от 28.11.2013 г. </w:t>
      </w:r>
      <w:r>
        <w:rPr>
          <w:rFonts w:ascii="Times New Roman" w:hAnsi="Times New Roman"/>
          <w:sz w:val="28"/>
          <w:szCs w:val="28"/>
        </w:rPr>
        <w:t>№ 1093</w:t>
      </w:r>
      <w:r w:rsidR="00B900AE">
        <w:rPr>
          <w:rFonts w:ascii="Times New Roman" w:hAnsi="Times New Roman"/>
          <w:sz w:val="28"/>
          <w:szCs w:val="28"/>
        </w:rPr>
        <w:t xml:space="preserve"> в 2015 году п</w:t>
      </w:r>
      <w:r>
        <w:rPr>
          <w:rFonts w:ascii="Times New Roman" w:hAnsi="Times New Roman"/>
          <w:sz w:val="28"/>
          <w:szCs w:val="28"/>
        </w:rPr>
        <w:t>о муниципальному контракту № 459-от на отпуск тепловой энергии в горячей воде от 20.01.2015 года (реестровый номер контракта 3635000602415000001), заключенному в соответствии с пунктом 8 части 1 статьи 93 Федерального закона № 44-ФЗ, выявлено 7 случаев неразмещения в ЕИС отчета об исполнении контракта (результатах отдельного исполнения контракта)</w:t>
      </w:r>
      <w:r w:rsidR="00B900AE">
        <w:rPr>
          <w:rFonts w:ascii="Times New Roman" w:hAnsi="Times New Roman"/>
          <w:sz w:val="28"/>
          <w:szCs w:val="28"/>
        </w:rPr>
        <w:t>.</w:t>
      </w:r>
    </w:p>
    <w:p w:rsidR="00844433" w:rsidRPr="00EC63EC" w:rsidRDefault="00844433" w:rsidP="00D22E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о предписание об устранении нарушений законодательства РФ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sectPr w:rsidR="00844433" w:rsidRPr="00EC63EC" w:rsidSect="00F00B32">
      <w:footerReference w:type="default" r:id="rId8"/>
      <w:pgSz w:w="11906" w:h="16838"/>
      <w:pgMar w:top="1077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B1B" w:rsidRDefault="00545B1B" w:rsidP="005E42C9">
      <w:r>
        <w:separator/>
      </w:r>
    </w:p>
  </w:endnote>
  <w:endnote w:type="continuationSeparator" w:id="1">
    <w:p w:rsidR="00545B1B" w:rsidRDefault="00545B1B" w:rsidP="005E4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4903049"/>
      <w:docPartObj>
        <w:docPartGallery w:val="Page Numbers (Bottom of Page)"/>
        <w:docPartUnique/>
      </w:docPartObj>
    </w:sdtPr>
    <w:sdtContent>
      <w:p w:rsidR="001917E0" w:rsidRDefault="001917E0">
        <w:pPr>
          <w:pStyle w:val="a9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844433" w:rsidRPr="00844433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1917E0" w:rsidRDefault="001917E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B1B" w:rsidRDefault="00545B1B" w:rsidP="005E42C9">
      <w:r>
        <w:separator/>
      </w:r>
    </w:p>
  </w:footnote>
  <w:footnote w:type="continuationSeparator" w:id="1">
    <w:p w:rsidR="00545B1B" w:rsidRDefault="00545B1B" w:rsidP="005E4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A15"/>
    <w:multiLevelType w:val="hybridMultilevel"/>
    <w:tmpl w:val="3124C05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>
    <w:nsid w:val="237B6E8B"/>
    <w:multiLevelType w:val="hybridMultilevel"/>
    <w:tmpl w:val="35FA34C2"/>
    <w:lvl w:ilvl="0" w:tplc="A1B88C62">
      <w:start w:val="1"/>
      <w:numFmt w:val="decimal"/>
      <w:lvlText w:val="%1."/>
      <w:lvlJc w:val="left"/>
      <w:pPr>
        <w:ind w:left="1770" w:hanging="10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2B0F82"/>
    <w:multiLevelType w:val="hybridMultilevel"/>
    <w:tmpl w:val="8BDAB4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2441E3"/>
    <w:multiLevelType w:val="hybridMultilevel"/>
    <w:tmpl w:val="7ADEF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0D91131"/>
    <w:multiLevelType w:val="hybridMultilevel"/>
    <w:tmpl w:val="6FEC2CF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0AE6A2B"/>
    <w:multiLevelType w:val="hybridMultilevel"/>
    <w:tmpl w:val="6C322F42"/>
    <w:lvl w:ilvl="0" w:tplc="66E00A8C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B72281"/>
    <w:multiLevelType w:val="hybridMultilevel"/>
    <w:tmpl w:val="D7B86A2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6296667D"/>
    <w:multiLevelType w:val="hybridMultilevel"/>
    <w:tmpl w:val="14F0A546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8">
    <w:nsid w:val="6CEB3A54"/>
    <w:multiLevelType w:val="hybridMultilevel"/>
    <w:tmpl w:val="9204443A"/>
    <w:lvl w:ilvl="0" w:tplc="9FACF69E">
      <w:start w:val="1"/>
      <w:numFmt w:val="bullet"/>
      <w:suff w:val="space"/>
      <w:lvlText w:val="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>
    <w:nsid w:val="716A46A6"/>
    <w:multiLevelType w:val="hybridMultilevel"/>
    <w:tmpl w:val="5A90B9F6"/>
    <w:lvl w:ilvl="0" w:tplc="A482C04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B024E0"/>
    <w:multiLevelType w:val="hybridMultilevel"/>
    <w:tmpl w:val="D3364C5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E7114CA"/>
    <w:multiLevelType w:val="hybridMultilevel"/>
    <w:tmpl w:val="2410C77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11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defaultTabStop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EEC"/>
    <w:rsid w:val="00000157"/>
    <w:rsid w:val="00000562"/>
    <w:rsid w:val="000009EF"/>
    <w:rsid w:val="00001483"/>
    <w:rsid w:val="000014F7"/>
    <w:rsid w:val="000017DE"/>
    <w:rsid w:val="00001A0B"/>
    <w:rsid w:val="00001BC1"/>
    <w:rsid w:val="000022D0"/>
    <w:rsid w:val="000029EE"/>
    <w:rsid w:val="00002B00"/>
    <w:rsid w:val="00002DD7"/>
    <w:rsid w:val="00002F97"/>
    <w:rsid w:val="00002FD2"/>
    <w:rsid w:val="00003078"/>
    <w:rsid w:val="000030B8"/>
    <w:rsid w:val="000034BF"/>
    <w:rsid w:val="000035AB"/>
    <w:rsid w:val="00003895"/>
    <w:rsid w:val="00003EF8"/>
    <w:rsid w:val="00004184"/>
    <w:rsid w:val="000041DC"/>
    <w:rsid w:val="000042D1"/>
    <w:rsid w:val="00004511"/>
    <w:rsid w:val="00004628"/>
    <w:rsid w:val="00004E4C"/>
    <w:rsid w:val="00004EF9"/>
    <w:rsid w:val="0000550C"/>
    <w:rsid w:val="000055B2"/>
    <w:rsid w:val="000059B7"/>
    <w:rsid w:val="000068A9"/>
    <w:rsid w:val="00007224"/>
    <w:rsid w:val="000076D7"/>
    <w:rsid w:val="000076D9"/>
    <w:rsid w:val="00007943"/>
    <w:rsid w:val="00007A91"/>
    <w:rsid w:val="00007CDE"/>
    <w:rsid w:val="00007D55"/>
    <w:rsid w:val="00007DC6"/>
    <w:rsid w:val="00007FB5"/>
    <w:rsid w:val="0001067D"/>
    <w:rsid w:val="000109CA"/>
    <w:rsid w:val="00010B0B"/>
    <w:rsid w:val="00010EF2"/>
    <w:rsid w:val="000112A3"/>
    <w:rsid w:val="00011EFD"/>
    <w:rsid w:val="000120E3"/>
    <w:rsid w:val="00014AE7"/>
    <w:rsid w:val="00014BDA"/>
    <w:rsid w:val="00014CFF"/>
    <w:rsid w:val="00014F65"/>
    <w:rsid w:val="00015050"/>
    <w:rsid w:val="00015269"/>
    <w:rsid w:val="000156BD"/>
    <w:rsid w:val="00015F97"/>
    <w:rsid w:val="00016227"/>
    <w:rsid w:val="00016E40"/>
    <w:rsid w:val="000170B5"/>
    <w:rsid w:val="0001715C"/>
    <w:rsid w:val="0001731D"/>
    <w:rsid w:val="000175FC"/>
    <w:rsid w:val="000176B4"/>
    <w:rsid w:val="000178B0"/>
    <w:rsid w:val="00017BEC"/>
    <w:rsid w:val="00017DFC"/>
    <w:rsid w:val="0002091B"/>
    <w:rsid w:val="000216E2"/>
    <w:rsid w:val="00021BF8"/>
    <w:rsid w:val="00021E93"/>
    <w:rsid w:val="000220D0"/>
    <w:rsid w:val="000224B2"/>
    <w:rsid w:val="00022B7A"/>
    <w:rsid w:val="00022C76"/>
    <w:rsid w:val="00022C77"/>
    <w:rsid w:val="00022E25"/>
    <w:rsid w:val="00022EAF"/>
    <w:rsid w:val="0002314C"/>
    <w:rsid w:val="00023250"/>
    <w:rsid w:val="000234FB"/>
    <w:rsid w:val="000243A0"/>
    <w:rsid w:val="0002448A"/>
    <w:rsid w:val="000245FA"/>
    <w:rsid w:val="00024FFE"/>
    <w:rsid w:val="00025481"/>
    <w:rsid w:val="000255A3"/>
    <w:rsid w:val="00025F23"/>
    <w:rsid w:val="0002665D"/>
    <w:rsid w:val="0002714F"/>
    <w:rsid w:val="000275A8"/>
    <w:rsid w:val="000306C2"/>
    <w:rsid w:val="0003097F"/>
    <w:rsid w:val="00030BA6"/>
    <w:rsid w:val="00030BDB"/>
    <w:rsid w:val="0003138B"/>
    <w:rsid w:val="0003191C"/>
    <w:rsid w:val="0003263B"/>
    <w:rsid w:val="0003277B"/>
    <w:rsid w:val="000334E4"/>
    <w:rsid w:val="00033887"/>
    <w:rsid w:val="00033E16"/>
    <w:rsid w:val="0003452A"/>
    <w:rsid w:val="00034596"/>
    <w:rsid w:val="000346A3"/>
    <w:rsid w:val="00034B9B"/>
    <w:rsid w:val="000351EC"/>
    <w:rsid w:val="00035455"/>
    <w:rsid w:val="00035BB7"/>
    <w:rsid w:val="0003613C"/>
    <w:rsid w:val="00036C76"/>
    <w:rsid w:val="000373DB"/>
    <w:rsid w:val="000375DE"/>
    <w:rsid w:val="0003770F"/>
    <w:rsid w:val="00040FD4"/>
    <w:rsid w:val="00041605"/>
    <w:rsid w:val="00041F17"/>
    <w:rsid w:val="000423B6"/>
    <w:rsid w:val="00043AB6"/>
    <w:rsid w:val="00043ADB"/>
    <w:rsid w:val="00043BCF"/>
    <w:rsid w:val="000441DB"/>
    <w:rsid w:val="00044AF6"/>
    <w:rsid w:val="00044C35"/>
    <w:rsid w:val="000458CC"/>
    <w:rsid w:val="000467B7"/>
    <w:rsid w:val="00046887"/>
    <w:rsid w:val="00046BAC"/>
    <w:rsid w:val="0004716C"/>
    <w:rsid w:val="00047495"/>
    <w:rsid w:val="00047560"/>
    <w:rsid w:val="00047B05"/>
    <w:rsid w:val="0005189B"/>
    <w:rsid w:val="000519EC"/>
    <w:rsid w:val="00051ABB"/>
    <w:rsid w:val="00051B5C"/>
    <w:rsid w:val="00051E38"/>
    <w:rsid w:val="00051F5F"/>
    <w:rsid w:val="00051FA1"/>
    <w:rsid w:val="00052287"/>
    <w:rsid w:val="00052711"/>
    <w:rsid w:val="00052932"/>
    <w:rsid w:val="000536B3"/>
    <w:rsid w:val="00053853"/>
    <w:rsid w:val="00053BAA"/>
    <w:rsid w:val="00053D49"/>
    <w:rsid w:val="00053DCC"/>
    <w:rsid w:val="0005435D"/>
    <w:rsid w:val="000549EB"/>
    <w:rsid w:val="00054CEB"/>
    <w:rsid w:val="00054D9F"/>
    <w:rsid w:val="00055299"/>
    <w:rsid w:val="00055412"/>
    <w:rsid w:val="000570F4"/>
    <w:rsid w:val="00057C0E"/>
    <w:rsid w:val="00057EA0"/>
    <w:rsid w:val="0006022E"/>
    <w:rsid w:val="0006030C"/>
    <w:rsid w:val="00060400"/>
    <w:rsid w:val="00060F09"/>
    <w:rsid w:val="00060F11"/>
    <w:rsid w:val="000613BE"/>
    <w:rsid w:val="000613C9"/>
    <w:rsid w:val="0006277C"/>
    <w:rsid w:val="00063846"/>
    <w:rsid w:val="00063C59"/>
    <w:rsid w:val="00063D49"/>
    <w:rsid w:val="00064490"/>
    <w:rsid w:val="0006493B"/>
    <w:rsid w:val="00064DE3"/>
    <w:rsid w:val="000654D7"/>
    <w:rsid w:val="00065A26"/>
    <w:rsid w:val="00065B5B"/>
    <w:rsid w:val="00066212"/>
    <w:rsid w:val="00066BD2"/>
    <w:rsid w:val="00067273"/>
    <w:rsid w:val="00070819"/>
    <w:rsid w:val="0007102F"/>
    <w:rsid w:val="00071138"/>
    <w:rsid w:val="0007185B"/>
    <w:rsid w:val="00071E2C"/>
    <w:rsid w:val="000727E7"/>
    <w:rsid w:val="00072D19"/>
    <w:rsid w:val="000733AA"/>
    <w:rsid w:val="0007344F"/>
    <w:rsid w:val="0007345E"/>
    <w:rsid w:val="000735C7"/>
    <w:rsid w:val="00073D45"/>
    <w:rsid w:val="000766D2"/>
    <w:rsid w:val="00076C01"/>
    <w:rsid w:val="0007759E"/>
    <w:rsid w:val="00077BCD"/>
    <w:rsid w:val="00077D02"/>
    <w:rsid w:val="00077D7D"/>
    <w:rsid w:val="000802DB"/>
    <w:rsid w:val="00080371"/>
    <w:rsid w:val="00080B19"/>
    <w:rsid w:val="00080F5A"/>
    <w:rsid w:val="000810C7"/>
    <w:rsid w:val="000811E7"/>
    <w:rsid w:val="00081860"/>
    <w:rsid w:val="00081F0F"/>
    <w:rsid w:val="00082080"/>
    <w:rsid w:val="0008220B"/>
    <w:rsid w:val="000822F2"/>
    <w:rsid w:val="0008241F"/>
    <w:rsid w:val="000831E8"/>
    <w:rsid w:val="00083322"/>
    <w:rsid w:val="0008354D"/>
    <w:rsid w:val="00083AF0"/>
    <w:rsid w:val="00083B7C"/>
    <w:rsid w:val="00084106"/>
    <w:rsid w:val="000847DF"/>
    <w:rsid w:val="0008517A"/>
    <w:rsid w:val="000852DF"/>
    <w:rsid w:val="0008533B"/>
    <w:rsid w:val="000855A8"/>
    <w:rsid w:val="000864F1"/>
    <w:rsid w:val="0008670D"/>
    <w:rsid w:val="00086BB7"/>
    <w:rsid w:val="00086D6C"/>
    <w:rsid w:val="00087481"/>
    <w:rsid w:val="00087720"/>
    <w:rsid w:val="00087A22"/>
    <w:rsid w:val="00087B39"/>
    <w:rsid w:val="00087B82"/>
    <w:rsid w:val="00090C58"/>
    <w:rsid w:val="00090E0E"/>
    <w:rsid w:val="000911D5"/>
    <w:rsid w:val="000917EB"/>
    <w:rsid w:val="00091A73"/>
    <w:rsid w:val="00092F03"/>
    <w:rsid w:val="00093BE6"/>
    <w:rsid w:val="00093CED"/>
    <w:rsid w:val="000945C0"/>
    <w:rsid w:val="000947B5"/>
    <w:rsid w:val="00094DA7"/>
    <w:rsid w:val="00094FB4"/>
    <w:rsid w:val="000951E0"/>
    <w:rsid w:val="00095E7E"/>
    <w:rsid w:val="00095F39"/>
    <w:rsid w:val="00096201"/>
    <w:rsid w:val="000964D6"/>
    <w:rsid w:val="00097D6D"/>
    <w:rsid w:val="000A0259"/>
    <w:rsid w:val="000A0701"/>
    <w:rsid w:val="000A0835"/>
    <w:rsid w:val="000A0E3A"/>
    <w:rsid w:val="000A116F"/>
    <w:rsid w:val="000A1CFD"/>
    <w:rsid w:val="000A2C6D"/>
    <w:rsid w:val="000A33C9"/>
    <w:rsid w:val="000A3826"/>
    <w:rsid w:val="000A41F3"/>
    <w:rsid w:val="000A4B31"/>
    <w:rsid w:val="000A4BC9"/>
    <w:rsid w:val="000A4F9E"/>
    <w:rsid w:val="000A5BF0"/>
    <w:rsid w:val="000A5D26"/>
    <w:rsid w:val="000A6FEC"/>
    <w:rsid w:val="000A7064"/>
    <w:rsid w:val="000A70AB"/>
    <w:rsid w:val="000A7420"/>
    <w:rsid w:val="000B084D"/>
    <w:rsid w:val="000B100A"/>
    <w:rsid w:val="000B14DB"/>
    <w:rsid w:val="000B19A6"/>
    <w:rsid w:val="000B231F"/>
    <w:rsid w:val="000B2E07"/>
    <w:rsid w:val="000B38F4"/>
    <w:rsid w:val="000B3958"/>
    <w:rsid w:val="000B41B2"/>
    <w:rsid w:val="000B444D"/>
    <w:rsid w:val="000B4723"/>
    <w:rsid w:val="000B4D2C"/>
    <w:rsid w:val="000B5326"/>
    <w:rsid w:val="000B53DF"/>
    <w:rsid w:val="000B59DD"/>
    <w:rsid w:val="000B6237"/>
    <w:rsid w:val="000B62F8"/>
    <w:rsid w:val="000B6CFB"/>
    <w:rsid w:val="000B70CF"/>
    <w:rsid w:val="000B7F5A"/>
    <w:rsid w:val="000C01C9"/>
    <w:rsid w:val="000C05A4"/>
    <w:rsid w:val="000C0C67"/>
    <w:rsid w:val="000C1015"/>
    <w:rsid w:val="000C12DA"/>
    <w:rsid w:val="000C14B8"/>
    <w:rsid w:val="000C20CC"/>
    <w:rsid w:val="000C2768"/>
    <w:rsid w:val="000C281B"/>
    <w:rsid w:val="000C2A6B"/>
    <w:rsid w:val="000C2C7E"/>
    <w:rsid w:val="000C3978"/>
    <w:rsid w:val="000C3BF8"/>
    <w:rsid w:val="000C47DA"/>
    <w:rsid w:val="000C5058"/>
    <w:rsid w:val="000C5290"/>
    <w:rsid w:val="000C547D"/>
    <w:rsid w:val="000C5769"/>
    <w:rsid w:val="000C59BC"/>
    <w:rsid w:val="000C59FC"/>
    <w:rsid w:val="000C5ADA"/>
    <w:rsid w:val="000C5C63"/>
    <w:rsid w:val="000C6314"/>
    <w:rsid w:val="000C662B"/>
    <w:rsid w:val="000C6D0C"/>
    <w:rsid w:val="000C7D00"/>
    <w:rsid w:val="000D0042"/>
    <w:rsid w:val="000D02D3"/>
    <w:rsid w:val="000D0AAF"/>
    <w:rsid w:val="000D0AC2"/>
    <w:rsid w:val="000D12BB"/>
    <w:rsid w:val="000D138E"/>
    <w:rsid w:val="000D1656"/>
    <w:rsid w:val="000D1DCE"/>
    <w:rsid w:val="000D2D6F"/>
    <w:rsid w:val="000D2DE9"/>
    <w:rsid w:val="000D2F6F"/>
    <w:rsid w:val="000D328F"/>
    <w:rsid w:val="000D413E"/>
    <w:rsid w:val="000D4647"/>
    <w:rsid w:val="000D513A"/>
    <w:rsid w:val="000D55CD"/>
    <w:rsid w:val="000D635A"/>
    <w:rsid w:val="000D6951"/>
    <w:rsid w:val="000D74BB"/>
    <w:rsid w:val="000D76C2"/>
    <w:rsid w:val="000D7AA0"/>
    <w:rsid w:val="000D7FF5"/>
    <w:rsid w:val="000E0630"/>
    <w:rsid w:val="000E1960"/>
    <w:rsid w:val="000E1CEA"/>
    <w:rsid w:val="000E1DE6"/>
    <w:rsid w:val="000E2337"/>
    <w:rsid w:val="000E25BB"/>
    <w:rsid w:val="000E272A"/>
    <w:rsid w:val="000E2829"/>
    <w:rsid w:val="000E28DF"/>
    <w:rsid w:val="000E2C7B"/>
    <w:rsid w:val="000E2CA4"/>
    <w:rsid w:val="000E32BA"/>
    <w:rsid w:val="000E3687"/>
    <w:rsid w:val="000E36AF"/>
    <w:rsid w:val="000E36C3"/>
    <w:rsid w:val="000E3EB5"/>
    <w:rsid w:val="000E47DA"/>
    <w:rsid w:val="000E5024"/>
    <w:rsid w:val="000E53BF"/>
    <w:rsid w:val="000E54ED"/>
    <w:rsid w:val="000E60ED"/>
    <w:rsid w:val="000E624B"/>
    <w:rsid w:val="000E627E"/>
    <w:rsid w:val="000E6714"/>
    <w:rsid w:val="000E6D25"/>
    <w:rsid w:val="000E6EE1"/>
    <w:rsid w:val="000E7056"/>
    <w:rsid w:val="000E717F"/>
    <w:rsid w:val="000F0295"/>
    <w:rsid w:val="000F1015"/>
    <w:rsid w:val="000F138F"/>
    <w:rsid w:val="000F1A54"/>
    <w:rsid w:val="000F1CE9"/>
    <w:rsid w:val="000F24CD"/>
    <w:rsid w:val="000F4110"/>
    <w:rsid w:val="000F43E8"/>
    <w:rsid w:val="000F4C26"/>
    <w:rsid w:val="000F4C97"/>
    <w:rsid w:val="000F5034"/>
    <w:rsid w:val="000F5443"/>
    <w:rsid w:val="000F595A"/>
    <w:rsid w:val="000F63E6"/>
    <w:rsid w:val="000F6814"/>
    <w:rsid w:val="000F6E10"/>
    <w:rsid w:val="000F76AC"/>
    <w:rsid w:val="000F7779"/>
    <w:rsid w:val="000F7D90"/>
    <w:rsid w:val="00100076"/>
    <w:rsid w:val="00100EB9"/>
    <w:rsid w:val="00101015"/>
    <w:rsid w:val="00101316"/>
    <w:rsid w:val="00101ADD"/>
    <w:rsid w:val="00101D75"/>
    <w:rsid w:val="00102786"/>
    <w:rsid w:val="00102FE5"/>
    <w:rsid w:val="001031D9"/>
    <w:rsid w:val="00104714"/>
    <w:rsid w:val="00104E39"/>
    <w:rsid w:val="00105EB1"/>
    <w:rsid w:val="00105FB7"/>
    <w:rsid w:val="00106148"/>
    <w:rsid w:val="001062FD"/>
    <w:rsid w:val="00106392"/>
    <w:rsid w:val="001063B8"/>
    <w:rsid w:val="00110990"/>
    <w:rsid w:val="00112B1A"/>
    <w:rsid w:val="00112E63"/>
    <w:rsid w:val="00113621"/>
    <w:rsid w:val="00114F48"/>
    <w:rsid w:val="001158C7"/>
    <w:rsid w:val="00115E2F"/>
    <w:rsid w:val="00116B3B"/>
    <w:rsid w:val="00116BCC"/>
    <w:rsid w:val="00116E83"/>
    <w:rsid w:val="0011728C"/>
    <w:rsid w:val="00121521"/>
    <w:rsid w:val="00121D53"/>
    <w:rsid w:val="00121D73"/>
    <w:rsid w:val="00121E06"/>
    <w:rsid w:val="0012227F"/>
    <w:rsid w:val="00122B33"/>
    <w:rsid w:val="00122FD4"/>
    <w:rsid w:val="001234C9"/>
    <w:rsid w:val="00125713"/>
    <w:rsid w:val="00125BE2"/>
    <w:rsid w:val="00125C66"/>
    <w:rsid w:val="00125DAC"/>
    <w:rsid w:val="0012610F"/>
    <w:rsid w:val="001262B0"/>
    <w:rsid w:val="001266FB"/>
    <w:rsid w:val="00127F35"/>
    <w:rsid w:val="001303D0"/>
    <w:rsid w:val="00130C2B"/>
    <w:rsid w:val="001311E4"/>
    <w:rsid w:val="00131A40"/>
    <w:rsid w:val="00131BB3"/>
    <w:rsid w:val="00131E2D"/>
    <w:rsid w:val="0013260F"/>
    <w:rsid w:val="00132631"/>
    <w:rsid w:val="00132906"/>
    <w:rsid w:val="00132DCD"/>
    <w:rsid w:val="00134C36"/>
    <w:rsid w:val="00134C9B"/>
    <w:rsid w:val="0013512E"/>
    <w:rsid w:val="0013538D"/>
    <w:rsid w:val="0013555B"/>
    <w:rsid w:val="0013559E"/>
    <w:rsid w:val="001357A1"/>
    <w:rsid w:val="001363DA"/>
    <w:rsid w:val="001366AF"/>
    <w:rsid w:val="00137788"/>
    <w:rsid w:val="00137798"/>
    <w:rsid w:val="0013796F"/>
    <w:rsid w:val="00137A6C"/>
    <w:rsid w:val="00137F93"/>
    <w:rsid w:val="00140754"/>
    <w:rsid w:val="00140D24"/>
    <w:rsid w:val="0014166D"/>
    <w:rsid w:val="00141D83"/>
    <w:rsid w:val="00141F97"/>
    <w:rsid w:val="00143009"/>
    <w:rsid w:val="00143A71"/>
    <w:rsid w:val="001440A3"/>
    <w:rsid w:val="00144A58"/>
    <w:rsid w:val="0014550F"/>
    <w:rsid w:val="00145A4A"/>
    <w:rsid w:val="00145BE6"/>
    <w:rsid w:val="00146134"/>
    <w:rsid w:val="0014733B"/>
    <w:rsid w:val="0014768C"/>
    <w:rsid w:val="001477EF"/>
    <w:rsid w:val="001478D5"/>
    <w:rsid w:val="001479A8"/>
    <w:rsid w:val="001504FD"/>
    <w:rsid w:val="0015084D"/>
    <w:rsid w:val="0015090C"/>
    <w:rsid w:val="00150ECD"/>
    <w:rsid w:val="00151463"/>
    <w:rsid w:val="00151B22"/>
    <w:rsid w:val="00152841"/>
    <w:rsid w:val="00153095"/>
    <w:rsid w:val="001531E3"/>
    <w:rsid w:val="0015405E"/>
    <w:rsid w:val="0015416C"/>
    <w:rsid w:val="0015440A"/>
    <w:rsid w:val="0015454F"/>
    <w:rsid w:val="001545C4"/>
    <w:rsid w:val="00154F8E"/>
    <w:rsid w:val="00155936"/>
    <w:rsid w:val="00155BD9"/>
    <w:rsid w:val="00155E33"/>
    <w:rsid w:val="00156008"/>
    <w:rsid w:val="0015639C"/>
    <w:rsid w:val="00156440"/>
    <w:rsid w:val="001564B2"/>
    <w:rsid w:val="00156628"/>
    <w:rsid w:val="00156D31"/>
    <w:rsid w:val="00157C31"/>
    <w:rsid w:val="00157CAC"/>
    <w:rsid w:val="00157E8F"/>
    <w:rsid w:val="00157EFF"/>
    <w:rsid w:val="00160A18"/>
    <w:rsid w:val="001618DF"/>
    <w:rsid w:val="00162804"/>
    <w:rsid w:val="00162A74"/>
    <w:rsid w:val="001638C4"/>
    <w:rsid w:val="00163A5B"/>
    <w:rsid w:val="00163AC8"/>
    <w:rsid w:val="00163B4F"/>
    <w:rsid w:val="00163EE0"/>
    <w:rsid w:val="001641F1"/>
    <w:rsid w:val="0016427D"/>
    <w:rsid w:val="00164290"/>
    <w:rsid w:val="001643AD"/>
    <w:rsid w:val="001643FF"/>
    <w:rsid w:val="00164B01"/>
    <w:rsid w:val="001650DE"/>
    <w:rsid w:val="00165BCE"/>
    <w:rsid w:val="001660F9"/>
    <w:rsid w:val="0016675C"/>
    <w:rsid w:val="00166EED"/>
    <w:rsid w:val="00167035"/>
    <w:rsid w:val="00167550"/>
    <w:rsid w:val="001677BD"/>
    <w:rsid w:val="00170C45"/>
    <w:rsid w:val="0017127F"/>
    <w:rsid w:val="00171C9C"/>
    <w:rsid w:val="00171CDD"/>
    <w:rsid w:val="001738A8"/>
    <w:rsid w:val="00173E46"/>
    <w:rsid w:val="001740AA"/>
    <w:rsid w:val="00174D57"/>
    <w:rsid w:val="00174F60"/>
    <w:rsid w:val="00175201"/>
    <w:rsid w:val="0017563E"/>
    <w:rsid w:val="00175D7B"/>
    <w:rsid w:val="0017620C"/>
    <w:rsid w:val="001769E4"/>
    <w:rsid w:val="00176FD6"/>
    <w:rsid w:val="00177049"/>
    <w:rsid w:val="001770B6"/>
    <w:rsid w:val="0018067F"/>
    <w:rsid w:val="00180CE7"/>
    <w:rsid w:val="00180F16"/>
    <w:rsid w:val="001815ED"/>
    <w:rsid w:val="00182072"/>
    <w:rsid w:val="00182170"/>
    <w:rsid w:val="00182606"/>
    <w:rsid w:val="0018277D"/>
    <w:rsid w:val="0018283A"/>
    <w:rsid w:val="00183538"/>
    <w:rsid w:val="001835B5"/>
    <w:rsid w:val="00183807"/>
    <w:rsid w:val="00183991"/>
    <w:rsid w:val="00183B94"/>
    <w:rsid w:val="001845FF"/>
    <w:rsid w:val="00184714"/>
    <w:rsid w:val="00184860"/>
    <w:rsid w:val="00184CCF"/>
    <w:rsid w:val="00185080"/>
    <w:rsid w:val="001854BF"/>
    <w:rsid w:val="001858FA"/>
    <w:rsid w:val="001863F6"/>
    <w:rsid w:val="00186560"/>
    <w:rsid w:val="001865D7"/>
    <w:rsid w:val="00186C99"/>
    <w:rsid w:val="001878E4"/>
    <w:rsid w:val="00187E40"/>
    <w:rsid w:val="00190726"/>
    <w:rsid w:val="001909B2"/>
    <w:rsid w:val="00190AE3"/>
    <w:rsid w:val="001917E0"/>
    <w:rsid w:val="00192D77"/>
    <w:rsid w:val="0019378B"/>
    <w:rsid w:val="00193B54"/>
    <w:rsid w:val="0019438A"/>
    <w:rsid w:val="00194E7D"/>
    <w:rsid w:val="0019503B"/>
    <w:rsid w:val="001950FD"/>
    <w:rsid w:val="00195A29"/>
    <w:rsid w:val="00195BE1"/>
    <w:rsid w:val="00195CDC"/>
    <w:rsid w:val="00196A1D"/>
    <w:rsid w:val="00197008"/>
    <w:rsid w:val="00197120"/>
    <w:rsid w:val="001A04B5"/>
    <w:rsid w:val="001A0613"/>
    <w:rsid w:val="001A0A8D"/>
    <w:rsid w:val="001A10D1"/>
    <w:rsid w:val="001A15EB"/>
    <w:rsid w:val="001A1740"/>
    <w:rsid w:val="001A18EA"/>
    <w:rsid w:val="001A1954"/>
    <w:rsid w:val="001A1C0C"/>
    <w:rsid w:val="001A2070"/>
    <w:rsid w:val="001A274F"/>
    <w:rsid w:val="001A2985"/>
    <w:rsid w:val="001A4E7C"/>
    <w:rsid w:val="001A50A2"/>
    <w:rsid w:val="001A559F"/>
    <w:rsid w:val="001A5FB9"/>
    <w:rsid w:val="001A602D"/>
    <w:rsid w:val="001A6344"/>
    <w:rsid w:val="001A652E"/>
    <w:rsid w:val="001A687D"/>
    <w:rsid w:val="001A6B2D"/>
    <w:rsid w:val="001A6C3C"/>
    <w:rsid w:val="001A7690"/>
    <w:rsid w:val="001A79CE"/>
    <w:rsid w:val="001A7AA5"/>
    <w:rsid w:val="001B02E9"/>
    <w:rsid w:val="001B03BB"/>
    <w:rsid w:val="001B0F5E"/>
    <w:rsid w:val="001B13BA"/>
    <w:rsid w:val="001B14CC"/>
    <w:rsid w:val="001B158F"/>
    <w:rsid w:val="001B15F8"/>
    <w:rsid w:val="001B1DDD"/>
    <w:rsid w:val="001B1FB2"/>
    <w:rsid w:val="001B2CD6"/>
    <w:rsid w:val="001B39B8"/>
    <w:rsid w:val="001B45A4"/>
    <w:rsid w:val="001B4A11"/>
    <w:rsid w:val="001B4EC5"/>
    <w:rsid w:val="001B54A9"/>
    <w:rsid w:val="001B56F3"/>
    <w:rsid w:val="001B5844"/>
    <w:rsid w:val="001B5B27"/>
    <w:rsid w:val="001B5D1F"/>
    <w:rsid w:val="001B5E81"/>
    <w:rsid w:val="001B5F89"/>
    <w:rsid w:val="001B6397"/>
    <w:rsid w:val="001B63CB"/>
    <w:rsid w:val="001B6915"/>
    <w:rsid w:val="001B6A8C"/>
    <w:rsid w:val="001B706D"/>
    <w:rsid w:val="001B7BD8"/>
    <w:rsid w:val="001B7CCD"/>
    <w:rsid w:val="001C052D"/>
    <w:rsid w:val="001C0642"/>
    <w:rsid w:val="001C0DE3"/>
    <w:rsid w:val="001C1398"/>
    <w:rsid w:val="001C1E70"/>
    <w:rsid w:val="001C2559"/>
    <w:rsid w:val="001C2816"/>
    <w:rsid w:val="001C2B55"/>
    <w:rsid w:val="001C2E1B"/>
    <w:rsid w:val="001C357F"/>
    <w:rsid w:val="001C42BE"/>
    <w:rsid w:val="001C43E1"/>
    <w:rsid w:val="001C4834"/>
    <w:rsid w:val="001C48E4"/>
    <w:rsid w:val="001C493C"/>
    <w:rsid w:val="001C4B43"/>
    <w:rsid w:val="001C4FE3"/>
    <w:rsid w:val="001C53D7"/>
    <w:rsid w:val="001C5ED4"/>
    <w:rsid w:val="001C6728"/>
    <w:rsid w:val="001C704E"/>
    <w:rsid w:val="001C7347"/>
    <w:rsid w:val="001D0351"/>
    <w:rsid w:val="001D0E8A"/>
    <w:rsid w:val="001D16B1"/>
    <w:rsid w:val="001D1950"/>
    <w:rsid w:val="001D1D62"/>
    <w:rsid w:val="001D1E9E"/>
    <w:rsid w:val="001D2864"/>
    <w:rsid w:val="001D2B3F"/>
    <w:rsid w:val="001D2DB7"/>
    <w:rsid w:val="001D3D6D"/>
    <w:rsid w:val="001D3DA0"/>
    <w:rsid w:val="001D3EFD"/>
    <w:rsid w:val="001D46FC"/>
    <w:rsid w:val="001D4ECF"/>
    <w:rsid w:val="001D50E3"/>
    <w:rsid w:val="001D5396"/>
    <w:rsid w:val="001D5F46"/>
    <w:rsid w:val="001D61FD"/>
    <w:rsid w:val="001D62AF"/>
    <w:rsid w:val="001D64A9"/>
    <w:rsid w:val="001D64BB"/>
    <w:rsid w:val="001D6E68"/>
    <w:rsid w:val="001D744F"/>
    <w:rsid w:val="001D7751"/>
    <w:rsid w:val="001D77BE"/>
    <w:rsid w:val="001D7EE1"/>
    <w:rsid w:val="001E02EB"/>
    <w:rsid w:val="001E0BBC"/>
    <w:rsid w:val="001E16A9"/>
    <w:rsid w:val="001E205B"/>
    <w:rsid w:val="001E2182"/>
    <w:rsid w:val="001E2F81"/>
    <w:rsid w:val="001E32FC"/>
    <w:rsid w:val="001E346E"/>
    <w:rsid w:val="001E392B"/>
    <w:rsid w:val="001E4262"/>
    <w:rsid w:val="001E42A4"/>
    <w:rsid w:val="001E478F"/>
    <w:rsid w:val="001E49B1"/>
    <w:rsid w:val="001E4B41"/>
    <w:rsid w:val="001E4F65"/>
    <w:rsid w:val="001E4F7F"/>
    <w:rsid w:val="001E52D9"/>
    <w:rsid w:val="001E59D3"/>
    <w:rsid w:val="001E5A34"/>
    <w:rsid w:val="001E5B92"/>
    <w:rsid w:val="001E6B80"/>
    <w:rsid w:val="001E6E80"/>
    <w:rsid w:val="001E6F38"/>
    <w:rsid w:val="001E725A"/>
    <w:rsid w:val="001E72F2"/>
    <w:rsid w:val="001E7354"/>
    <w:rsid w:val="001E77CA"/>
    <w:rsid w:val="001E785E"/>
    <w:rsid w:val="001E79D5"/>
    <w:rsid w:val="001E7A52"/>
    <w:rsid w:val="001E7E17"/>
    <w:rsid w:val="001F0115"/>
    <w:rsid w:val="001F07AE"/>
    <w:rsid w:val="001F114F"/>
    <w:rsid w:val="001F1941"/>
    <w:rsid w:val="001F19AF"/>
    <w:rsid w:val="001F2085"/>
    <w:rsid w:val="001F2A48"/>
    <w:rsid w:val="001F2D0F"/>
    <w:rsid w:val="001F2EC2"/>
    <w:rsid w:val="001F3088"/>
    <w:rsid w:val="001F3A2E"/>
    <w:rsid w:val="001F3C92"/>
    <w:rsid w:val="001F3E78"/>
    <w:rsid w:val="001F4195"/>
    <w:rsid w:val="001F4B68"/>
    <w:rsid w:val="001F4E10"/>
    <w:rsid w:val="001F4EC5"/>
    <w:rsid w:val="001F4FC6"/>
    <w:rsid w:val="001F51A5"/>
    <w:rsid w:val="001F6718"/>
    <w:rsid w:val="001F7547"/>
    <w:rsid w:val="001F771F"/>
    <w:rsid w:val="001F7B8A"/>
    <w:rsid w:val="001F7C64"/>
    <w:rsid w:val="001F7C88"/>
    <w:rsid w:val="001F7EBC"/>
    <w:rsid w:val="002005E3"/>
    <w:rsid w:val="0020062B"/>
    <w:rsid w:val="00201DB4"/>
    <w:rsid w:val="0020265C"/>
    <w:rsid w:val="002028D0"/>
    <w:rsid w:val="00202B1D"/>
    <w:rsid w:val="00202E28"/>
    <w:rsid w:val="002032D8"/>
    <w:rsid w:val="0020382B"/>
    <w:rsid w:val="00203931"/>
    <w:rsid w:val="002039B7"/>
    <w:rsid w:val="002039E6"/>
    <w:rsid w:val="00204006"/>
    <w:rsid w:val="002042EE"/>
    <w:rsid w:val="00204466"/>
    <w:rsid w:val="00204C2E"/>
    <w:rsid w:val="0020555E"/>
    <w:rsid w:val="002056C8"/>
    <w:rsid w:val="00205A60"/>
    <w:rsid w:val="00205BDA"/>
    <w:rsid w:val="002060DB"/>
    <w:rsid w:val="00206645"/>
    <w:rsid w:val="0020670C"/>
    <w:rsid w:val="00206A17"/>
    <w:rsid w:val="00207C9E"/>
    <w:rsid w:val="00207ED0"/>
    <w:rsid w:val="00210013"/>
    <w:rsid w:val="0021056D"/>
    <w:rsid w:val="00211464"/>
    <w:rsid w:val="00211F9D"/>
    <w:rsid w:val="0021279D"/>
    <w:rsid w:val="00212901"/>
    <w:rsid w:val="0021295C"/>
    <w:rsid w:val="002129EB"/>
    <w:rsid w:val="00212FEA"/>
    <w:rsid w:val="00213825"/>
    <w:rsid w:val="00213BEE"/>
    <w:rsid w:val="00213D0E"/>
    <w:rsid w:val="0021523F"/>
    <w:rsid w:val="002153B4"/>
    <w:rsid w:val="00215574"/>
    <w:rsid w:val="00215730"/>
    <w:rsid w:val="002166FB"/>
    <w:rsid w:val="00216736"/>
    <w:rsid w:val="00216D74"/>
    <w:rsid w:val="00217132"/>
    <w:rsid w:val="00217832"/>
    <w:rsid w:val="0021787B"/>
    <w:rsid w:val="00217F07"/>
    <w:rsid w:val="00220015"/>
    <w:rsid w:val="00221141"/>
    <w:rsid w:val="00221918"/>
    <w:rsid w:val="00221C55"/>
    <w:rsid w:val="002221D6"/>
    <w:rsid w:val="002222F0"/>
    <w:rsid w:val="00222980"/>
    <w:rsid w:val="00224704"/>
    <w:rsid w:val="00224FBF"/>
    <w:rsid w:val="00226871"/>
    <w:rsid w:val="00226A21"/>
    <w:rsid w:val="00226E8E"/>
    <w:rsid w:val="002272CF"/>
    <w:rsid w:val="00227B81"/>
    <w:rsid w:val="00227D51"/>
    <w:rsid w:val="00227E28"/>
    <w:rsid w:val="002307C4"/>
    <w:rsid w:val="002308DC"/>
    <w:rsid w:val="00230B8E"/>
    <w:rsid w:val="00230C21"/>
    <w:rsid w:val="00230FAC"/>
    <w:rsid w:val="002314C8"/>
    <w:rsid w:val="00231521"/>
    <w:rsid w:val="002317B0"/>
    <w:rsid w:val="0023219D"/>
    <w:rsid w:val="0023320D"/>
    <w:rsid w:val="00233C6B"/>
    <w:rsid w:val="00234B78"/>
    <w:rsid w:val="00234C31"/>
    <w:rsid w:val="00234D5B"/>
    <w:rsid w:val="00235106"/>
    <w:rsid w:val="00235210"/>
    <w:rsid w:val="00235553"/>
    <w:rsid w:val="002355D6"/>
    <w:rsid w:val="00235C13"/>
    <w:rsid w:val="00235EDB"/>
    <w:rsid w:val="00236057"/>
    <w:rsid w:val="00236400"/>
    <w:rsid w:val="00236B12"/>
    <w:rsid w:val="00237406"/>
    <w:rsid w:val="002378F5"/>
    <w:rsid w:val="002379DF"/>
    <w:rsid w:val="00237F16"/>
    <w:rsid w:val="002403CC"/>
    <w:rsid w:val="0024046D"/>
    <w:rsid w:val="0024258D"/>
    <w:rsid w:val="00242C17"/>
    <w:rsid w:val="00242FCF"/>
    <w:rsid w:val="002430CB"/>
    <w:rsid w:val="00243E9A"/>
    <w:rsid w:val="00243F97"/>
    <w:rsid w:val="002463B0"/>
    <w:rsid w:val="00246A3D"/>
    <w:rsid w:val="00246FDE"/>
    <w:rsid w:val="002470CD"/>
    <w:rsid w:val="002475AD"/>
    <w:rsid w:val="002478F0"/>
    <w:rsid w:val="002507C6"/>
    <w:rsid w:val="00250A7B"/>
    <w:rsid w:val="00250B2E"/>
    <w:rsid w:val="002513CD"/>
    <w:rsid w:val="00251C78"/>
    <w:rsid w:val="00252213"/>
    <w:rsid w:val="0025238A"/>
    <w:rsid w:val="00252B22"/>
    <w:rsid w:val="00252E29"/>
    <w:rsid w:val="00252F78"/>
    <w:rsid w:val="00253020"/>
    <w:rsid w:val="00254169"/>
    <w:rsid w:val="002556D8"/>
    <w:rsid w:val="00255ABF"/>
    <w:rsid w:val="0025634B"/>
    <w:rsid w:val="00257249"/>
    <w:rsid w:val="002574B8"/>
    <w:rsid w:val="0025766D"/>
    <w:rsid w:val="00257897"/>
    <w:rsid w:val="00260B95"/>
    <w:rsid w:val="00260D37"/>
    <w:rsid w:val="00260E4C"/>
    <w:rsid w:val="00260F72"/>
    <w:rsid w:val="002616FE"/>
    <w:rsid w:val="0026204B"/>
    <w:rsid w:val="0026295C"/>
    <w:rsid w:val="0026345F"/>
    <w:rsid w:val="002634DD"/>
    <w:rsid w:val="002638BE"/>
    <w:rsid w:val="002639F9"/>
    <w:rsid w:val="00263A58"/>
    <w:rsid w:val="00263ACA"/>
    <w:rsid w:val="00263C1D"/>
    <w:rsid w:val="00263D8E"/>
    <w:rsid w:val="00263DC8"/>
    <w:rsid w:val="00263E94"/>
    <w:rsid w:val="00264775"/>
    <w:rsid w:val="00265022"/>
    <w:rsid w:val="002651B6"/>
    <w:rsid w:val="002653F5"/>
    <w:rsid w:val="00265A07"/>
    <w:rsid w:val="00265ABA"/>
    <w:rsid w:val="00266846"/>
    <w:rsid w:val="00266A39"/>
    <w:rsid w:val="00266E11"/>
    <w:rsid w:val="00266ECE"/>
    <w:rsid w:val="00267096"/>
    <w:rsid w:val="0026734D"/>
    <w:rsid w:val="0026774F"/>
    <w:rsid w:val="00267B8B"/>
    <w:rsid w:val="00267C35"/>
    <w:rsid w:val="00267DF8"/>
    <w:rsid w:val="00267E6A"/>
    <w:rsid w:val="002702E5"/>
    <w:rsid w:val="002708C6"/>
    <w:rsid w:val="0027122C"/>
    <w:rsid w:val="00271A5C"/>
    <w:rsid w:val="00271B87"/>
    <w:rsid w:val="00271E3E"/>
    <w:rsid w:val="0027205A"/>
    <w:rsid w:val="00272FCF"/>
    <w:rsid w:val="002733FD"/>
    <w:rsid w:val="00273ADD"/>
    <w:rsid w:val="00273D91"/>
    <w:rsid w:val="00274D88"/>
    <w:rsid w:val="00274E03"/>
    <w:rsid w:val="00275872"/>
    <w:rsid w:val="00275ADA"/>
    <w:rsid w:val="0027615E"/>
    <w:rsid w:val="00276B35"/>
    <w:rsid w:val="00276D95"/>
    <w:rsid w:val="00276F51"/>
    <w:rsid w:val="00276F7A"/>
    <w:rsid w:val="002770DD"/>
    <w:rsid w:val="00277125"/>
    <w:rsid w:val="00277221"/>
    <w:rsid w:val="00277A6E"/>
    <w:rsid w:val="00277BF1"/>
    <w:rsid w:val="00277E8A"/>
    <w:rsid w:val="00280844"/>
    <w:rsid w:val="002811B6"/>
    <w:rsid w:val="00281229"/>
    <w:rsid w:val="00281474"/>
    <w:rsid w:val="00281706"/>
    <w:rsid w:val="00281A17"/>
    <w:rsid w:val="00281BA1"/>
    <w:rsid w:val="00281BE8"/>
    <w:rsid w:val="00281E03"/>
    <w:rsid w:val="00282377"/>
    <w:rsid w:val="002829DE"/>
    <w:rsid w:val="00282F19"/>
    <w:rsid w:val="002830B7"/>
    <w:rsid w:val="002837DF"/>
    <w:rsid w:val="00284677"/>
    <w:rsid w:val="002847DB"/>
    <w:rsid w:val="002848EA"/>
    <w:rsid w:val="0028521D"/>
    <w:rsid w:val="0028534B"/>
    <w:rsid w:val="00285728"/>
    <w:rsid w:val="00285EF1"/>
    <w:rsid w:val="0028606F"/>
    <w:rsid w:val="00286583"/>
    <w:rsid w:val="00286E77"/>
    <w:rsid w:val="002874CC"/>
    <w:rsid w:val="00290845"/>
    <w:rsid w:val="00290893"/>
    <w:rsid w:val="00290BE8"/>
    <w:rsid w:val="0029100A"/>
    <w:rsid w:val="00291612"/>
    <w:rsid w:val="00291B97"/>
    <w:rsid w:val="00292A38"/>
    <w:rsid w:val="00292C4A"/>
    <w:rsid w:val="0029314A"/>
    <w:rsid w:val="00293339"/>
    <w:rsid w:val="0029337F"/>
    <w:rsid w:val="002933A7"/>
    <w:rsid w:val="00293BEE"/>
    <w:rsid w:val="00293F9D"/>
    <w:rsid w:val="002941AE"/>
    <w:rsid w:val="002945AD"/>
    <w:rsid w:val="00294E35"/>
    <w:rsid w:val="0029585F"/>
    <w:rsid w:val="00295B83"/>
    <w:rsid w:val="00295B94"/>
    <w:rsid w:val="002964AF"/>
    <w:rsid w:val="00296646"/>
    <w:rsid w:val="00296C44"/>
    <w:rsid w:val="002976B6"/>
    <w:rsid w:val="00297B68"/>
    <w:rsid w:val="002A0358"/>
    <w:rsid w:val="002A07F0"/>
    <w:rsid w:val="002A17FB"/>
    <w:rsid w:val="002A1977"/>
    <w:rsid w:val="002A251E"/>
    <w:rsid w:val="002A26CE"/>
    <w:rsid w:val="002A2E20"/>
    <w:rsid w:val="002A3110"/>
    <w:rsid w:val="002A3888"/>
    <w:rsid w:val="002A3FB1"/>
    <w:rsid w:val="002A4760"/>
    <w:rsid w:val="002A608B"/>
    <w:rsid w:val="002A61D1"/>
    <w:rsid w:val="002A65AA"/>
    <w:rsid w:val="002A6BF7"/>
    <w:rsid w:val="002A6E86"/>
    <w:rsid w:val="002A7143"/>
    <w:rsid w:val="002A7650"/>
    <w:rsid w:val="002A76A6"/>
    <w:rsid w:val="002A7973"/>
    <w:rsid w:val="002B017A"/>
    <w:rsid w:val="002B0B30"/>
    <w:rsid w:val="002B0BA8"/>
    <w:rsid w:val="002B0F81"/>
    <w:rsid w:val="002B1077"/>
    <w:rsid w:val="002B1E20"/>
    <w:rsid w:val="002B2223"/>
    <w:rsid w:val="002B22C5"/>
    <w:rsid w:val="002B249B"/>
    <w:rsid w:val="002B2573"/>
    <w:rsid w:val="002B2B20"/>
    <w:rsid w:val="002B304A"/>
    <w:rsid w:val="002B333A"/>
    <w:rsid w:val="002B39CD"/>
    <w:rsid w:val="002B3E26"/>
    <w:rsid w:val="002B3EA1"/>
    <w:rsid w:val="002B4674"/>
    <w:rsid w:val="002B474A"/>
    <w:rsid w:val="002B52BC"/>
    <w:rsid w:val="002B5B5A"/>
    <w:rsid w:val="002B6340"/>
    <w:rsid w:val="002B65F1"/>
    <w:rsid w:val="002B6A51"/>
    <w:rsid w:val="002B6C83"/>
    <w:rsid w:val="002B6D70"/>
    <w:rsid w:val="002B7559"/>
    <w:rsid w:val="002B78E7"/>
    <w:rsid w:val="002B7F1D"/>
    <w:rsid w:val="002C0D76"/>
    <w:rsid w:val="002C102B"/>
    <w:rsid w:val="002C1265"/>
    <w:rsid w:val="002C1486"/>
    <w:rsid w:val="002C1E2E"/>
    <w:rsid w:val="002C1E86"/>
    <w:rsid w:val="002C200D"/>
    <w:rsid w:val="002C2132"/>
    <w:rsid w:val="002C2972"/>
    <w:rsid w:val="002C2B95"/>
    <w:rsid w:val="002C30EA"/>
    <w:rsid w:val="002C3316"/>
    <w:rsid w:val="002C3468"/>
    <w:rsid w:val="002C37ED"/>
    <w:rsid w:val="002C38D7"/>
    <w:rsid w:val="002C3E6B"/>
    <w:rsid w:val="002C466C"/>
    <w:rsid w:val="002C4E7B"/>
    <w:rsid w:val="002C56BD"/>
    <w:rsid w:val="002C57AC"/>
    <w:rsid w:val="002C5C8F"/>
    <w:rsid w:val="002C60CD"/>
    <w:rsid w:val="002C629B"/>
    <w:rsid w:val="002C6CF8"/>
    <w:rsid w:val="002C760A"/>
    <w:rsid w:val="002C7E33"/>
    <w:rsid w:val="002D0006"/>
    <w:rsid w:val="002D0124"/>
    <w:rsid w:val="002D04CF"/>
    <w:rsid w:val="002D05BC"/>
    <w:rsid w:val="002D0E2B"/>
    <w:rsid w:val="002D12C9"/>
    <w:rsid w:val="002D1C66"/>
    <w:rsid w:val="002D1ECF"/>
    <w:rsid w:val="002D2525"/>
    <w:rsid w:val="002D27EE"/>
    <w:rsid w:val="002D36C9"/>
    <w:rsid w:val="002D4049"/>
    <w:rsid w:val="002D407A"/>
    <w:rsid w:val="002D43FA"/>
    <w:rsid w:val="002D4667"/>
    <w:rsid w:val="002D471D"/>
    <w:rsid w:val="002D4D72"/>
    <w:rsid w:val="002D4F4C"/>
    <w:rsid w:val="002D547F"/>
    <w:rsid w:val="002D5A1A"/>
    <w:rsid w:val="002D5C52"/>
    <w:rsid w:val="002D5D1C"/>
    <w:rsid w:val="002D6438"/>
    <w:rsid w:val="002D6DE7"/>
    <w:rsid w:val="002D7133"/>
    <w:rsid w:val="002D788B"/>
    <w:rsid w:val="002D78DF"/>
    <w:rsid w:val="002E0563"/>
    <w:rsid w:val="002E0E20"/>
    <w:rsid w:val="002E108C"/>
    <w:rsid w:val="002E16C6"/>
    <w:rsid w:val="002E16F5"/>
    <w:rsid w:val="002E1D2E"/>
    <w:rsid w:val="002E1D74"/>
    <w:rsid w:val="002E20E1"/>
    <w:rsid w:val="002E26BA"/>
    <w:rsid w:val="002E3025"/>
    <w:rsid w:val="002E3D7F"/>
    <w:rsid w:val="002E3EA4"/>
    <w:rsid w:val="002E41B7"/>
    <w:rsid w:val="002E5055"/>
    <w:rsid w:val="002E5ACC"/>
    <w:rsid w:val="002E5E9F"/>
    <w:rsid w:val="002E647E"/>
    <w:rsid w:val="002E69E6"/>
    <w:rsid w:val="002E6BE1"/>
    <w:rsid w:val="002E6DDA"/>
    <w:rsid w:val="002E7F20"/>
    <w:rsid w:val="002F0027"/>
    <w:rsid w:val="002F0A60"/>
    <w:rsid w:val="002F120D"/>
    <w:rsid w:val="002F2D84"/>
    <w:rsid w:val="002F3633"/>
    <w:rsid w:val="002F3794"/>
    <w:rsid w:val="002F3C1A"/>
    <w:rsid w:val="002F3E86"/>
    <w:rsid w:val="002F445B"/>
    <w:rsid w:val="002F45DD"/>
    <w:rsid w:val="002F460B"/>
    <w:rsid w:val="002F5D2E"/>
    <w:rsid w:val="002F61B2"/>
    <w:rsid w:val="002F76AF"/>
    <w:rsid w:val="002F774C"/>
    <w:rsid w:val="003009A9"/>
    <w:rsid w:val="00300E05"/>
    <w:rsid w:val="00301BDE"/>
    <w:rsid w:val="00301CA1"/>
    <w:rsid w:val="003024C2"/>
    <w:rsid w:val="0030260A"/>
    <w:rsid w:val="0030291F"/>
    <w:rsid w:val="00302BD7"/>
    <w:rsid w:val="00302E78"/>
    <w:rsid w:val="0030366C"/>
    <w:rsid w:val="00303871"/>
    <w:rsid w:val="0030389F"/>
    <w:rsid w:val="00304618"/>
    <w:rsid w:val="0030473F"/>
    <w:rsid w:val="003047DD"/>
    <w:rsid w:val="00304FE3"/>
    <w:rsid w:val="003054A1"/>
    <w:rsid w:val="003057B0"/>
    <w:rsid w:val="00305A67"/>
    <w:rsid w:val="00305B6A"/>
    <w:rsid w:val="00306303"/>
    <w:rsid w:val="00306F08"/>
    <w:rsid w:val="00307A10"/>
    <w:rsid w:val="003109DD"/>
    <w:rsid w:val="00310A09"/>
    <w:rsid w:val="00310E53"/>
    <w:rsid w:val="003110BF"/>
    <w:rsid w:val="00311598"/>
    <w:rsid w:val="00311661"/>
    <w:rsid w:val="00311697"/>
    <w:rsid w:val="00313238"/>
    <w:rsid w:val="00313451"/>
    <w:rsid w:val="00313ACB"/>
    <w:rsid w:val="00313D5A"/>
    <w:rsid w:val="0031455F"/>
    <w:rsid w:val="00314DAD"/>
    <w:rsid w:val="00314F21"/>
    <w:rsid w:val="00314F87"/>
    <w:rsid w:val="003154BE"/>
    <w:rsid w:val="0031651A"/>
    <w:rsid w:val="00317616"/>
    <w:rsid w:val="00317846"/>
    <w:rsid w:val="00317BE4"/>
    <w:rsid w:val="00317BF5"/>
    <w:rsid w:val="00317C97"/>
    <w:rsid w:val="0032030C"/>
    <w:rsid w:val="00320387"/>
    <w:rsid w:val="00320642"/>
    <w:rsid w:val="00320700"/>
    <w:rsid w:val="00321204"/>
    <w:rsid w:val="0032127D"/>
    <w:rsid w:val="0032169E"/>
    <w:rsid w:val="003220CE"/>
    <w:rsid w:val="003220D3"/>
    <w:rsid w:val="00322417"/>
    <w:rsid w:val="003225A9"/>
    <w:rsid w:val="00322913"/>
    <w:rsid w:val="00322A9D"/>
    <w:rsid w:val="00322DDC"/>
    <w:rsid w:val="00322EEC"/>
    <w:rsid w:val="00323511"/>
    <w:rsid w:val="00323516"/>
    <w:rsid w:val="00323566"/>
    <w:rsid w:val="00323A8A"/>
    <w:rsid w:val="00323B80"/>
    <w:rsid w:val="00324074"/>
    <w:rsid w:val="00324117"/>
    <w:rsid w:val="00324379"/>
    <w:rsid w:val="00324962"/>
    <w:rsid w:val="003249FE"/>
    <w:rsid w:val="003251CB"/>
    <w:rsid w:val="00325433"/>
    <w:rsid w:val="003256EC"/>
    <w:rsid w:val="00325818"/>
    <w:rsid w:val="00325C46"/>
    <w:rsid w:val="003263E9"/>
    <w:rsid w:val="00326A3F"/>
    <w:rsid w:val="0032765F"/>
    <w:rsid w:val="00327A3B"/>
    <w:rsid w:val="00327D73"/>
    <w:rsid w:val="003306CC"/>
    <w:rsid w:val="00330FBE"/>
    <w:rsid w:val="0033103A"/>
    <w:rsid w:val="00331F62"/>
    <w:rsid w:val="003320A4"/>
    <w:rsid w:val="003321AE"/>
    <w:rsid w:val="00333206"/>
    <w:rsid w:val="0033332C"/>
    <w:rsid w:val="00333408"/>
    <w:rsid w:val="0033346D"/>
    <w:rsid w:val="00333E38"/>
    <w:rsid w:val="00334061"/>
    <w:rsid w:val="003342AD"/>
    <w:rsid w:val="00334592"/>
    <w:rsid w:val="003346C8"/>
    <w:rsid w:val="00334AA7"/>
    <w:rsid w:val="003352CB"/>
    <w:rsid w:val="00335848"/>
    <w:rsid w:val="003360CD"/>
    <w:rsid w:val="003368FA"/>
    <w:rsid w:val="00336975"/>
    <w:rsid w:val="00336982"/>
    <w:rsid w:val="003370B6"/>
    <w:rsid w:val="003377D4"/>
    <w:rsid w:val="00337AC0"/>
    <w:rsid w:val="00337CF7"/>
    <w:rsid w:val="00337E0C"/>
    <w:rsid w:val="00337FF0"/>
    <w:rsid w:val="0034007E"/>
    <w:rsid w:val="0034059F"/>
    <w:rsid w:val="003407CF"/>
    <w:rsid w:val="00340BE7"/>
    <w:rsid w:val="00340CDA"/>
    <w:rsid w:val="003411ED"/>
    <w:rsid w:val="00341540"/>
    <w:rsid w:val="0034181F"/>
    <w:rsid w:val="00341953"/>
    <w:rsid w:val="0034196E"/>
    <w:rsid w:val="00341B14"/>
    <w:rsid w:val="00341E32"/>
    <w:rsid w:val="003421BD"/>
    <w:rsid w:val="00342259"/>
    <w:rsid w:val="00342837"/>
    <w:rsid w:val="003428A0"/>
    <w:rsid w:val="00342A75"/>
    <w:rsid w:val="0034316E"/>
    <w:rsid w:val="003432FB"/>
    <w:rsid w:val="0034346B"/>
    <w:rsid w:val="00343868"/>
    <w:rsid w:val="00344067"/>
    <w:rsid w:val="003442AB"/>
    <w:rsid w:val="003443B9"/>
    <w:rsid w:val="00344479"/>
    <w:rsid w:val="00344765"/>
    <w:rsid w:val="00344B09"/>
    <w:rsid w:val="00344C79"/>
    <w:rsid w:val="003451B7"/>
    <w:rsid w:val="00345A3C"/>
    <w:rsid w:val="00345C6D"/>
    <w:rsid w:val="003461F2"/>
    <w:rsid w:val="003467D6"/>
    <w:rsid w:val="00346C97"/>
    <w:rsid w:val="00346E0D"/>
    <w:rsid w:val="00346FF0"/>
    <w:rsid w:val="00347B29"/>
    <w:rsid w:val="00350538"/>
    <w:rsid w:val="00351A22"/>
    <w:rsid w:val="00351F40"/>
    <w:rsid w:val="003525F7"/>
    <w:rsid w:val="00352C38"/>
    <w:rsid w:val="00352CFD"/>
    <w:rsid w:val="003533D0"/>
    <w:rsid w:val="00353986"/>
    <w:rsid w:val="00353A74"/>
    <w:rsid w:val="00353A7A"/>
    <w:rsid w:val="00353BE9"/>
    <w:rsid w:val="00354071"/>
    <w:rsid w:val="00354093"/>
    <w:rsid w:val="00354372"/>
    <w:rsid w:val="00354C5C"/>
    <w:rsid w:val="0035502A"/>
    <w:rsid w:val="00355853"/>
    <w:rsid w:val="00355957"/>
    <w:rsid w:val="00356608"/>
    <w:rsid w:val="00356DB0"/>
    <w:rsid w:val="00357C21"/>
    <w:rsid w:val="0036056A"/>
    <w:rsid w:val="00360755"/>
    <w:rsid w:val="00361457"/>
    <w:rsid w:val="00361B6A"/>
    <w:rsid w:val="00361D72"/>
    <w:rsid w:val="00361FFB"/>
    <w:rsid w:val="003628BA"/>
    <w:rsid w:val="003631E2"/>
    <w:rsid w:val="00363AE4"/>
    <w:rsid w:val="003641E4"/>
    <w:rsid w:val="0036438C"/>
    <w:rsid w:val="003643E0"/>
    <w:rsid w:val="00364E4A"/>
    <w:rsid w:val="00364EEF"/>
    <w:rsid w:val="003652E1"/>
    <w:rsid w:val="00365320"/>
    <w:rsid w:val="003653F7"/>
    <w:rsid w:val="0036569D"/>
    <w:rsid w:val="003658C6"/>
    <w:rsid w:val="00365946"/>
    <w:rsid w:val="0036609E"/>
    <w:rsid w:val="00366601"/>
    <w:rsid w:val="00366B49"/>
    <w:rsid w:val="00366B6E"/>
    <w:rsid w:val="00367220"/>
    <w:rsid w:val="003673E5"/>
    <w:rsid w:val="00367B3A"/>
    <w:rsid w:val="0037062E"/>
    <w:rsid w:val="00370AE8"/>
    <w:rsid w:val="00371719"/>
    <w:rsid w:val="003719BA"/>
    <w:rsid w:val="00371C47"/>
    <w:rsid w:val="00371C4A"/>
    <w:rsid w:val="00371EB9"/>
    <w:rsid w:val="00372099"/>
    <w:rsid w:val="003728C1"/>
    <w:rsid w:val="00374328"/>
    <w:rsid w:val="003744D7"/>
    <w:rsid w:val="003744FE"/>
    <w:rsid w:val="0037477A"/>
    <w:rsid w:val="0037540C"/>
    <w:rsid w:val="003757BB"/>
    <w:rsid w:val="003758BB"/>
    <w:rsid w:val="0037599D"/>
    <w:rsid w:val="00375BB6"/>
    <w:rsid w:val="003766B8"/>
    <w:rsid w:val="003771D9"/>
    <w:rsid w:val="0037734A"/>
    <w:rsid w:val="00377A49"/>
    <w:rsid w:val="00377B60"/>
    <w:rsid w:val="00377F28"/>
    <w:rsid w:val="003802E1"/>
    <w:rsid w:val="00381041"/>
    <w:rsid w:val="00381950"/>
    <w:rsid w:val="00381E36"/>
    <w:rsid w:val="00382382"/>
    <w:rsid w:val="00382C8B"/>
    <w:rsid w:val="00382EAD"/>
    <w:rsid w:val="003837B1"/>
    <w:rsid w:val="00383C5B"/>
    <w:rsid w:val="00383C76"/>
    <w:rsid w:val="00383F83"/>
    <w:rsid w:val="00384BAA"/>
    <w:rsid w:val="00385346"/>
    <w:rsid w:val="0038587E"/>
    <w:rsid w:val="003867E2"/>
    <w:rsid w:val="00386A1E"/>
    <w:rsid w:val="00386AC9"/>
    <w:rsid w:val="003874C3"/>
    <w:rsid w:val="003907B1"/>
    <w:rsid w:val="00390B8A"/>
    <w:rsid w:val="00390F7C"/>
    <w:rsid w:val="00391228"/>
    <w:rsid w:val="00391310"/>
    <w:rsid w:val="003917A7"/>
    <w:rsid w:val="003919A6"/>
    <w:rsid w:val="00392436"/>
    <w:rsid w:val="003925DE"/>
    <w:rsid w:val="00392C16"/>
    <w:rsid w:val="00392E97"/>
    <w:rsid w:val="00393198"/>
    <w:rsid w:val="003933AE"/>
    <w:rsid w:val="003933C8"/>
    <w:rsid w:val="00393417"/>
    <w:rsid w:val="0039371B"/>
    <w:rsid w:val="00393A8E"/>
    <w:rsid w:val="00393C38"/>
    <w:rsid w:val="00393D07"/>
    <w:rsid w:val="00394C1B"/>
    <w:rsid w:val="00394C48"/>
    <w:rsid w:val="00394C64"/>
    <w:rsid w:val="00394CBA"/>
    <w:rsid w:val="00395133"/>
    <w:rsid w:val="003952D4"/>
    <w:rsid w:val="0039539D"/>
    <w:rsid w:val="003959C6"/>
    <w:rsid w:val="00395B82"/>
    <w:rsid w:val="00395B98"/>
    <w:rsid w:val="00395C76"/>
    <w:rsid w:val="00395D8A"/>
    <w:rsid w:val="0039658E"/>
    <w:rsid w:val="00396B0B"/>
    <w:rsid w:val="00396EE4"/>
    <w:rsid w:val="00397049"/>
    <w:rsid w:val="003A01F1"/>
    <w:rsid w:val="003A0D80"/>
    <w:rsid w:val="003A156A"/>
    <w:rsid w:val="003A1DFD"/>
    <w:rsid w:val="003A1ECB"/>
    <w:rsid w:val="003A29C8"/>
    <w:rsid w:val="003A29FE"/>
    <w:rsid w:val="003A2B29"/>
    <w:rsid w:val="003A2EE1"/>
    <w:rsid w:val="003A43F5"/>
    <w:rsid w:val="003A4482"/>
    <w:rsid w:val="003A46DF"/>
    <w:rsid w:val="003A541A"/>
    <w:rsid w:val="003A593D"/>
    <w:rsid w:val="003A63CB"/>
    <w:rsid w:val="003A642F"/>
    <w:rsid w:val="003A6542"/>
    <w:rsid w:val="003A6625"/>
    <w:rsid w:val="003A7496"/>
    <w:rsid w:val="003A768C"/>
    <w:rsid w:val="003A778F"/>
    <w:rsid w:val="003A7A5C"/>
    <w:rsid w:val="003B0000"/>
    <w:rsid w:val="003B00C5"/>
    <w:rsid w:val="003B032B"/>
    <w:rsid w:val="003B0692"/>
    <w:rsid w:val="003B0D80"/>
    <w:rsid w:val="003B2008"/>
    <w:rsid w:val="003B23F1"/>
    <w:rsid w:val="003B26ED"/>
    <w:rsid w:val="003B2726"/>
    <w:rsid w:val="003B2BB3"/>
    <w:rsid w:val="003B2D4D"/>
    <w:rsid w:val="003B324A"/>
    <w:rsid w:val="003B347A"/>
    <w:rsid w:val="003B39B3"/>
    <w:rsid w:val="003B3ACE"/>
    <w:rsid w:val="003B3D91"/>
    <w:rsid w:val="003B3E37"/>
    <w:rsid w:val="003B3FD2"/>
    <w:rsid w:val="003B426A"/>
    <w:rsid w:val="003B5133"/>
    <w:rsid w:val="003B5711"/>
    <w:rsid w:val="003B5A3B"/>
    <w:rsid w:val="003B5C36"/>
    <w:rsid w:val="003B61D5"/>
    <w:rsid w:val="003B64B1"/>
    <w:rsid w:val="003B71EE"/>
    <w:rsid w:val="003C069D"/>
    <w:rsid w:val="003C0DA3"/>
    <w:rsid w:val="003C18A7"/>
    <w:rsid w:val="003C1CE6"/>
    <w:rsid w:val="003C2EB5"/>
    <w:rsid w:val="003C348D"/>
    <w:rsid w:val="003C34AA"/>
    <w:rsid w:val="003C35CE"/>
    <w:rsid w:val="003C4683"/>
    <w:rsid w:val="003C48F2"/>
    <w:rsid w:val="003C50CF"/>
    <w:rsid w:val="003C5172"/>
    <w:rsid w:val="003C540C"/>
    <w:rsid w:val="003C5C5A"/>
    <w:rsid w:val="003C62EE"/>
    <w:rsid w:val="003C7382"/>
    <w:rsid w:val="003C73F4"/>
    <w:rsid w:val="003C77B4"/>
    <w:rsid w:val="003D035A"/>
    <w:rsid w:val="003D050E"/>
    <w:rsid w:val="003D091E"/>
    <w:rsid w:val="003D159C"/>
    <w:rsid w:val="003D1C8E"/>
    <w:rsid w:val="003D1D92"/>
    <w:rsid w:val="003D27A8"/>
    <w:rsid w:val="003D2A52"/>
    <w:rsid w:val="003D35A5"/>
    <w:rsid w:val="003D42EA"/>
    <w:rsid w:val="003D4595"/>
    <w:rsid w:val="003D4666"/>
    <w:rsid w:val="003D489D"/>
    <w:rsid w:val="003D4C2C"/>
    <w:rsid w:val="003D5EF1"/>
    <w:rsid w:val="003D6C22"/>
    <w:rsid w:val="003D6D46"/>
    <w:rsid w:val="003D6DD2"/>
    <w:rsid w:val="003D73D1"/>
    <w:rsid w:val="003D770D"/>
    <w:rsid w:val="003D7831"/>
    <w:rsid w:val="003D7C1D"/>
    <w:rsid w:val="003E0409"/>
    <w:rsid w:val="003E1D7E"/>
    <w:rsid w:val="003E21E8"/>
    <w:rsid w:val="003E238E"/>
    <w:rsid w:val="003E26F4"/>
    <w:rsid w:val="003E2882"/>
    <w:rsid w:val="003E2DE5"/>
    <w:rsid w:val="003E3056"/>
    <w:rsid w:val="003E365F"/>
    <w:rsid w:val="003E3872"/>
    <w:rsid w:val="003E3FCF"/>
    <w:rsid w:val="003E4271"/>
    <w:rsid w:val="003E429E"/>
    <w:rsid w:val="003E4E93"/>
    <w:rsid w:val="003E5AEA"/>
    <w:rsid w:val="003E5D0A"/>
    <w:rsid w:val="003E64CD"/>
    <w:rsid w:val="003E65A5"/>
    <w:rsid w:val="003E685A"/>
    <w:rsid w:val="003E6A5E"/>
    <w:rsid w:val="003E6AB4"/>
    <w:rsid w:val="003E73F4"/>
    <w:rsid w:val="003E75FA"/>
    <w:rsid w:val="003E7B76"/>
    <w:rsid w:val="003E7CF9"/>
    <w:rsid w:val="003E7E11"/>
    <w:rsid w:val="003F005E"/>
    <w:rsid w:val="003F02E9"/>
    <w:rsid w:val="003F07CD"/>
    <w:rsid w:val="003F0EDC"/>
    <w:rsid w:val="003F12DC"/>
    <w:rsid w:val="003F1666"/>
    <w:rsid w:val="003F1710"/>
    <w:rsid w:val="003F174F"/>
    <w:rsid w:val="003F1E19"/>
    <w:rsid w:val="003F1FEF"/>
    <w:rsid w:val="003F24EE"/>
    <w:rsid w:val="003F257A"/>
    <w:rsid w:val="003F2582"/>
    <w:rsid w:val="003F28A7"/>
    <w:rsid w:val="003F28E0"/>
    <w:rsid w:val="003F3132"/>
    <w:rsid w:val="003F4346"/>
    <w:rsid w:val="003F4968"/>
    <w:rsid w:val="003F4D47"/>
    <w:rsid w:val="003F510E"/>
    <w:rsid w:val="003F59F0"/>
    <w:rsid w:val="003F5C51"/>
    <w:rsid w:val="003F5E16"/>
    <w:rsid w:val="003F64A1"/>
    <w:rsid w:val="003F67C1"/>
    <w:rsid w:val="003F6835"/>
    <w:rsid w:val="003F693A"/>
    <w:rsid w:val="003F7765"/>
    <w:rsid w:val="003F79C1"/>
    <w:rsid w:val="0040040E"/>
    <w:rsid w:val="004006C5"/>
    <w:rsid w:val="00400F6D"/>
    <w:rsid w:val="00401132"/>
    <w:rsid w:val="004011CB"/>
    <w:rsid w:val="0040138C"/>
    <w:rsid w:val="00403E00"/>
    <w:rsid w:val="00404507"/>
    <w:rsid w:val="00404648"/>
    <w:rsid w:val="00404B54"/>
    <w:rsid w:val="00405757"/>
    <w:rsid w:val="00405969"/>
    <w:rsid w:val="004060A6"/>
    <w:rsid w:val="0040693D"/>
    <w:rsid w:val="00406963"/>
    <w:rsid w:val="004070AB"/>
    <w:rsid w:val="0040735E"/>
    <w:rsid w:val="00407453"/>
    <w:rsid w:val="00407C4B"/>
    <w:rsid w:val="00410123"/>
    <w:rsid w:val="0041055B"/>
    <w:rsid w:val="00410AEB"/>
    <w:rsid w:val="00411224"/>
    <w:rsid w:val="00411234"/>
    <w:rsid w:val="00411DED"/>
    <w:rsid w:val="0041226E"/>
    <w:rsid w:val="004125FC"/>
    <w:rsid w:val="00412603"/>
    <w:rsid w:val="00412841"/>
    <w:rsid w:val="004136A7"/>
    <w:rsid w:val="00413975"/>
    <w:rsid w:val="00414B4C"/>
    <w:rsid w:val="00414BEA"/>
    <w:rsid w:val="00414C8D"/>
    <w:rsid w:val="004155D3"/>
    <w:rsid w:val="00415FEA"/>
    <w:rsid w:val="0041674C"/>
    <w:rsid w:val="00416880"/>
    <w:rsid w:val="00417A8D"/>
    <w:rsid w:val="0042057B"/>
    <w:rsid w:val="00421264"/>
    <w:rsid w:val="004217AA"/>
    <w:rsid w:val="00422163"/>
    <w:rsid w:val="00422679"/>
    <w:rsid w:val="0042267E"/>
    <w:rsid w:val="0042277D"/>
    <w:rsid w:val="00422D9D"/>
    <w:rsid w:val="00423486"/>
    <w:rsid w:val="004239A6"/>
    <w:rsid w:val="00423A1B"/>
    <w:rsid w:val="00423C76"/>
    <w:rsid w:val="00423FC3"/>
    <w:rsid w:val="00424058"/>
    <w:rsid w:val="00424100"/>
    <w:rsid w:val="00424AB9"/>
    <w:rsid w:val="00424F4F"/>
    <w:rsid w:val="00426078"/>
    <w:rsid w:val="00426568"/>
    <w:rsid w:val="004265C6"/>
    <w:rsid w:val="00426B90"/>
    <w:rsid w:val="00426F93"/>
    <w:rsid w:val="004272DD"/>
    <w:rsid w:val="004273FE"/>
    <w:rsid w:val="0042776C"/>
    <w:rsid w:val="00427E29"/>
    <w:rsid w:val="00430155"/>
    <w:rsid w:val="00430766"/>
    <w:rsid w:val="0043100F"/>
    <w:rsid w:val="0043110F"/>
    <w:rsid w:val="00431157"/>
    <w:rsid w:val="00431180"/>
    <w:rsid w:val="0043145F"/>
    <w:rsid w:val="00431627"/>
    <w:rsid w:val="00431A28"/>
    <w:rsid w:val="00431AB1"/>
    <w:rsid w:val="0043256B"/>
    <w:rsid w:val="0043297F"/>
    <w:rsid w:val="00432D0E"/>
    <w:rsid w:val="00433576"/>
    <w:rsid w:val="00434931"/>
    <w:rsid w:val="0043500E"/>
    <w:rsid w:val="00435022"/>
    <w:rsid w:val="00435725"/>
    <w:rsid w:val="00435C6D"/>
    <w:rsid w:val="00436236"/>
    <w:rsid w:val="004367E0"/>
    <w:rsid w:val="00437317"/>
    <w:rsid w:val="004374B0"/>
    <w:rsid w:val="004375EC"/>
    <w:rsid w:val="00437D90"/>
    <w:rsid w:val="00440041"/>
    <w:rsid w:val="0044083A"/>
    <w:rsid w:val="00440B2D"/>
    <w:rsid w:val="00440E5B"/>
    <w:rsid w:val="004410A7"/>
    <w:rsid w:val="0044124C"/>
    <w:rsid w:val="00441A83"/>
    <w:rsid w:val="00441D26"/>
    <w:rsid w:val="00441F7F"/>
    <w:rsid w:val="004421DA"/>
    <w:rsid w:val="004422C4"/>
    <w:rsid w:val="00442501"/>
    <w:rsid w:val="00442B11"/>
    <w:rsid w:val="00442EAC"/>
    <w:rsid w:val="00443381"/>
    <w:rsid w:val="00443A0F"/>
    <w:rsid w:val="00443E30"/>
    <w:rsid w:val="004441CB"/>
    <w:rsid w:val="0044493D"/>
    <w:rsid w:val="00444B69"/>
    <w:rsid w:val="00444F97"/>
    <w:rsid w:val="00444FE1"/>
    <w:rsid w:val="00445046"/>
    <w:rsid w:val="00445456"/>
    <w:rsid w:val="0044550E"/>
    <w:rsid w:val="00445692"/>
    <w:rsid w:val="00445BF5"/>
    <w:rsid w:val="0044648B"/>
    <w:rsid w:val="00446620"/>
    <w:rsid w:val="00446919"/>
    <w:rsid w:val="00446E21"/>
    <w:rsid w:val="004470C5"/>
    <w:rsid w:val="00447437"/>
    <w:rsid w:val="00447ECA"/>
    <w:rsid w:val="004504ED"/>
    <w:rsid w:val="0045151E"/>
    <w:rsid w:val="004516F2"/>
    <w:rsid w:val="004521E0"/>
    <w:rsid w:val="00452600"/>
    <w:rsid w:val="004527AB"/>
    <w:rsid w:val="00453564"/>
    <w:rsid w:val="0045368A"/>
    <w:rsid w:val="00453795"/>
    <w:rsid w:val="00453984"/>
    <w:rsid w:val="00453A00"/>
    <w:rsid w:val="00454D16"/>
    <w:rsid w:val="004552B8"/>
    <w:rsid w:val="00455398"/>
    <w:rsid w:val="004554ED"/>
    <w:rsid w:val="004554F6"/>
    <w:rsid w:val="00455B65"/>
    <w:rsid w:val="00455FF8"/>
    <w:rsid w:val="00456286"/>
    <w:rsid w:val="004564C6"/>
    <w:rsid w:val="0045652E"/>
    <w:rsid w:val="00456B26"/>
    <w:rsid w:val="004572F1"/>
    <w:rsid w:val="004572F5"/>
    <w:rsid w:val="004573AD"/>
    <w:rsid w:val="00457AC0"/>
    <w:rsid w:val="004601BC"/>
    <w:rsid w:val="00460A1A"/>
    <w:rsid w:val="004612D5"/>
    <w:rsid w:val="00461A38"/>
    <w:rsid w:val="00461B13"/>
    <w:rsid w:val="00461C73"/>
    <w:rsid w:val="00461F0E"/>
    <w:rsid w:val="004621C2"/>
    <w:rsid w:val="00462E56"/>
    <w:rsid w:val="00463051"/>
    <w:rsid w:val="00463091"/>
    <w:rsid w:val="004636FC"/>
    <w:rsid w:val="00463F3A"/>
    <w:rsid w:val="004643D9"/>
    <w:rsid w:val="00464754"/>
    <w:rsid w:val="00464A82"/>
    <w:rsid w:val="00464DF2"/>
    <w:rsid w:val="00464FA4"/>
    <w:rsid w:val="0046506C"/>
    <w:rsid w:val="0046573D"/>
    <w:rsid w:val="00465A1C"/>
    <w:rsid w:val="00465AF3"/>
    <w:rsid w:val="004668F0"/>
    <w:rsid w:val="00466905"/>
    <w:rsid w:val="00466BEA"/>
    <w:rsid w:val="00466ECC"/>
    <w:rsid w:val="00467199"/>
    <w:rsid w:val="00467611"/>
    <w:rsid w:val="00467E3D"/>
    <w:rsid w:val="0047015C"/>
    <w:rsid w:val="0047104C"/>
    <w:rsid w:val="00471565"/>
    <w:rsid w:val="004718D9"/>
    <w:rsid w:val="00471A48"/>
    <w:rsid w:val="00471BC1"/>
    <w:rsid w:val="00471CB4"/>
    <w:rsid w:val="00471DA4"/>
    <w:rsid w:val="00472465"/>
    <w:rsid w:val="004724E4"/>
    <w:rsid w:val="00472EDB"/>
    <w:rsid w:val="00473A5F"/>
    <w:rsid w:val="00473C46"/>
    <w:rsid w:val="00474045"/>
    <w:rsid w:val="0047481D"/>
    <w:rsid w:val="00474C8A"/>
    <w:rsid w:val="00474EC6"/>
    <w:rsid w:val="0047523B"/>
    <w:rsid w:val="0047580F"/>
    <w:rsid w:val="00475C3B"/>
    <w:rsid w:val="00475F80"/>
    <w:rsid w:val="0047653A"/>
    <w:rsid w:val="00476789"/>
    <w:rsid w:val="004767CF"/>
    <w:rsid w:val="00476AED"/>
    <w:rsid w:val="00476CF1"/>
    <w:rsid w:val="00476E13"/>
    <w:rsid w:val="00477151"/>
    <w:rsid w:val="00480F5C"/>
    <w:rsid w:val="00481335"/>
    <w:rsid w:val="00481D8A"/>
    <w:rsid w:val="00481E73"/>
    <w:rsid w:val="0048216B"/>
    <w:rsid w:val="0048225F"/>
    <w:rsid w:val="0048226E"/>
    <w:rsid w:val="00482C40"/>
    <w:rsid w:val="00482D4C"/>
    <w:rsid w:val="00482F72"/>
    <w:rsid w:val="004830E3"/>
    <w:rsid w:val="004834C9"/>
    <w:rsid w:val="00483532"/>
    <w:rsid w:val="004835B3"/>
    <w:rsid w:val="00483A87"/>
    <w:rsid w:val="00483BAC"/>
    <w:rsid w:val="004848F4"/>
    <w:rsid w:val="00484993"/>
    <w:rsid w:val="0048527C"/>
    <w:rsid w:val="004859F5"/>
    <w:rsid w:val="00485EB0"/>
    <w:rsid w:val="004901CD"/>
    <w:rsid w:val="004902C5"/>
    <w:rsid w:val="00490428"/>
    <w:rsid w:val="00490968"/>
    <w:rsid w:val="00490B83"/>
    <w:rsid w:val="00490C61"/>
    <w:rsid w:val="00491329"/>
    <w:rsid w:val="00491469"/>
    <w:rsid w:val="004918BF"/>
    <w:rsid w:val="00491FC5"/>
    <w:rsid w:val="00492432"/>
    <w:rsid w:val="00492846"/>
    <w:rsid w:val="00493135"/>
    <w:rsid w:val="00493417"/>
    <w:rsid w:val="004938EC"/>
    <w:rsid w:val="00493DEA"/>
    <w:rsid w:val="004944FD"/>
    <w:rsid w:val="00494C2C"/>
    <w:rsid w:val="00495367"/>
    <w:rsid w:val="00495CC2"/>
    <w:rsid w:val="00495F10"/>
    <w:rsid w:val="004966EB"/>
    <w:rsid w:val="0049677E"/>
    <w:rsid w:val="00496F25"/>
    <w:rsid w:val="00497D79"/>
    <w:rsid w:val="004A05AD"/>
    <w:rsid w:val="004A0770"/>
    <w:rsid w:val="004A0A5E"/>
    <w:rsid w:val="004A0AE7"/>
    <w:rsid w:val="004A0DAF"/>
    <w:rsid w:val="004A10B1"/>
    <w:rsid w:val="004A115B"/>
    <w:rsid w:val="004A1BFD"/>
    <w:rsid w:val="004A23BF"/>
    <w:rsid w:val="004A3C09"/>
    <w:rsid w:val="004A3C1A"/>
    <w:rsid w:val="004A44DC"/>
    <w:rsid w:val="004A4568"/>
    <w:rsid w:val="004A46C0"/>
    <w:rsid w:val="004A4930"/>
    <w:rsid w:val="004A49F3"/>
    <w:rsid w:val="004A4A2F"/>
    <w:rsid w:val="004A4BFD"/>
    <w:rsid w:val="004A4ED7"/>
    <w:rsid w:val="004A5942"/>
    <w:rsid w:val="004A5C03"/>
    <w:rsid w:val="004A657E"/>
    <w:rsid w:val="004A6635"/>
    <w:rsid w:val="004A6DD2"/>
    <w:rsid w:val="004B03BC"/>
    <w:rsid w:val="004B1AF4"/>
    <w:rsid w:val="004B1DF6"/>
    <w:rsid w:val="004B28AC"/>
    <w:rsid w:val="004B2B15"/>
    <w:rsid w:val="004B2B5F"/>
    <w:rsid w:val="004B2C05"/>
    <w:rsid w:val="004B379C"/>
    <w:rsid w:val="004B3BF0"/>
    <w:rsid w:val="004B3C24"/>
    <w:rsid w:val="004B4494"/>
    <w:rsid w:val="004B45DB"/>
    <w:rsid w:val="004B4E42"/>
    <w:rsid w:val="004B524D"/>
    <w:rsid w:val="004B5617"/>
    <w:rsid w:val="004B5BB6"/>
    <w:rsid w:val="004B6732"/>
    <w:rsid w:val="004B6BE1"/>
    <w:rsid w:val="004B738F"/>
    <w:rsid w:val="004B7682"/>
    <w:rsid w:val="004C1079"/>
    <w:rsid w:val="004C138A"/>
    <w:rsid w:val="004C1677"/>
    <w:rsid w:val="004C16A5"/>
    <w:rsid w:val="004C16F0"/>
    <w:rsid w:val="004C1AB4"/>
    <w:rsid w:val="004C246B"/>
    <w:rsid w:val="004C261C"/>
    <w:rsid w:val="004C2768"/>
    <w:rsid w:val="004C27A5"/>
    <w:rsid w:val="004C314F"/>
    <w:rsid w:val="004C39F1"/>
    <w:rsid w:val="004C41CE"/>
    <w:rsid w:val="004C46F3"/>
    <w:rsid w:val="004C4E68"/>
    <w:rsid w:val="004C4F20"/>
    <w:rsid w:val="004C4F2B"/>
    <w:rsid w:val="004C5318"/>
    <w:rsid w:val="004C5379"/>
    <w:rsid w:val="004C538B"/>
    <w:rsid w:val="004C5CDF"/>
    <w:rsid w:val="004C5EA9"/>
    <w:rsid w:val="004C5F60"/>
    <w:rsid w:val="004C69C1"/>
    <w:rsid w:val="004C6B81"/>
    <w:rsid w:val="004C742A"/>
    <w:rsid w:val="004C74F2"/>
    <w:rsid w:val="004C7925"/>
    <w:rsid w:val="004C7AA7"/>
    <w:rsid w:val="004C7C1C"/>
    <w:rsid w:val="004D005D"/>
    <w:rsid w:val="004D0226"/>
    <w:rsid w:val="004D03B0"/>
    <w:rsid w:val="004D16E9"/>
    <w:rsid w:val="004D1709"/>
    <w:rsid w:val="004D1A77"/>
    <w:rsid w:val="004D1BE2"/>
    <w:rsid w:val="004D2457"/>
    <w:rsid w:val="004D2A57"/>
    <w:rsid w:val="004D2EC0"/>
    <w:rsid w:val="004D31DC"/>
    <w:rsid w:val="004D3341"/>
    <w:rsid w:val="004D4D28"/>
    <w:rsid w:val="004D5256"/>
    <w:rsid w:val="004D57FB"/>
    <w:rsid w:val="004D58F1"/>
    <w:rsid w:val="004D5BA7"/>
    <w:rsid w:val="004D5E2D"/>
    <w:rsid w:val="004D60B6"/>
    <w:rsid w:val="004D6219"/>
    <w:rsid w:val="004D66EE"/>
    <w:rsid w:val="004D66F7"/>
    <w:rsid w:val="004D6C3D"/>
    <w:rsid w:val="004D6D95"/>
    <w:rsid w:val="004D6EBA"/>
    <w:rsid w:val="004D7352"/>
    <w:rsid w:val="004D76A4"/>
    <w:rsid w:val="004D791A"/>
    <w:rsid w:val="004D7ACE"/>
    <w:rsid w:val="004D7D46"/>
    <w:rsid w:val="004D7DA2"/>
    <w:rsid w:val="004E10BE"/>
    <w:rsid w:val="004E1647"/>
    <w:rsid w:val="004E1CDF"/>
    <w:rsid w:val="004E35F2"/>
    <w:rsid w:val="004E3616"/>
    <w:rsid w:val="004E3D4F"/>
    <w:rsid w:val="004E41B4"/>
    <w:rsid w:val="004E4465"/>
    <w:rsid w:val="004E4744"/>
    <w:rsid w:val="004E481D"/>
    <w:rsid w:val="004E4F4E"/>
    <w:rsid w:val="004E5006"/>
    <w:rsid w:val="004E52FA"/>
    <w:rsid w:val="004E5889"/>
    <w:rsid w:val="004E5FE0"/>
    <w:rsid w:val="004E642E"/>
    <w:rsid w:val="004E652E"/>
    <w:rsid w:val="004E6826"/>
    <w:rsid w:val="004E6CAE"/>
    <w:rsid w:val="004E6E74"/>
    <w:rsid w:val="004E6EF8"/>
    <w:rsid w:val="004F0368"/>
    <w:rsid w:val="004F1413"/>
    <w:rsid w:val="004F1666"/>
    <w:rsid w:val="004F2227"/>
    <w:rsid w:val="004F2617"/>
    <w:rsid w:val="004F2D07"/>
    <w:rsid w:val="004F369A"/>
    <w:rsid w:val="004F3812"/>
    <w:rsid w:val="004F3906"/>
    <w:rsid w:val="004F43AE"/>
    <w:rsid w:val="004F5A01"/>
    <w:rsid w:val="004F5ACE"/>
    <w:rsid w:val="004F6645"/>
    <w:rsid w:val="004F6A32"/>
    <w:rsid w:val="004F6C3D"/>
    <w:rsid w:val="004F6DDB"/>
    <w:rsid w:val="004F719E"/>
    <w:rsid w:val="004F7284"/>
    <w:rsid w:val="004F765A"/>
    <w:rsid w:val="004F78CD"/>
    <w:rsid w:val="004F7BB6"/>
    <w:rsid w:val="004F7D17"/>
    <w:rsid w:val="004F7FAE"/>
    <w:rsid w:val="004F7FD1"/>
    <w:rsid w:val="0050003A"/>
    <w:rsid w:val="00500A4F"/>
    <w:rsid w:val="00501847"/>
    <w:rsid w:val="00502391"/>
    <w:rsid w:val="00502EDC"/>
    <w:rsid w:val="00503539"/>
    <w:rsid w:val="00503657"/>
    <w:rsid w:val="00503727"/>
    <w:rsid w:val="0050387B"/>
    <w:rsid w:val="005039E0"/>
    <w:rsid w:val="00504429"/>
    <w:rsid w:val="00504B24"/>
    <w:rsid w:val="00505219"/>
    <w:rsid w:val="00505303"/>
    <w:rsid w:val="0050560A"/>
    <w:rsid w:val="00505914"/>
    <w:rsid w:val="00505C3E"/>
    <w:rsid w:val="005063E0"/>
    <w:rsid w:val="005064E3"/>
    <w:rsid w:val="00506AB5"/>
    <w:rsid w:val="00506D61"/>
    <w:rsid w:val="00506FAD"/>
    <w:rsid w:val="00507EF4"/>
    <w:rsid w:val="005112AF"/>
    <w:rsid w:val="005113E0"/>
    <w:rsid w:val="0051144E"/>
    <w:rsid w:val="00511865"/>
    <w:rsid w:val="00511A62"/>
    <w:rsid w:val="00511FC4"/>
    <w:rsid w:val="00512549"/>
    <w:rsid w:val="00512761"/>
    <w:rsid w:val="00512865"/>
    <w:rsid w:val="00512B36"/>
    <w:rsid w:val="00512DB7"/>
    <w:rsid w:val="00512DB9"/>
    <w:rsid w:val="00512F0A"/>
    <w:rsid w:val="005134FD"/>
    <w:rsid w:val="00513A36"/>
    <w:rsid w:val="00513D34"/>
    <w:rsid w:val="00514360"/>
    <w:rsid w:val="005145A7"/>
    <w:rsid w:val="00514CA7"/>
    <w:rsid w:val="0051675E"/>
    <w:rsid w:val="00516C63"/>
    <w:rsid w:val="005176AA"/>
    <w:rsid w:val="00517705"/>
    <w:rsid w:val="0052016A"/>
    <w:rsid w:val="00520666"/>
    <w:rsid w:val="00520A2E"/>
    <w:rsid w:val="00520B68"/>
    <w:rsid w:val="00520CC9"/>
    <w:rsid w:val="00521200"/>
    <w:rsid w:val="0052147D"/>
    <w:rsid w:val="005216DD"/>
    <w:rsid w:val="0052178A"/>
    <w:rsid w:val="00521A7D"/>
    <w:rsid w:val="00521D24"/>
    <w:rsid w:val="005221EC"/>
    <w:rsid w:val="0052285F"/>
    <w:rsid w:val="00522BBE"/>
    <w:rsid w:val="00522D19"/>
    <w:rsid w:val="005232BB"/>
    <w:rsid w:val="00523455"/>
    <w:rsid w:val="0052360F"/>
    <w:rsid w:val="005239BD"/>
    <w:rsid w:val="00523BB4"/>
    <w:rsid w:val="00524008"/>
    <w:rsid w:val="005240D1"/>
    <w:rsid w:val="00524225"/>
    <w:rsid w:val="005248ED"/>
    <w:rsid w:val="00524C16"/>
    <w:rsid w:val="00524CB7"/>
    <w:rsid w:val="0052516A"/>
    <w:rsid w:val="00525539"/>
    <w:rsid w:val="0052593E"/>
    <w:rsid w:val="00525DA6"/>
    <w:rsid w:val="00526041"/>
    <w:rsid w:val="005262FF"/>
    <w:rsid w:val="005263CC"/>
    <w:rsid w:val="0052648D"/>
    <w:rsid w:val="00526F60"/>
    <w:rsid w:val="00526FE8"/>
    <w:rsid w:val="00527115"/>
    <w:rsid w:val="00527612"/>
    <w:rsid w:val="00527AEE"/>
    <w:rsid w:val="00530055"/>
    <w:rsid w:val="00530658"/>
    <w:rsid w:val="00530ED2"/>
    <w:rsid w:val="005317C0"/>
    <w:rsid w:val="00531804"/>
    <w:rsid w:val="0053181F"/>
    <w:rsid w:val="00531B99"/>
    <w:rsid w:val="00531BEA"/>
    <w:rsid w:val="00532097"/>
    <w:rsid w:val="0053248A"/>
    <w:rsid w:val="005331EA"/>
    <w:rsid w:val="00533459"/>
    <w:rsid w:val="005335FF"/>
    <w:rsid w:val="00533B42"/>
    <w:rsid w:val="00533BE7"/>
    <w:rsid w:val="0053409D"/>
    <w:rsid w:val="005345A6"/>
    <w:rsid w:val="00534DB8"/>
    <w:rsid w:val="005357AC"/>
    <w:rsid w:val="00535B59"/>
    <w:rsid w:val="005364CB"/>
    <w:rsid w:val="00536A75"/>
    <w:rsid w:val="00536D48"/>
    <w:rsid w:val="00536D7D"/>
    <w:rsid w:val="00537348"/>
    <w:rsid w:val="0054008C"/>
    <w:rsid w:val="0054018F"/>
    <w:rsid w:val="00540719"/>
    <w:rsid w:val="00540BEE"/>
    <w:rsid w:val="005415C1"/>
    <w:rsid w:val="005419EC"/>
    <w:rsid w:val="00542466"/>
    <w:rsid w:val="0054249E"/>
    <w:rsid w:val="005428C4"/>
    <w:rsid w:val="00542A11"/>
    <w:rsid w:val="005438C6"/>
    <w:rsid w:val="00543ADC"/>
    <w:rsid w:val="00543F8E"/>
    <w:rsid w:val="00543FDB"/>
    <w:rsid w:val="00544762"/>
    <w:rsid w:val="00544D22"/>
    <w:rsid w:val="00544E90"/>
    <w:rsid w:val="005453C0"/>
    <w:rsid w:val="00545B1B"/>
    <w:rsid w:val="00545E7E"/>
    <w:rsid w:val="00546585"/>
    <w:rsid w:val="005465ED"/>
    <w:rsid w:val="005474A4"/>
    <w:rsid w:val="0054755F"/>
    <w:rsid w:val="0054790C"/>
    <w:rsid w:val="005479AF"/>
    <w:rsid w:val="00547A97"/>
    <w:rsid w:val="00547EB0"/>
    <w:rsid w:val="005500A5"/>
    <w:rsid w:val="00552560"/>
    <w:rsid w:val="00552897"/>
    <w:rsid w:val="00552AD1"/>
    <w:rsid w:val="0055302E"/>
    <w:rsid w:val="00553118"/>
    <w:rsid w:val="00554097"/>
    <w:rsid w:val="00554439"/>
    <w:rsid w:val="005547F9"/>
    <w:rsid w:val="00554A87"/>
    <w:rsid w:val="00555528"/>
    <w:rsid w:val="005560EA"/>
    <w:rsid w:val="00556A02"/>
    <w:rsid w:val="00556B66"/>
    <w:rsid w:val="00556F3A"/>
    <w:rsid w:val="005572F0"/>
    <w:rsid w:val="005576FE"/>
    <w:rsid w:val="00557914"/>
    <w:rsid w:val="005579AB"/>
    <w:rsid w:val="005602E2"/>
    <w:rsid w:val="00560500"/>
    <w:rsid w:val="005608D6"/>
    <w:rsid w:val="00560D48"/>
    <w:rsid w:val="00561A0D"/>
    <w:rsid w:val="00561D2A"/>
    <w:rsid w:val="00561E9E"/>
    <w:rsid w:val="0056255B"/>
    <w:rsid w:val="005626FB"/>
    <w:rsid w:val="0056283B"/>
    <w:rsid w:val="00562866"/>
    <w:rsid w:val="005628DF"/>
    <w:rsid w:val="00562A9F"/>
    <w:rsid w:val="00562B04"/>
    <w:rsid w:val="00562C2B"/>
    <w:rsid w:val="005632BE"/>
    <w:rsid w:val="00563E4A"/>
    <w:rsid w:val="0056426B"/>
    <w:rsid w:val="00564BA9"/>
    <w:rsid w:val="00564D47"/>
    <w:rsid w:val="00564FE8"/>
    <w:rsid w:val="0056504A"/>
    <w:rsid w:val="00565DF0"/>
    <w:rsid w:val="00566463"/>
    <w:rsid w:val="00566E07"/>
    <w:rsid w:val="00567551"/>
    <w:rsid w:val="0056791A"/>
    <w:rsid w:val="00567FCB"/>
    <w:rsid w:val="00570F24"/>
    <w:rsid w:val="00571179"/>
    <w:rsid w:val="00571DD9"/>
    <w:rsid w:val="00571F31"/>
    <w:rsid w:val="005725F3"/>
    <w:rsid w:val="005726B8"/>
    <w:rsid w:val="00573386"/>
    <w:rsid w:val="0057341A"/>
    <w:rsid w:val="0057347C"/>
    <w:rsid w:val="00573893"/>
    <w:rsid w:val="00573BCF"/>
    <w:rsid w:val="00573C5C"/>
    <w:rsid w:val="00573D8C"/>
    <w:rsid w:val="00574176"/>
    <w:rsid w:val="00574AC6"/>
    <w:rsid w:val="00574ADB"/>
    <w:rsid w:val="00574C24"/>
    <w:rsid w:val="00575059"/>
    <w:rsid w:val="005750B1"/>
    <w:rsid w:val="00575354"/>
    <w:rsid w:val="00575539"/>
    <w:rsid w:val="0057586B"/>
    <w:rsid w:val="00576372"/>
    <w:rsid w:val="00577440"/>
    <w:rsid w:val="00577821"/>
    <w:rsid w:val="00577A9C"/>
    <w:rsid w:val="00580344"/>
    <w:rsid w:val="0058035F"/>
    <w:rsid w:val="005807A7"/>
    <w:rsid w:val="005807B9"/>
    <w:rsid w:val="00580957"/>
    <w:rsid w:val="005809A1"/>
    <w:rsid w:val="00580B86"/>
    <w:rsid w:val="005814D5"/>
    <w:rsid w:val="00581ABB"/>
    <w:rsid w:val="00581C4D"/>
    <w:rsid w:val="00581E20"/>
    <w:rsid w:val="005826BE"/>
    <w:rsid w:val="00582BB4"/>
    <w:rsid w:val="00582D9A"/>
    <w:rsid w:val="00583A98"/>
    <w:rsid w:val="005841C4"/>
    <w:rsid w:val="005843FF"/>
    <w:rsid w:val="00584FB4"/>
    <w:rsid w:val="00585A01"/>
    <w:rsid w:val="00585E78"/>
    <w:rsid w:val="0058631E"/>
    <w:rsid w:val="00586D27"/>
    <w:rsid w:val="005872DC"/>
    <w:rsid w:val="00587952"/>
    <w:rsid w:val="00587B76"/>
    <w:rsid w:val="005904D3"/>
    <w:rsid w:val="00590E80"/>
    <w:rsid w:val="005914A5"/>
    <w:rsid w:val="005917C1"/>
    <w:rsid w:val="00591A3C"/>
    <w:rsid w:val="00591B4D"/>
    <w:rsid w:val="00592354"/>
    <w:rsid w:val="00592506"/>
    <w:rsid w:val="005929DB"/>
    <w:rsid w:val="00592A8E"/>
    <w:rsid w:val="00592E2E"/>
    <w:rsid w:val="005936BC"/>
    <w:rsid w:val="005937D9"/>
    <w:rsid w:val="0059396A"/>
    <w:rsid w:val="00593E2E"/>
    <w:rsid w:val="00594B45"/>
    <w:rsid w:val="00594B71"/>
    <w:rsid w:val="0059567E"/>
    <w:rsid w:val="005957B7"/>
    <w:rsid w:val="0059593A"/>
    <w:rsid w:val="00595953"/>
    <w:rsid w:val="0059660E"/>
    <w:rsid w:val="005A02FA"/>
    <w:rsid w:val="005A09D4"/>
    <w:rsid w:val="005A0AD0"/>
    <w:rsid w:val="005A0B16"/>
    <w:rsid w:val="005A0F3F"/>
    <w:rsid w:val="005A270C"/>
    <w:rsid w:val="005A2D9E"/>
    <w:rsid w:val="005A30AB"/>
    <w:rsid w:val="005A320A"/>
    <w:rsid w:val="005A3430"/>
    <w:rsid w:val="005A3491"/>
    <w:rsid w:val="005A37B7"/>
    <w:rsid w:val="005A3C53"/>
    <w:rsid w:val="005A3E64"/>
    <w:rsid w:val="005A5596"/>
    <w:rsid w:val="005A5CAD"/>
    <w:rsid w:val="005A626A"/>
    <w:rsid w:val="005A6486"/>
    <w:rsid w:val="005A7982"/>
    <w:rsid w:val="005B0391"/>
    <w:rsid w:val="005B0B16"/>
    <w:rsid w:val="005B0CED"/>
    <w:rsid w:val="005B1019"/>
    <w:rsid w:val="005B1760"/>
    <w:rsid w:val="005B1927"/>
    <w:rsid w:val="005B1C2C"/>
    <w:rsid w:val="005B1F08"/>
    <w:rsid w:val="005B2069"/>
    <w:rsid w:val="005B3044"/>
    <w:rsid w:val="005B3137"/>
    <w:rsid w:val="005B484C"/>
    <w:rsid w:val="005B682E"/>
    <w:rsid w:val="005B6A2A"/>
    <w:rsid w:val="005B6ADA"/>
    <w:rsid w:val="005B71B2"/>
    <w:rsid w:val="005B775D"/>
    <w:rsid w:val="005B7CE2"/>
    <w:rsid w:val="005B7E0B"/>
    <w:rsid w:val="005C0510"/>
    <w:rsid w:val="005C0635"/>
    <w:rsid w:val="005C1A3F"/>
    <w:rsid w:val="005C1A5D"/>
    <w:rsid w:val="005C20C1"/>
    <w:rsid w:val="005C22AB"/>
    <w:rsid w:val="005C29FD"/>
    <w:rsid w:val="005C2BE1"/>
    <w:rsid w:val="005C2CCC"/>
    <w:rsid w:val="005C3C70"/>
    <w:rsid w:val="005C3F38"/>
    <w:rsid w:val="005C3FE6"/>
    <w:rsid w:val="005C445D"/>
    <w:rsid w:val="005C4C23"/>
    <w:rsid w:val="005C60C0"/>
    <w:rsid w:val="005C618C"/>
    <w:rsid w:val="005C68BB"/>
    <w:rsid w:val="005C7FF4"/>
    <w:rsid w:val="005D0224"/>
    <w:rsid w:val="005D0A48"/>
    <w:rsid w:val="005D1F93"/>
    <w:rsid w:val="005D2104"/>
    <w:rsid w:val="005D2679"/>
    <w:rsid w:val="005D294E"/>
    <w:rsid w:val="005D2EC6"/>
    <w:rsid w:val="005D3712"/>
    <w:rsid w:val="005D3A20"/>
    <w:rsid w:val="005D4265"/>
    <w:rsid w:val="005D4D40"/>
    <w:rsid w:val="005D526B"/>
    <w:rsid w:val="005D52F5"/>
    <w:rsid w:val="005D5556"/>
    <w:rsid w:val="005D55DC"/>
    <w:rsid w:val="005D5898"/>
    <w:rsid w:val="005D58EB"/>
    <w:rsid w:val="005D6632"/>
    <w:rsid w:val="005D7061"/>
    <w:rsid w:val="005D73F5"/>
    <w:rsid w:val="005D77CC"/>
    <w:rsid w:val="005D7CC6"/>
    <w:rsid w:val="005D7EB4"/>
    <w:rsid w:val="005E089B"/>
    <w:rsid w:val="005E0DB0"/>
    <w:rsid w:val="005E152D"/>
    <w:rsid w:val="005E1A1B"/>
    <w:rsid w:val="005E1B64"/>
    <w:rsid w:val="005E23FD"/>
    <w:rsid w:val="005E26E4"/>
    <w:rsid w:val="005E2891"/>
    <w:rsid w:val="005E382D"/>
    <w:rsid w:val="005E414B"/>
    <w:rsid w:val="005E42C9"/>
    <w:rsid w:val="005E44A0"/>
    <w:rsid w:val="005E531E"/>
    <w:rsid w:val="005E53A4"/>
    <w:rsid w:val="005E5902"/>
    <w:rsid w:val="005E59B2"/>
    <w:rsid w:val="005E5D4F"/>
    <w:rsid w:val="005E627D"/>
    <w:rsid w:val="005E6533"/>
    <w:rsid w:val="005E6794"/>
    <w:rsid w:val="005E6A12"/>
    <w:rsid w:val="005E6EC5"/>
    <w:rsid w:val="005E6F32"/>
    <w:rsid w:val="005E7015"/>
    <w:rsid w:val="005F0A88"/>
    <w:rsid w:val="005F0B51"/>
    <w:rsid w:val="005F0BEB"/>
    <w:rsid w:val="005F12AB"/>
    <w:rsid w:val="005F1362"/>
    <w:rsid w:val="005F150F"/>
    <w:rsid w:val="005F24B7"/>
    <w:rsid w:val="005F251C"/>
    <w:rsid w:val="005F2C2B"/>
    <w:rsid w:val="005F32A8"/>
    <w:rsid w:val="005F3B86"/>
    <w:rsid w:val="005F3FBD"/>
    <w:rsid w:val="005F41AA"/>
    <w:rsid w:val="005F47A3"/>
    <w:rsid w:val="005F518F"/>
    <w:rsid w:val="005F53B6"/>
    <w:rsid w:val="005F5BB3"/>
    <w:rsid w:val="005F5D3F"/>
    <w:rsid w:val="005F67D0"/>
    <w:rsid w:val="005F6B41"/>
    <w:rsid w:val="005F71E0"/>
    <w:rsid w:val="005F7495"/>
    <w:rsid w:val="005F7B1F"/>
    <w:rsid w:val="005F7D31"/>
    <w:rsid w:val="005F7DA0"/>
    <w:rsid w:val="0060041E"/>
    <w:rsid w:val="00600C31"/>
    <w:rsid w:val="00600E97"/>
    <w:rsid w:val="00601FA8"/>
    <w:rsid w:val="0060202E"/>
    <w:rsid w:val="00602469"/>
    <w:rsid w:val="00602640"/>
    <w:rsid w:val="006026A8"/>
    <w:rsid w:val="00605287"/>
    <w:rsid w:val="00605DD4"/>
    <w:rsid w:val="00606041"/>
    <w:rsid w:val="00606647"/>
    <w:rsid w:val="00606875"/>
    <w:rsid w:val="0060759E"/>
    <w:rsid w:val="00607D2B"/>
    <w:rsid w:val="00610389"/>
    <w:rsid w:val="006106AF"/>
    <w:rsid w:val="00610805"/>
    <w:rsid w:val="00610898"/>
    <w:rsid w:val="00610A12"/>
    <w:rsid w:val="00610A77"/>
    <w:rsid w:val="00610D0E"/>
    <w:rsid w:val="006114B8"/>
    <w:rsid w:val="00611660"/>
    <w:rsid w:val="00611C54"/>
    <w:rsid w:val="00611DEC"/>
    <w:rsid w:val="00612BAF"/>
    <w:rsid w:val="006131E9"/>
    <w:rsid w:val="00613816"/>
    <w:rsid w:val="00613947"/>
    <w:rsid w:val="0061396A"/>
    <w:rsid w:val="00614164"/>
    <w:rsid w:val="006142DE"/>
    <w:rsid w:val="00614556"/>
    <w:rsid w:val="006146C9"/>
    <w:rsid w:val="00614C49"/>
    <w:rsid w:val="0061547B"/>
    <w:rsid w:val="0061618E"/>
    <w:rsid w:val="006162E7"/>
    <w:rsid w:val="006166AD"/>
    <w:rsid w:val="0061686A"/>
    <w:rsid w:val="00616ABD"/>
    <w:rsid w:val="00616C38"/>
    <w:rsid w:val="006175AA"/>
    <w:rsid w:val="00620765"/>
    <w:rsid w:val="00620D0A"/>
    <w:rsid w:val="00621000"/>
    <w:rsid w:val="00621627"/>
    <w:rsid w:val="006216E2"/>
    <w:rsid w:val="0062185E"/>
    <w:rsid w:val="00621A21"/>
    <w:rsid w:val="00621DB3"/>
    <w:rsid w:val="00622361"/>
    <w:rsid w:val="00622961"/>
    <w:rsid w:val="00622DA5"/>
    <w:rsid w:val="00622EDA"/>
    <w:rsid w:val="006239A1"/>
    <w:rsid w:val="00623E71"/>
    <w:rsid w:val="00623EBD"/>
    <w:rsid w:val="006240C1"/>
    <w:rsid w:val="00624193"/>
    <w:rsid w:val="006241CA"/>
    <w:rsid w:val="00624231"/>
    <w:rsid w:val="00624937"/>
    <w:rsid w:val="00624D45"/>
    <w:rsid w:val="00624D60"/>
    <w:rsid w:val="006251EE"/>
    <w:rsid w:val="006255B4"/>
    <w:rsid w:val="00625847"/>
    <w:rsid w:val="00625B60"/>
    <w:rsid w:val="00625C4B"/>
    <w:rsid w:val="00625EA2"/>
    <w:rsid w:val="00625F06"/>
    <w:rsid w:val="00625FC2"/>
    <w:rsid w:val="006265A5"/>
    <w:rsid w:val="0062667E"/>
    <w:rsid w:val="006266B9"/>
    <w:rsid w:val="006268F3"/>
    <w:rsid w:val="00626E28"/>
    <w:rsid w:val="0062747D"/>
    <w:rsid w:val="00627616"/>
    <w:rsid w:val="006278B1"/>
    <w:rsid w:val="00627BC7"/>
    <w:rsid w:val="00627D2F"/>
    <w:rsid w:val="00630269"/>
    <w:rsid w:val="00630841"/>
    <w:rsid w:val="00630B8D"/>
    <w:rsid w:val="00630C1C"/>
    <w:rsid w:val="00630D12"/>
    <w:rsid w:val="006310B6"/>
    <w:rsid w:val="006312FD"/>
    <w:rsid w:val="006318C3"/>
    <w:rsid w:val="00631CA5"/>
    <w:rsid w:val="00631E10"/>
    <w:rsid w:val="00632B90"/>
    <w:rsid w:val="00632D1E"/>
    <w:rsid w:val="00632F04"/>
    <w:rsid w:val="006330C5"/>
    <w:rsid w:val="00633262"/>
    <w:rsid w:val="006333C3"/>
    <w:rsid w:val="00634B73"/>
    <w:rsid w:val="00635D3B"/>
    <w:rsid w:val="00636331"/>
    <w:rsid w:val="00636602"/>
    <w:rsid w:val="00636B34"/>
    <w:rsid w:val="00636BD6"/>
    <w:rsid w:val="00636C9C"/>
    <w:rsid w:val="00636CFE"/>
    <w:rsid w:val="0063740A"/>
    <w:rsid w:val="00637543"/>
    <w:rsid w:val="00637798"/>
    <w:rsid w:val="00637BAC"/>
    <w:rsid w:val="00637CDB"/>
    <w:rsid w:val="00637E41"/>
    <w:rsid w:val="006404C3"/>
    <w:rsid w:val="006404EE"/>
    <w:rsid w:val="00640D95"/>
    <w:rsid w:val="00640F2D"/>
    <w:rsid w:val="00641DA8"/>
    <w:rsid w:val="00642087"/>
    <w:rsid w:val="006423A8"/>
    <w:rsid w:val="006424C0"/>
    <w:rsid w:val="006425AA"/>
    <w:rsid w:val="006426E1"/>
    <w:rsid w:val="00643357"/>
    <w:rsid w:val="0064343E"/>
    <w:rsid w:val="006439B2"/>
    <w:rsid w:val="00644522"/>
    <w:rsid w:val="0064480B"/>
    <w:rsid w:val="00644FF2"/>
    <w:rsid w:val="00645189"/>
    <w:rsid w:val="00645A2B"/>
    <w:rsid w:val="00645AFC"/>
    <w:rsid w:val="00645DCA"/>
    <w:rsid w:val="00645FCF"/>
    <w:rsid w:val="006470DE"/>
    <w:rsid w:val="00647374"/>
    <w:rsid w:val="006476F8"/>
    <w:rsid w:val="00647801"/>
    <w:rsid w:val="006501B7"/>
    <w:rsid w:val="006501C4"/>
    <w:rsid w:val="00650715"/>
    <w:rsid w:val="006507A4"/>
    <w:rsid w:val="00650A16"/>
    <w:rsid w:val="00650CB3"/>
    <w:rsid w:val="00652AE2"/>
    <w:rsid w:val="00653172"/>
    <w:rsid w:val="0065325B"/>
    <w:rsid w:val="006534A1"/>
    <w:rsid w:val="006538FD"/>
    <w:rsid w:val="00653C80"/>
    <w:rsid w:val="00654182"/>
    <w:rsid w:val="00654357"/>
    <w:rsid w:val="00654A76"/>
    <w:rsid w:val="00654B49"/>
    <w:rsid w:val="00655207"/>
    <w:rsid w:val="0065611B"/>
    <w:rsid w:val="00656C16"/>
    <w:rsid w:val="00656C9F"/>
    <w:rsid w:val="0065700F"/>
    <w:rsid w:val="00657070"/>
    <w:rsid w:val="006577F1"/>
    <w:rsid w:val="006600CD"/>
    <w:rsid w:val="0066016D"/>
    <w:rsid w:val="006603FD"/>
    <w:rsid w:val="00660433"/>
    <w:rsid w:val="006610D2"/>
    <w:rsid w:val="006611C2"/>
    <w:rsid w:val="00661458"/>
    <w:rsid w:val="006614F3"/>
    <w:rsid w:val="006618C7"/>
    <w:rsid w:val="00661EFF"/>
    <w:rsid w:val="00662AE1"/>
    <w:rsid w:val="00662BB7"/>
    <w:rsid w:val="00662CDF"/>
    <w:rsid w:val="0066306A"/>
    <w:rsid w:val="0066355A"/>
    <w:rsid w:val="006638AF"/>
    <w:rsid w:val="00663970"/>
    <w:rsid w:val="006639BB"/>
    <w:rsid w:val="00663B5B"/>
    <w:rsid w:val="00663D95"/>
    <w:rsid w:val="00664262"/>
    <w:rsid w:val="006645F9"/>
    <w:rsid w:val="00664D03"/>
    <w:rsid w:val="00665360"/>
    <w:rsid w:val="006657FB"/>
    <w:rsid w:val="00665ACE"/>
    <w:rsid w:val="0066642E"/>
    <w:rsid w:val="006671A9"/>
    <w:rsid w:val="006672D5"/>
    <w:rsid w:val="00670654"/>
    <w:rsid w:val="0067099D"/>
    <w:rsid w:val="00670C04"/>
    <w:rsid w:val="0067126C"/>
    <w:rsid w:val="00671D67"/>
    <w:rsid w:val="00672D3B"/>
    <w:rsid w:val="00672FEA"/>
    <w:rsid w:val="0067304F"/>
    <w:rsid w:val="00673701"/>
    <w:rsid w:val="006739A3"/>
    <w:rsid w:val="00675777"/>
    <w:rsid w:val="0067584D"/>
    <w:rsid w:val="00675FD3"/>
    <w:rsid w:val="0067613A"/>
    <w:rsid w:val="006761C4"/>
    <w:rsid w:val="00676B35"/>
    <w:rsid w:val="00676E5C"/>
    <w:rsid w:val="006805E8"/>
    <w:rsid w:val="006808EE"/>
    <w:rsid w:val="00680BED"/>
    <w:rsid w:val="00680D97"/>
    <w:rsid w:val="00680E7A"/>
    <w:rsid w:val="00680EDA"/>
    <w:rsid w:val="0068114C"/>
    <w:rsid w:val="00681210"/>
    <w:rsid w:val="00681B6B"/>
    <w:rsid w:val="00682584"/>
    <w:rsid w:val="00682BEF"/>
    <w:rsid w:val="0068314F"/>
    <w:rsid w:val="0068325A"/>
    <w:rsid w:val="0068346E"/>
    <w:rsid w:val="00683F7A"/>
    <w:rsid w:val="00683F8B"/>
    <w:rsid w:val="0068411C"/>
    <w:rsid w:val="00684EA8"/>
    <w:rsid w:val="006853BE"/>
    <w:rsid w:val="00685603"/>
    <w:rsid w:val="00685F87"/>
    <w:rsid w:val="00686ADA"/>
    <w:rsid w:val="006878FF"/>
    <w:rsid w:val="00687AE3"/>
    <w:rsid w:val="006900C7"/>
    <w:rsid w:val="006900C8"/>
    <w:rsid w:val="006900F4"/>
    <w:rsid w:val="00690673"/>
    <w:rsid w:val="00690931"/>
    <w:rsid w:val="00690B54"/>
    <w:rsid w:val="00690C81"/>
    <w:rsid w:val="00690DD9"/>
    <w:rsid w:val="00691B9B"/>
    <w:rsid w:val="006920EB"/>
    <w:rsid w:val="00692353"/>
    <w:rsid w:val="00692703"/>
    <w:rsid w:val="006928D9"/>
    <w:rsid w:val="00693337"/>
    <w:rsid w:val="00693509"/>
    <w:rsid w:val="00694854"/>
    <w:rsid w:val="006949BA"/>
    <w:rsid w:val="00694AFE"/>
    <w:rsid w:val="006952BA"/>
    <w:rsid w:val="00695429"/>
    <w:rsid w:val="00695628"/>
    <w:rsid w:val="006959A8"/>
    <w:rsid w:val="00695A76"/>
    <w:rsid w:val="00695DA6"/>
    <w:rsid w:val="00696010"/>
    <w:rsid w:val="00696334"/>
    <w:rsid w:val="006964D3"/>
    <w:rsid w:val="00696C75"/>
    <w:rsid w:val="00696E24"/>
    <w:rsid w:val="00697030"/>
    <w:rsid w:val="006A07DF"/>
    <w:rsid w:val="006A0935"/>
    <w:rsid w:val="006A0E04"/>
    <w:rsid w:val="006A172E"/>
    <w:rsid w:val="006A2440"/>
    <w:rsid w:val="006A29E4"/>
    <w:rsid w:val="006A2E6C"/>
    <w:rsid w:val="006A34C7"/>
    <w:rsid w:val="006A3697"/>
    <w:rsid w:val="006A3A68"/>
    <w:rsid w:val="006A3A7F"/>
    <w:rsid w:val="006A4088"/>
    <w:rsid w:val="006A44C7"/>
    <w:rsid w:val="006A49C0"/>
    <w:rsid w:val="006A4FDE"/>
    <w:rsid w:val="006A51D9"/>
    <w:rsid w:val="006A5870"/>
    <w:rsid w:val="006A66A3"/>
    <w:rsid w:val="006A67EB"/>
    <w:rsid w:val="006A7091"/>
    <w:rsid w:val="006A71A8"/>
    <w:rsid w:val="006A7548"/>
    <w:rsid w:val="006B001E"/>
    <w:rsid w:val="006B054E"/>
    <w:rsid w:val="006B0843"/>
    <w:rsid w:val="006B08BA"/>
    <w:rsid w:val="006B11F4"/>
    <w:rsid w:val="006B1628"/>
    <w:rsid w:val="006B2834"/>
    <w:rsid w:val="006B2F87"/>
    <w:rsid w:val="006B3119"/>
    <w:rsid w:val="006B3321"/>
    <w:rsid w:val="006B345B"/>
    <w:rsid w:val="006B3F89"/>
    <w:rsid w:val="006B3F95"/>
    <w:rsid w:val="006B5168"/>
    <w:rsid w:val="006B5542"/>
    <w:rsid w:val="006B5770"/>
    <w:rsid w:val="006B62E1"/>
    <w:rsid w:val="006B6439"/>
    <w:rsid w:val="006B679D"/>
    <w:rsid w:val="006B709C"/>
    <w:rsid w:val="006B752F"/>
    <w:rsid w:val="006C01F0"/>
    <w:rsid w:val="006C051A"/>
    <w:rsid w:val="006C06B7"/>
    <w:rsid w:val="006C06C2"/>
    <w:rsid w:val="006C0951"/>
    <w:rsid w:val="006C0CAF"/>
    <w:rsid w:val="006C0E89"/>
    <w:rsid w:val="006C132B"/>
    <w:rsid w:val="006C19A6"/>
    <w:rsid w:val="006C20BA"/>
    <w:rsid w:val="006C30B7"/>
    <w:rsid w:val="006C36D4"/>
    <w:rsid w:val="006C3A9B"/>
    <w:rsid w:val="006C3AD4"/>
    <w:rsid w:val="006C401C"/>
    <w:rsid w:val="006C40F8"/>
    <w:rsid w:val="006C4E27"/>
    <w:rsid w:val="006C5355"/>
    <w:rsid w:val="006C5A7D"/>
    <w:rsid w:val="006C6344"/>
    <w:rsid w:val="006C7027"/>
    <w:rsid w:val="006C7236"/>
    <w:rsid w:val="006C78B3"/>
    <w:rsid w:val="006C7ED5"/>
    <w:rsid w:val="006D00A8"/>
    <w:rsid w:val="006D056B"/>
    <w:rsid w:val="006D05AB"/>
    <w:rsid w:val="006D0662"/>
    <w:rsid w:val="006D07F6"/>
    <w:rsid w:val="006D0EA2"/>
    <w:rsid w:val="006D10D5"/>
    <w:rsid w:val="006D11A6"/>
    <w:rsid w:val="006D15C9"/>
    <w:rsid w:val="006D1C42"/>
    <w:rsid w:val="006D21A1"/>
    <w:rsid w:val="006D2383"/>
    <w:rsid w:val="006D296D"/>
    <w:rsid w:val="006D2EBD"/>
    <w:rsid w:val="006D3BCC"/>
    <w:rsid w:val="006D51CD"/>
    <w:rsid w:val="006D5697"/>
    <w:rsid w:val="006D58B6"/>
    <w:rsid w:val="006D69F1"/>
    <w:rsid w:val="006D6E95"/>
    <w:rsid w:val="006D6EEB"/>
    <w:rsid w:val="006D70E5"/>
    <w:rsid w:val="006D72EF"/>
    <w:rsid w:val="006E0B77"/>
    <w:rsid w:val="006E102D"/>
    <w:rsid w:val="006E110D"/>
    <w:rsid w:val="006E14FA"/>
    <w:rsid w:val="006E19BE"/>
    <w:rsid w:val="006E1AF4"/>
    <w:rsid w:val="006E269C"/>
    <w:rsid w:val="006E288A"/>
    <w:rsid w:val="006E29C3"/>
    <w:rsid w:val="006E2DFB"/>
    <w:rsid w:val="006E35DA"/>
    <w:rsid w:val="006E3632"/>
    <w:rsid w:val="006E36DF"/>
    <w:rsid w:val="006E399F"/>
    <w:rsid w:val="006E40FB"/>
    <w:rsid w:val="006E4492"/>
    <w:rsid w:val="006E4507"/>
    <w:rsid w:val="006E46E2"/>
    <w:rsid w:val="006E4C4C"/>
    <w:rsid w:val="006E4D71"/>
    <w:rsid w:val="006E4E05"/>
    <w:rsid w:val="006E4E41"/>
    <w:rsid w:val="006E51B6"/>
    <w:rsid w:val="006E51D7"/>
    <w:rsid w:val="006E5378"/>
    <w:rsid w:val="006E53FF"/>
    <w:rsid w:val="006E5CAA"/>
    <w:rsid w:val="006E6165"/>
    <w:rsid w:val="006E645C"/>
    <w:rsid w:val="006E6DCA"/>
    <w:rsid w:val="006E6EE3"/>
    <w:rsid w:val="006E7C4A"/>
    <w:rsid w:val="006F084F"/>
    <w:rsid w:val="006F09FF"/>
    <w:rsid w:val="006F0E1B"/>
    <w:rsid w:val="006F0F9F"/>
    <w:rsid w:val="006F14E9"/>
    <w:rsid w:val="006F17CF"/>
    <w:rsid w:val="006F23D1"/>
    <w:rsid w:val="006F26CC"/>
    <w:rsid w:val="006F2ADA"/>
    <w:rsid w:val="006F2B8E"/>
    <w:rsid w:val="006F3012"/>
    <w:rsid w:val="006F31E6"/>
    <w:rsid w:val="006F3509"/>
    <w:rsid w:val="006F3659"/>
    <w:rsid w:val="006F3C43"/>
    <w:rsid w:val="006F4556"/>
    <w:rsid w:val="006F4930"/>
    <w:rsid w:val="006F4E2F"/>
    <w:rsid w:val="006F53DF"/>
    <w:rsid w:val="006F6EBA"/>
    <w:rsid w:val="006F7633"/>
    <w:rsid w:val="006F7A2C"/>
    <w:rsid w:val="007012F8"/>
    <w:rsid w:val="00701FBF"/>
    <w:rsid w:val="007022B7"/>
    <w:rsid w:val="00702311"/>
    <w:rsid w:val="00702612"/>
    <w:rsid w:val="00702A1C"/>
    <w:rsid w:val="00702C80"/>
    <w:rsid w:val="00702E74"/>
    <w:rsid w:val="0070325D"/>
    <w:rsid w:val="007033C8"/>
    <w:rsid w:val="00703731"/>
    <w:rsid w:val="00703A4D"/>
    <w:rsid w:val="00703B92"/>
    <w:rsid w:val="007045E3"/>
    <w:rsid w:val="00704AE7"/>
    <w:rsid w:val="0070552A"/>
    <w:rsid w:val="007055F6"/>
    <w:rsid w:val="0070561A"/>
    <w:rsid w:val="007061DC"/>
    <w:rsid w:val="007065D5"/>
    <w:rsid w:val="007076B2"/>
    <w:rsid w:val="007076E2"/>
    <w:rsid w:val="007078A3"/>
    <w:rsid w:val="00707CCD"/>
    <w:rsid w:val="00710095"/>
    <w:rsid w:val="00710272"/>
    <w:rsid w:val="007104EC"/>
    <w:rsid w:val="007109F3"/>
    <w:rsid w:val="00710A47"/>
    <w:rsid w:val="00711916"/>
    <w:rsid w:val="00711B5D"/>
    <w:rsid w:val="00711E77"/>
    <w:rsid w:val="007121C4"/>
    <w:rsid w:val="007123C7"/>
    <w:rsid w:val="0071299B"/>
    <w:rsid w:val="00713034"/>
    <w:rsid w:val="007131D4"/>
    <w:rsid w:val="00713960"/>
    <w:rsid w:val="00713F9E"/>
    <w:rsid w:val="007142F7"/>
    <w:rsid w:val="007158D4"/>
    <w:rsid w:val="00715A35"/>
    <w:rsid w:val="00716500"/>
    <w:rsid w:val="00716AD9"/>
    <w:rsid w:val="007174D9"/>
    <w:rsid w:val="0071799C"/>
    <w:rsid w:val="00720D54"/>
    <w:rsid w:val="00721068"/>
    <w:rsid w:val="00721388"/>
    <w:rsid w:val="007213AF"/>
    <w:rsid w:val="007213D7"/>
    <w:rsid w:val="00721CE2"/>
    <w:rsid w:val="00722839"/>
    <w:rsid w:val="00722EA5"/>
    <w:rsid w:val="00722EDD"/>
    <w:rsid w:val="00722F28"/>
    <w:rsid w:val="00723AF7"/>
    <w:rsid w:val="007245C1"/>
    <w:rsid w:val="0072476E"/>
    <w:rsid w:val="0072530C"/>
    <w:rsid w:val="00725403"/>
    <w:rsid w:val="00725EB8"/>
    <w:rsid w:val="00725FF3"/>
    <w:rsid w:val="00726DB6"/>
    <w:rsid w:val="007277DC"/>
    <w:rsid w:val="007278C0"/>
    <w:rsid w:val="0073020E"/>
    <w:rsid w:val="007317CE"/>
    <w:rsid w:val="007318C6"/>
    <w:rsid w:val="007319E2"/>
    <w:rsid w:val="00731C04"/>
    <w:rsid w:val="00731D9D"/>
    <w:rsid w:val="00732095"/>
    <w:rsid w:val="00733311"/>
    <w:rsid w:val="0073407C"/>
    <w:rsid w:val="007342A2"/>
    <w:rsid w:val="007352E2"/>
    <w:rsid w:val="00735E7F"/>
    <w:rsid w:val="00735EAB"/>
    <w:rsid w:val="007362D6"/>
    <w:rsid w:val="007363D2"/>
    <w:rsid w:val="007367A5"/>
    <w:rsid w:val="007376DD"/>
    <w:rsid w:val="00740374"/>
    <w:rsid w:val="007406AA"/>
    <w:rsid w:val="00740B87"/>
    <w:rsid w:val="00740DBE"/>
    <w:rsid w:val="00740FA6"/>
    <w:rsid w:val="00741292"/>
    <w:rsid w:val="007413C5"/>
    <w:rsid w:val="00741586"/>
    <w:rsid w:val="007419CF"/>
    <w:rsid w:val="00742BA0"/>
    <w:rsid w:val="00742E75"/>
    <w:rsid w:val="007430B0"/>
    <w:rsid w:val="007432EA"/>
    <w:rsid w:val="007438E4"/>
    <w:rsid w:val="0074442C"/>
    <w:rsid w:val="00744D6F"/>
    <w:rsid w:val="007455F5"/>
    <w:rsid w:val="007456CA"/>
    <w:rsid w:val="00745C3A"/>
    <w:rsid w:val="00745D28"/>
    <w:rsid w:val="00745F05"/>
    <w:rsid w:val="00746172"/>
    <w:rsid w:val="007469A4"/>
    <w:rsid w:val="007470C2"/>
    <w:rsid w:val="0074775E"/>
    <w:rsid w:val="00750022"/>
    <w:rsid w:val="007509DC"/>
    <w:rsid w:val="00750FA4"/>
    <w:rsid w:val="0075164E"/>
    <w:rsid w:val="00751811"/>
    <w:rsid w:val="00751E0E"/>
    <w:rsid w:val="00751F1A"/>
    <w:rsid w:val="00752173"/>
    <w:rsid w:val="00752667"/>
    <w:rsid w:val="0075281E"/>
    <w:rsid w:val="00752CA1"/>
    <w:rsid w:val="0075346C"/>
    <w:rsid w:val="007538DB"/>
    <w:rsid w:val="00753E9C"/>
    <w:rsid w:val="0075472E"/>
    <w:rsid w:val="00754D94"/>
    <w:rsid w:val="00754EFD"/>
    <w:rsid w:val="00755010"/>
    <w:rsid w:val="00755B28"/>
    <w:rsid w:val="00755EB6"/>
    <w:rsid w:val="007564B1"/>
    <w:rsid w:val="007568A8"/>
    <w:rsid w:val="00756AEB"/>
    <w:rsid w:val="00756AF1"/>
    <w:rsid w:val="00756F8E"/>
    <w:rsid w:val="00757172"/>
    <w:rsid w:val="00757A3A"/>
    <w:rsid w:val="007604F0"/>
    <w:rsid w:val="00760926"/>
    <w:rsid w:val="00760A7B"/>
    <w:rsid w:val="00761406"/>
    <w:rsid w:val="00761BAD"/>
    <w:rsid w:val="00761E1D"/>
    <w:rsid w:val="00762091"/>
    <w:rsid w:val="00762EFE"/>
    <w:rsid w:val="00763155"/>
    <w:rsid w:val="00763381"/>
    <w:rsid w:val="007644FE"/>
    <w:rsid w:val="00764964"/>
    <w:rsid w:val="00764AA5"/>
    <w:rsid w:val="007652C6"/>
    <w:rsid w:val="00765B22"/>
    <w:rsid w:val="00765E52"/>
    <w:rsid w:val="00766217"/>
    <w:rsid w:val="00766659"/>
    <w:rsid w:val="00767054"/>
    <w:rsid w:val="007675DA"/>
    <w:rsid w:val="00767DB5"/>
    <w:rsid w:val="00770572"/>
    <w:rsid w:val="00770A46"/>
    <w:rsid w:val="007712DF"/>
    <w:rsid w:val="00771409"/>
    <w:rsid w:val="007715B3"/>
    <w:rsid w:val="007722F1"/>
    <w:rsid w:val="00772495"/>
    <w:rsid w:val="007727C3"/>
    <w:rsid w:val="00773EEC"/>
    <w:rsid w:val="007745F7"/>
    <w:rsid w:val="00774BF9"/>
    <w:rsid w:val="00774C53"/>
    <w:rsid w:val="007752E7"/>
    <w:rsid w:val="00775415"/>
    <w:rsid w:val="007755B7"/>
    <w:rsid w:val="007759DE"/>
    <w:rsid w:val="00775FAF"/>
    <w:rsid w:val="007765C4"/>
    <w:rsid w:val="00776A07"/>
    <w:rsid w:val="00776AEC"/>
    <w:rsid w:val="00776B2A"/>
    <w:rsid w:val="007770C4"/>
    <w:rsid w:val="007771B0"/>
    <w:rsid w:val="0077733B"/>
    <w:rsid w:val="00777995"/>
    <w:rsid w:val="00777A6E"/>
    <w:rsid w:val="007803E9"/>
    <w:rsid w:val="00780749"/>
    <w:rsid w:val="00780C69"/>
    <w:rsid w:val="0078105A"/>
    <w:rsid w:val="0078123E"/>
    <w:rsid w:val="007814EA"/>
    <w:rsid w:val="00781EA6"/>
    <w:rsid w:val="007825F3"/>
    <w:rsid w:val="00782D46"/>
    <w:rsid w:val="00782DC7"/>
    <w:rsid w:val="00782DDC"/>
    <w:rsid w:val="00783030"/>
    <w:rsid w:val="00783439"/>
    <w:rsid w:val="007839A3"/>
    <w:rsid w:val="0078411D"/>
    <w:rsid w:val="00784A7D"/>
    <w:rsid w:val="00784A96"/>
    <w:rsid w:val="00784BE4"/>
    <w:rsid w:val="0078510B"/>
    <w:rsid w:val="00785E9F"/>
    <w:rsid w:val="00786104"/>
    <w:rsid w:val="0078624F"/>
    <w:rsid w:val="00786794"/>
    <w:rsid w:val="00786AF2"/>
    <w:rsid w:val="00786FA0"/>
    <w:rsid w:val="0078700C"/>
    <w:rsid w:val="00787F1F"/>
    <w:rsid w:val="007900F6"/>
    <w:rsid w:val="00791B6B"/>
    <w:rsid w:val="00791CA6"/>
    <w:rsid w:val="00792677"/>
    <w:rsid w:val="00792932"/>
    <w:rsid w:val="00792D34"/>
    <w:rsid w:val="007937BE"/>
    <w:rsid w:val="00793AD1"/>
    <w:rsid w:val="00793FB7"/>
    <w:rsid w:val="00794043"/>
    <w:rsid w:val="007945BB"/>
    <w:rsid w:val="00794B3C"/>
    <w:rsid w:val="00794C20"/>
    <w:rsid w:val="007964CD"/>
    <w:rsid w:val="00796FF9"/>
    <w:rsid w:val="007970AD"/>
    <w:rsid w:val="007971D4"/>
    <w:rsid w:val="0079753C"/>
    <w:rsid w:val="00797BBE"/>
    <w:rsid w:val="00797D32"/>
    <w:rsid w:val="007A08AB"/>
    <w:rsid w:val="007A0C2B"/>
    <w:rsid w:val="007A0E94"/>
    <w:rsid w:val="007A16A4"/>
    <w:rsid w:val="007A1964"/>
    <w:rsid w:val="007A2DE5"/>
    <w:rsid w:val="007A30C0"/>
    <w:rsid w:val="007A3198"/>
    <w:rsid w:val="007A3959"/>
    <w:rsid w:val="007A3FA5"/>
    <w:rsid w:val="007A4AB8"/>
    <w:rsid w:val="007A4F12"/>
    <w:rsid w:val="007A5070"/>
    <w:rsid w:val="007A50CA"/>
    <w:rsid w:val="007A5327"/>
    <w:rsid w:val="007A537A"/>
    <w:rsid w:val="007A5894"/>
    <w:rsid w:val="007A5E3E"/>
    <w:rsid w:val="007A5FD2"/>
    <w:rsid w:val="007A6C14"/>
    <w:rsid w:val="007A71F8"/>
    <w:rsid w:val="007A762C"/>
    <w:rsid w:val="007A7AAC"/>
    <w:rsid w:val="007A7D49"/>
    <w:rsid w:val="007B0634"/>
    <w:rsid w:val="007B0AEB"/>
    <w:rsid w:val="007B131B"/>
    <w:rsid w:val="007B14A5"/>
    <w:rsid w:val="007B19E3"/>
    <w:rsid w:val="007B1A79"/>
    <w:rsid w:val="007B3585"/>
    <w:rsid w:val="007B39D2"/>
    <w:rsid w:val="007B3E02"/>
    <w:rsid w:val="007B3F44"/>
    <w:rsid w:val="007B40BC"/>
    <w:rsid w:val="007B469D"/>
    <w:rsid w:val="007B48A9"/>
    <w:rsid w:val="007B4D52"/>
    <w:rsid w:val="007B569B"/>
    <w:rsid w:val="007B57A7"/>
    <w:rsid w:val="007B618F"/>
    <w:rsid w:val="007B6E33"/>
    <w:rsid w:val="007B706D"/>
    <w:rsid w:val="007B7380"/>
    <w:rsid w:val="007B77EE"/>
    <w:rsid w:val="007B7EC3"/>
    <w:rsid w:val="007C0030"/>
    <w:rsid w:val="007C0C8A"/>
    <w:rsid w:val="007C0E4A"/>
    <w:rsid w:val="007C1665"/>
    <w:rsid w:val="007C19F5"/>
    <w:rsid w:val="007C1AB7"/>
    <w:rsid w:val="007C1F49"/>
    <w:rsid w:val="007C21ED"/>
    <w:rsid w:val="007C2537"/>
    <w:rsid w:val="007C26CE"/>
    <w:rsid w:val="007C2A50"/>
    <w:rsid w:val="007C3607"/>
    <w:rsid w:val="007C3978"/>
    <w:rsid w:val="007C40F9"/>
    <w:rsid w:val="007C43EB"/>
    <w:rsid w:val="007C4707"/>
    <w:rsid w:val="007C495D"/>
    <w:rsid w:val="007C4C55"/>
    <w:rsid w:val="007C5263"/>
    <w:rsid w:val="007C5A5C"/>
    <w:rsid w:val="007C5DDF"/>
    <w:rsid w:val="007C605C"/>
    <w:rsid w:val="007C60DE"/>
    <w:rsid w:val="007C6354"/>
    <w:rsid w:val="007C65A1"/>
    <w:rsid w:val="007C65AC"/>
    <w:rsid w:val="007C66BA"/>
    <w:rsid w:val="007C6EF3"/>
    <w:rsid w:val="007C717B"/>
    <w:rsid w:val="007C74F8"/>
    <w:rsid w:val="007C7B2F"/>
    <w:rsid w:val="007D0A19"/>
    <w:rsid w:val="007D0C9B"/>
    <w:rsid w:val="007D1012"/>
    <w:rsid w:val="007D1884"/>
    <w:rsid w:val="007D19B9"/>
    <w:rsid w:val="007D2CB6"/>
    <w:rsid w:val="007D3112"/>
    <w:rsid w:val="007D37F7"/>
    <w:rsid w:val="007D3AA4"/>
    <w:rsid w:val="007D43D7"/>
    <w:rsid w:val="007D4434"/>
    <w:rsid w:val="007D49C8"/>
    <w:rsid w:val="007D57F3"/>
    <w:rsid w:val="007D58B4"/>
    <w:rsid w:val="007D70A0"/>
    <w:rsid w:val="007D7101"/>
    <w:rsid w:val="007D7750"/>
    <w:rsid w:val="007D7D31"/>
    <w:rsid w:val="007E0389"/>
    <w:rsid w:val="007E0B78"/>
    <w:rsid w:val="007E125F"/>
    <w:rsid w:val="007E1B02"/>
    <w:rsid w:val="007E207F"/>
    <w:rsid w:val="007E276F"/>
    <w:rsid w:val="007E392E"/>
    <w:rsid w:val="007E3B1D"/>
    <w:rsid w:val="007E3B51"/>
    <w:rsid w:val="007E4CF8"/>
    <w:rsid w:val="007E5240"/>
    <w:rsid w:val="007E5F48"/>
    <w:rsid w:val="007E64E3"/>
    <w:rsid w:val="007E64F3"/>
    <w:rsid w:val="007E6534"/>
    <w:rsid w:val="007E66D8"/>
    <w:rsid w:val="007E6E35"/>
    <w:rsid w:val="007E7575"/>
    <w:rsid w:val="007F00C1"/>
    <w:rsid w:val="007F0A3B"/>
    <w:rsid w:val="007F0B93"/>
    <w:rsid w:val="007F12F1"/>
    <w:rsid w:val="007F169B"/>
    <w:rsid w:val="007F1B4E"/>
    <w:rsid w:val="007F2185"/>
    <w:rsid w:val="007F2901"/>
    <w:rsid w:val="007F2A1F"/>
    <w:rsid w:val="007F2C1B"/>
    <w:rsid w:val="007F2CF2"/>
    <w:rsid w:val="007F37A9"/>
    <w:rsid w:val="007F4879"/>
    <w:rsid w:val="007F520E"/>
    <w:rsid w:val="007F522B"/>
    <w:rsid w:val="007F53E5"/>
    <w:rsid w:val="007F5B4A"/>
    <w:rsid w:val="007F60F6"/>
    <w:rsid w:val="007F61CE"/>
    <w:rsid w:val="007F6BC1"/>
    <w:rsid w:val="007F6D89"/>
    <w:rsid w:val="007F7B58"/>
    <w:rsid w:val="00800371"/>
    <w:rsid w:val="00800C07"/>
    <w:rsid w:val="008019AE"/>
    <w:rsid w:val="00801B0C"/>
    <w:rsid w:val="008021E2"/>
    <w:rsid w:val="008021EF"/>
    <w:rsid w:val="00802AFA"/>
    <w:rsid w:val="00802B9A"/>
    <w:rsid w:val="00802F76"/>
    <w:rsid w:val="00803055"/>
    <w:rsid w:val="008033A0"/>
    <w:rsid w:val="008033F4"/>
    <w:rsid w:val="00803A1D"/>
    <w:rsid w:val="0080413E"/>
    <w:rsid w:val="00804A3D"/>
    <w:rsid w:val="00804A90"/>
    <w:rsid w:val="00804BFF"/>
    <w:rsid w:val="00804DBB"/>
    <w:rsid w:val="00804F66"/>
    <w:rsid w:val="0080507F"/>
    <w:rsid w:val="008050E9"/>
    <w:rsid w:val="0080598F"/>
    <w:rsid w:val="00805A35"/>
    <w:rsid w:val="008061B8"/>
    <w:rsid w:val="008066AC"/>
    <w:rsid w:val="00806B09"/>
    <w:rsid w:val="00806D4C"/>
    <w:rsid w:val="00807050"/>
    <w:rsid w:val="00807CFE"/>
    <w:rsid w:val="008107EA"/>
    <w:rsid w:val="00810A3F"/>
    <w:rsid w:val="00810A77"/>
    <w:rsid w:val="008113CE"/>
    <w:rsid w:val="00811ACB"/>
    <w:rsid w:val="00811D75"/>
    <w:rsid w:val="008120AE"/>
    <w:rsid w:val="008127DF"/>
    <w:rsid w:val="00812840"/>
    <w:rsid w:val="00812C2F"/>
    <w:rsid w:val="00812D9A"/>
    <w:rsid w:val="00813264"/>
    <w:rsid w:val="0081357B"/>
    <w:rsid w:val="008136ED"/>
    <w:rsid w:val="00813CBE"/>
    <w:rsid w:val="00813EEA"/>
    <w:rsid w:val="00813F62"/>
    <w:rsid w:val="00813F64"/>
    <w:rsid w:val="008147E4"/>
    <w:rsid w:val="0081555B"/>
    <w:rsid w:val="00815CB5"/>
    <w:rsid w:val="00820103"/>
    <w:rsid w:val="008201BC"/>
    <w:rsid w:val="008201F9"/>
    <w:rsid w:val="008211B3"/>
    <w:rsid w:val="00821BBA"/>
    <w:rsid w:val="00821E1A"/>
    <w:rsid w:val="00821F83"/>
    <w:rsid w:val="00822573"/>
    <w:rsid w:val="008232A1"/>
    <w:rsid w:val="008233E6"/>
    <w:rsid w:val="00823430"/>
    <w:rsid w:val="00823501"/>
    <w:rsid w:val="00823521"/>
    <w:rsid w:val="0082374A"/>
    <w:rsid w:val="00823A0A"/>
    <w:rsid w:val="00823A96"/>
    <w:rsid w:val="00824427"/>
    <w:rsid w:val="008248AD"/>
    <w:rsid w:val="00824A1B"/>
    <w:rsid w:val="00824B26"/>
    <w:rsid w:val="00824E56"/>
    <w:rsid w:val="00824F65"/>
    <w:rsid w:val="00825103"/>
    <w:rsid w:val="008255A0"/>
    <w:rsid w:val="00825E3E"/>
    <w:rsid w:val="00825F2E"/>
    <w:rsid w:val="00826205"/>
    <w:rsid w:val="00827255"/>
    <w:rsid w:val="00827322"/>
    <w:rsid w:val="008274D4"/>
    <w:rsid w:val="008274F3"/>
    <w:rsid w:val="00827629"/>
    <w:rsid w:val="00827D07"/>
    <w:rsid w:val="00827E0C"/>
    <w:rsid w:val="00827E0D"/>
    <w:rsid w:val="008300D4"/>
    <w:rsid w:val="0083063A"/>
    <w:rsid w:val="00830C36"/>
    <w:rsid w:val="00830D36"/>
    <w:rsid w:val="00830F5C"/>
    <w:rsid w:val="008315DF"/>
    <w:rsid w:val="00831ADA"/>
    <w:rsid w:val="00831C43"/>
    <w:rsid w:val="00831C7F"/>
    <w:rsid w:val="00831CA3"/>
    <w:rsid w:val="00832224"/>
    <w:rsid w:val="00832A26"/>
    <w:rsid w:val="00832BF7"/>
    <w:rsid w:val="00832CA0"/>
    <w:rsid w:val="00832D51"/>
    <w:rsid w:val="00833CC9"/>
    <w:rsid w:val="00833E06"/>
    <w:rsid w:val="00833F1F"/>
    <w:rsid w:val="00834375"/>
    <w:rsid w:val="0083477E"/>
    <w:rsid w:val="00834BF5"/>
    <w:rsid w:val="00835BA5"/>
    <w:rsid w:val="00835DF4"/>
    <w:rsid w:val="00836B8F"/>
    <w:rsid w:val="00837091"/>
    <w:rsid w:val="008370CA"/>
    <w:rsid w:val="008371CF"/>
    <w:rsid w:val="008376BA"/>
    <w:rsid w:val="0084001A"/>
    <w:rsid w:val="00841ED7"/>
    <w:rsid w:val="00842001"/>
    <w:rsid w:val="00842340"/>
    <w:rsid w:val="0084255F"/>
    <w:rsid w:val="0084278C"/>
    <w:rsid w:val="00842AB5"/>
    <w:rsid w:val="00842ED0"/>
    <w:rsid w:val="0084383D"/>
    <w:rsid w:val="00843C86"/>
    <w:rsid w:val="00843CCB"/>
    <w:rsid w:val="00843DEE"/>
    <w:rsid w:val="0084434F"/>
    <w:rsid w:val="00844433"/>
    <w:rsid w:val="008448DE"/>
    <w:rsid w:val="00844958"/>
    <w:rsid w:val="00844B8D"/>
    <w:rsid w:val="00845AC0"/>
    <w:rsid w:val="0084608D"/>
    <w:rsid w:val="00846094"/>
    <w:rsid w:val="00846229"/>
    <w:rsid w:val="00846B5F"/>
    <w:rsid w:val="00846D42"/>
    <w:rsid w:val="00847036"/>
    <w:rsid w:val="00847818"/>
    <w:rsid w:val="00847ABB"/>
    <w:rsid w:val="00847EF9"/>
    <w:rsid w:val="00850366"/>
    <w:rsid w:val="0085068F"/>
    <w:rsid w:val="00850834"/>
    <w:rsid w:val="00850B37"/>
    <w:rsid w:val="00851F75"/>
    <w:rsid w:val="008525B5"/>
    <w:rsid w:val="00852B96"/>
    <w:rsid w:val="00852C69"/>
    <w:rsid w:val="00852E37"/>
    <w:rsid w:val="00853FEF"/>
    <w:rsid w:val="00855249"/>
    <w:rsid w:val="008559F1"/>
    <w:rsid w:val="00855C19"/>
    <w:rsid w:val="0085655B"/>
    <w:rsid w:val="00856C94"/>
    <w:rsid w:val="008572B3"/>
    <w:rsid w:val="0085735C"/>
    <w:rsid w:val="008574B9"/>
    <w:rsid w:val="008576F9"/>
    <w:rsid w:val="00857933"/>
    <w:rsid w:val="008602E2"/>
    <w:rsid w:val="00861479"/>
    <w:rsid w:val="0086151C"/>
    <w:rsid w:val="00862692"/>
    <w:rsid w:val="00862EAC"/>
    <w:rsid w:val="00863112"/>
    <w:rsid w:val="00863B0D"/>
    <w:rsid w:val="0086403B"/>
    <w:rsid w:val="0086404F"/>
    <w:rsid w:val="0086461B"/>
    <w:rsid w:val="00864662"/>
    <w:rsid w:val="00864E6D"/>
    <w:rsid w:val="008650FB"/>
    <w:rsid w:val="00865838"/>
    <w:rsid w:val="00865AA8"/>
    <w:rsid w:val="008660BC"/>
    <w:rsid w:val="00866674"/>
    <w:rsid w:val="0087080B"/>
    <w:rsid w:val="008709D4"/>
    <w:rsid w:val="00870C1C"/>
    <w:rsid w:val="008711E9"/>
    <w:rsid w:val="00871676"/>
    <w:rsid w:val="0087192B"/>
    <w:rsid w:val="00871D3E"/>
    <w:rsid w:val="008720FA"/>
    <w:rsid w:val="00872589"/>
    <w:rsid w:val="00873209"/>
    <w:rsid w:val="00873492"/>
    <w:rsid w:val="008742E7"/>
    <w:rsid w:val="0087460F"/>
    <w:rsid w:val="00874743"/>
    <w:rsid w:val="008748FC"/>
    <w:rsid w:val="00874BB5"/>
    <w:rsid w:val="0087518F"/>
    <w:rsid w:val="008753C2"/>
    <w:rsid w:val="0087565A"/>
    <w:rsid w:val="0087597B"/>
    <w:rsid w:val="00875A1E"/>
    <w:rsid w:val="00875A71"/>
    <w:rsid w:val="00875B8E"/>
    <w:rsid w:val="00875CE6"/>
    <w:rsid w:val="00875DC2"/>
    <w:rsid w:val="00875EAA"/>
    <w:rsid w:val="00876399"/>
    <w:rsid w:val="0087667C"/>
    <w:rsid w:val="00876884"/>
    <w:rsid w:val="008769BA"/>
    <w:rsid w:val="00876D64"/>
    <w:rsid w:val="00876FD3"/>
    <w:rsid w:val="00877C43"/>
    <w:rsid w:val="0088003D"/>
    <w:rsid w:val="00880259"/>
    <w:rsid w:val="0088034F"/>
    <w:rsid w:val="008806C4"/>
    <w:rsid w:val="00880DBA"/>
    <w:rsid w:val="008816C8"/>
    <w:rsid w:val="00881A76"/>
    <w:rsid w:val="00881D3F"/>
    <w:rsid w:val="008824C6"/>
    <w:rsid w:val="00883190"/>
    <w:rsid w:val="00883880"/>
    <w:rsid w:val="00883A30"/>
    <w:rsid w:val="00883A54"/>
    <w:rsid w:val="00883BCF"/>
    <w:rsid w:val="008844FE"/>
    <w:rsid w:val="0088452C"/>
    <w:rsid w:val="00884559"/>
    <w:rsid w:val="00884625"/>
    <w:rsid w:val="00884762"/>
    <w:rsid w:val="00884D84"/>
    <w:rsid w:val="00884DD2"/>
    <w:rsid w:val="00885150"/>
    <w:rsid w:val="0088516E"/>
    <w:rsid w:val="008852CA"/>
    <w:rsid w:val="008857E1"/>
    <w:rsid w:val="008859E8"/>
    <w:rsid w:val="00885FF4"/>
    <w:rsid w:val="00886AC1"/>
    <w:rsid w:val="00886FC8"/>
    <w:rsid w:val="00887170"/>
    <w:rsid w:val="008873A8"/>
    <w:rsid w:val="00887582"/>
    <w:rsid w:val="008878BF"/>
    <w:rsid w:val="008903AF"/>
    <w:rsid w:val="00890DF2"/>
    <w:rsid w:val="00890F5E"/>
    <w:rsid w:val="0089120D"/>
    <w:rsid w:val="00891489"/>
    <w:rsid w:val="0089193B"/>
    <w:rsid w:val="00892A45"/>
    <w:rsid w:val="00892DD2"/>
    <w:rsid w:val="0089362C"/>
    <w:rsid w:val="008937F9"/>
    <w:rsid w:val="00893A47"/>
    <w:rsid w:val="00893C7A"/>
    <w:rsid w:val="00893CA2"/>
    <w:rsid w:val="008945DA"/>
    <w:rsid w:val="00894A78"/>
    <w:rsid w:val="00895C19"/>
    <w:rsid w:val="008965E7"/>
    <w:rsid w:val="00896B08"/>
    <w:rsid w:val="00896BC2"/>
    <w:rsid w:val="00896BD5"/>
    <w:rsid w:val="0089721D"/>
    <w:rsid w:val="00897671"/>
    <w:rsid w:val="008A0846"/>
    <w:rsid w:val="008A16D2"/>
    <w:rsid w:val="008A2327"/>
    <w:rsid w:val="008A27F7"/>
    <w:rsid w:val="008A2CAD"/>
    <w:rsid w:val="008A3324"/>
    <w:rsid w:val="008A34D1"/>
    <w:rsid w:val="008A3978"/>
    <w:rsid w:val="008A39D5"/>
    <w:rsid w:val="008A3B38"/>
    <w:rsid w:val="008A3C5F"/>
    <w:rsid w:val="008A4786"/>
    <w:rsid w:val="008A47F7"/>
    <w:rsid w:val="008A4954"/>
    <w:rsid w:val="008A49B4"/>
    <w:rsid w:val="008A49F2"/>
    <w:rsid w:val="008A5291"/>
    <w:rsid w:val="008A58FD"/>
    <w:rsid w:val="008A5C9D"/>
    <w:rsid w:val="008A6153"/>
    <w:rsid w:val="008A6194"/>
    <w:rsid w:val="008A619F"/>
    <w:rsid w:val="008A66DB"/>
    <w:rsid w:val="008A686D"/>
    <w:rsid w:val="008A7802"/>
    <w:rsid w:val="008A7C43"/>
    <w:rsid w:val="008A7E9F"/>
    <w:rsid w:val="008A7F56"/>
    <w:rsid w:val="008B0051"/>
    <w:rsid w:val="008B009C"/>
    <w:rsid w:val="008B01BF"/>
    <w:rsid w:val="008B0444"/>
    <w:rsid w:val="008B0B4A"/>
    <w:rsid w:val="008B0C7A"/>
    <w:rsid w:val="008B0E0E"/>
    <w:rsid w:val="008B1418"/>
    <w:rsid w:val="008B2862"/>
    <w:rsid w:val="008B370D"/>
    <w:rsid w:val="008B3809"/>
    <w:rsid w:val="008B3B72"/>
    <w:rsid w:val="008B3D2F"/>
    <w:rsid w:val="008B47FA"/>
    <w:rsid w:val="008B4B2C"/>
    <w:rsid w:val="008B59FE"/>
    <w:rsid w:val="008B5D7D"/>
    <w:rsid w:val="008B5E39"/>
    <w:rsid w:val="008B67C8"/>
    <w:rsid w:val="008B6FA1"/>
    <w:rsid w:val="008B705B"/>
    <w:rsid w:val="008B77F8"/>
    <w:rsid w:val="008B78CB"/>
    <w:rsid w:val="008B7920"/>
    <w:rsid w:val="008B7AC2"/>
    <w:rsid w:val="008B7C5A"/>
    <w:rsid w:val="008B7E4E"/>
    <w:rsid w:val="008C0418"/>
    <w:rsid w:val="008C0799"/>
    <w:rsid w:val="008C0924"/>
    <w:rsid w:val="008C0CB5"/>
    <w:rsid w:val="008C1E7B"/>
    <w:rsid w:val="008C24B2"/>
    <w:rsid w:val="008C3E0C"/>
    <w:rsid w:val="008C3EAE"/>
    <w:rsid w:val="008C4EC5"/>
    <w:rsid w:val="008C50B6"/>
    <w:rsid w:val="008C597A"/>
    <w:rsid w:val="008C5FC7"/>
    <w:rsid w:val="008C6378"/>
    <w:rsid w:val="008C6D55"/>
    <w:rsid w:val="008C731A"/>
    <w:rsid w:val="008C7413"/>
    <w:rsid w:val="008C7655"/>
    <w:rsid w:val="008C776E"/>
    <w:rsid w:val="008C79B9"/>
    <w:rsid w:val="008C7BFE"/>
    <w:rsid w:val="008D099C"/>
    <w:rsid w:val="008D1E6C"/>
    <w:rsid w:val="008D20AB"/>
    <w:rsid w:val="008D20AD"/>
    <w:rsid w:val="008D259B"/>
    <w:rsid w:val="008D29DB"/>
    <w:rsid w:val="008D2A06"/>
    <w:rsid w:val="008D2E59"/>
    <w:rsid w:val="008D38C3"/>
    <w:rsid w:val="008D3B36"/>
    <w:rsid w:val="008D3C7D"/>
    <w:rsid w:val="008D4E6A"/>
    <w:rsid w:val="008D5488"/>
    <w:rsid w:val="008D5F7F"/>
    <w:rsid w:val="008D63E0"/>
    <w:rsid w:val="008D68B0"/>
    <w:rsid w:val="008D6EB2"/>
    <w:rsid w:val="008D779D"/>
    <w:rsid w:val="008D7887"/>
    <w:rsid w:val="008D7BDD"/>
    <w:rsid w:val="008D7D1A"/>
    <w:rsid w:val="008E1192"/>
    <w:rsid w:val="008E1873"/>
    <w:rsid w:val="008E1984"/>
    <w:rsid w:val="008E19B0"/>
    <w:rsid w:val="008E1E9A"/>
    <w:rsid w:val="008E1ED2"/>
    <w:rsid w:val="008E22EB"/>
    <w:rsid w:val="008E2843"/>
    <w:rsid w:val="008E301B"/>
    <w:rsid w:val="008E31B8"/>
    <w:rsid w:val="008E3291"/>
    <w:rsid w:val="008E34B4"/>
    <w:rsid w:val="008E35B2"/>
    <w:rsid w:val="008E35DF"/>
    <w:rsid w:val="008E399D"/>
    <w:rsid w:val="008E3C16"/>
    <w:rsid w:val="008E444D"/>
    <w:rsid w:val="008E465D"/>
    <w:rsid w:val="008E498C"/>
    <w:rsid w:val="008E5B05"/>
    <w:rsid w:val="008E5E7D"/>
    <w:rsid w:val="008E6B4A"/>
    <w:rsid w:val="008E6E70"/>
    <w:rsid w:val="008F0023"/>
    <w:rsid w:val="008F0745"/>
    <w:rsid w:val="008F08B6"/>
    <w:rsid w:val="008F150E"/>
    <w:rsid w:val="008F16D5"/>
    <w:rsid w:val="008F19D6"/>
    <w:rsid w:val="008F2205"/>
    <w:rsid w:val="008F3267"/>
    <w:rsid w:val="008F337D"/>
    <w:rsid w:val="008F36B8"/>
    <w:rsid w:val="008F3D2E"/>
    <w:rsid w:val="008F3F2F"/>
    <w:rsid w:val="008F4CD7"/>
    <w:rsid w:val="008F4CFF"/>
    <w:rsid w:val="008F56E8"/>
    <w:rsid w:val="008F5720"/>
    <w:rsid w:val="008F574B"/>
    <w:rsid w:val="008F58CC"/>
    <w:rsid w:val="008F5E4F"/>
    <w:rsid w:val="008F61DA"/>
    <w:rsid w:val="008F640C"/>
    <w:rsid w:val="008F6B31"/>
    <w:rsid w:val="008F7258"/>
    <w:rsid w:val="008F7497"/>
    <w:rsid w:val="008F74EB"/>
    <w:rsid w:val="00900A91"/>
    <w:rsid w:val="00900AE5"/>
    <w:rsid w:val="00900BFB"/>
    <w:rsid w:val="00900FC0"/>
    <w:rsid w:val="009011B2"/>
    <w:rsid w:val="0090142E"/>
    <w:rsid w:val="00901726"/>
    <w:rsid w:val="00902074"/>
    <w:rsid w:val="009033D9"/>
    <w:rsid w:val="00903E5C"/>
    <w:rsid w:val="0090470C"/>
    <w:rsid w:val="00904C44"/>
    <w:rsid w:val="00905545"/>
    <w:rsid w:val="0090565A"/>
    <w:rsid w:val="009056BF"/>
    <w:rsid w:val="0090579F"/>
    <w:rsid w:val="009058C6"/>
    <w:rsid w:val="00905AAA"/>
    <w:rsid w:val="00905E96"/>
    <w:rsid w:val="0090606D"/>
    <w:rsid w:val="009063E8"/>
    <w:rsid w:val="00906966"/>
    <w:rsid w:val="00906C06"/>
    <w:rsid w:val="00907772"/>
    <w:rsid w:val="009078B7"/>
    <w:rsid w:val="00910BDF"/>
    <w:rsid w:val="00911391"/>
    <w:rsid w:val="00911705"/>
    <w:rsid w:val="00912E90"/>
    <w:rsid w:val="00913393"/>
    <w:rsid w:val="0091400E"/>
    <w:rsid w:val="00914A23"/>
    <w:rsid w:val="00914A8A"/>
    <w:rsid w:val="00914EDC"/>
    <w:rsid w:val="00915349"/>
    <w:rsid w:val="00915930"/>
    <w:rsid w:val="00915994"/>
    <w:rsid w:val="009159B8"/>
    <w:rsid w:val="0091625F"/>
    <w:rsid w:val="0091664B"/>
    <w:rsid w:val="00916A8B"/>
    <w:rsid w:val="009170AE"/>
    <w:rsid w:val="009171FC"/>
    <w:rsid w:val="00917230"/>
    <w:rsid w:val="009172D5"/>
    <w:rsid w:val="00917680"/>
    <w:rsid w:val="009177B6"/>
    <w:rsid w:val="00917ACF"/>
    <w:rsid w:val="00917BD7"/>
    <w:rsid w:val="00917F49"/>
    <w:rsid w:val="0092099E"/>
    <w:rsid w:val="00920B1E"/>
    <w:rsid w:val="00920BBE"/>
    <w:rsid w:val="00920C4F"/>
    <w:rsid w:val="00920C6A"/>
    <w:rsid w:val="00920F12"/>
    <w:rsid w:val="0092125C"/>
    <w:rsid w:val="009215FD"/>
    <w:rsid w:val="009217EB"/>
    <w:rsid w:val="00921989"/>
    <w:rsid w:val="00921B1A"/>
    <w:rsid w:val="00921FEE"/>
    <w:rsid w:val="009225FD"/>
    <w:rsid w:val="0092267F"/>
    <w:rsid w:val="00922914"/>
    <w:rsid w:val="0092318C"/>
    <w:rsid w:val="009233C9"/>
    <w:rsid w:val="00923B20"/>
    <w:rsid w:val="0092401B"/>
    <w:rsid w:val="009240B9"/>
    <w:rsid w:val="00924733"/>
    <w:rsid w:val="0092495D"/>
    <w:rsid w:val="00924EEC"/>
    <w:rsid w:val="00925B9E"/>
    <w:rsid w:val="00925C08"/>
    <w:rsid w:val="00925DD6"/>
    <w:rsid w:val="009260A9"/>
    <w:rsid w:val="009263C3"/>
    <w:rsid w:val="00926612"/>
    <w:rsid w:val="0092720A"/>
    <w:rsid w:val="00927FF5"/>
    <w:rsid w:val="009301CF"/>
    <w:rsid w:val="009309CC"/>
    <w:rsid w:val="00930B2D"/>
    <w:rsid w:val="00930DB0"/>
    <w:rsid w:val="0093103D"/>
    <w:rsid w:val="009317D1"/>
    <w:rsid w:val="009325DA"/>
    <w:rsid w:val="009329FF"/>
    <w:rsid w:val="00932A01"/>
    <w:rsid w:val="009330D0"/>
    <w:rsid w:val="00933551"/>
    <w:rsid w:val="00933604"/>
    <w:rsid w:val="00933955"/>
    <w:rsid w:val="009340BD"/>
    <w:rsid w:val="009348C0"/>
    <w:rsid w:val="00934FAB"/>
    <w:rsid w:val="00935721"/>
    <w:rsid w:val="0093575F"/>
    <w:rsid w:val="0093576B"/>
    <w:rsid w:val="009359F0"/>
    <w:rsid w:val="00936D79"/>
    <w:rsid w:val="009371C8"/>
    <w:rsid w:val="00937695"/>
    <w:rsid w:val="0093770A"/>
    <w:rsid w:val="00940681"/>
    <w:rsid w:val="00940EC8"/>
    <w:rsid w:val="00941EA6"/>
    <w:rsid w:val="009420C3"/>
    <w:rsid w:val="00942108"/>
    <w:rsid w:val="00942B55"/>
    <w:rsid w:val="0094354C"/>
    <w:rsid w:val="00944408"/>
    <w:rsid w:val="00944795"/>
    <w:rsid w:val="0094481D"/>
    <w:rsid w:val="00945066"/>
    <w:rsid w:val="009457DE"/>
    <w:rsid w:val="00945878"/>
    <w:rsid w:val="00945949"/>
    <w:rsid w:val="00945C5D"/>
    <w:rsid w:val="00946172"/>
    <w:rsid w:val="009468D4"/>
    <w:rsid w:val="009469F3"/>
    <w:rsid w:val="00946DD3"/>
    <w:rsid w:val="00947322"/>
    <w:rsid w:val="009474F6"/>
    <w:rsid w:val="00947531"/>
    <w:rsid w:val="0094759A"/>
    <w:rsid w:val="00950171"/>
    <w:rsid w:val="009502A2"/>
    <w:rsid w:val="00950852"/>
    <w:rsid w:val="009511EB"/>
    <w:rsid w:val="009514F8"/>
    <w:rsid w:val="00951699"/>
    <w:rsid w:val="00951813"/>
    <w:rsid w:val="00952424"/>
    <w:rsid w:val="00953159"/>
    <w:rsid w:val="00953BCB"/>
    <w:rsid w:val="0095404B"/>
    <w:rsid w:val="0095458E"/>
    <w:rsid w:val="00954FF5"/>
    <w:rsid w:val="0095512D"/>
    <w:rsid w:val="00955745"/>
    <w:rsid w:val="00955761"/>
    <w:rsid w:val="00956944"/>
    <w:rsid w:val="00956EF1"/>
    <w:rsid w:val="009570BF"/>
    <w:rsid w:val="009577CB"/>
    <w:rsid w:val="00957927"/>
    <w:rsid w:val="00957999"/>
    <w:rsid w:val="00957BA3"/>
    <w:rsid w:val="00957E6D"/>
    <w:rsid w:val="00957F6B"/>
    <w:rsid w:val="00960434"/>
    <w:rsid w:val="009604C6"/>
    <w:rsid w:val="009607BF"/>
    <w:rsid w:val="009609BD"/>
    <w:rsid w:val="00961203"/>
    <w:rsid w:val="0096126D"/>
    <w:rsid w:val="0096164C"/>
    <w:rsid w:val="00962837"/>
    <w:rsid w:val="00962AB5"/>
    <w:rsid w:val="00962C5A"/>
    <w:rsid w:val="00962F16"/>
    <w:rsid w:val="00962F3E"/>
    <w:rsid w:val="0096339B"/>
    <w:rsid w:val="00963C91"/>
    <w:rsid w:val="009646CA"/>
    <w:rsid w:val="00964C3E"/>
    <w:rsid w:val="0096566A"/>
    <w:rsid w:val="009659F1"/>
    <w:rsid w:val="009662A0"/>
    <w:rsid w:val="0096674C"/>
    <w:rsid w:val="0096695E"/>
    <w:rsid w:val="00966C58"/>
    <w:rsid w:val="00967183"/>
    <w:rsid w:val="0096792A"/>
    <w:rsid w:val="009679B9"/>
    <w:rsid w:val="00967EC9"/>
    <w:rsid w:val="00967F12"/>
    <w:rsid w:val="009700F4"/>
    <w:rsid w:val="009703D1"/>
    <w:rsid w:val="0097040F"/>
    <w:rsid w:val="00970434"/>
    <w:rsid w:val="00970681"/>
    <w:rsid w:val="00970F8C"/>
    <w:rsid w:val="009710C2"/>
    <w:rsid w:val="0097163D"/>
    <w:rsid w:val="009717EC"/>
    <w:rsid w:val="00971D2A"/>
    <w:rsid w:val="00971D91"/>
    <w:rsid w:val="00972200"/>
    <w:rsid w:val="0097237A"/>
    <w:rsid w:val="00973180"/>
    <w:rsid w:val="00973277"/>
    <w:rsid w:val="009734A0"/>
    <w:rsid w:val="0097400C"/>
    <w:rsid w:val="009740FF"/>
    <w:rsid w:val="0097440B"/>
    <w:rsid w:val="009745A9"/>
    <w:rsid w:val="00974AAF"/>
    <w:rsid w:val="00974EA8"/>
    <w:rsid w:val="00975248"/>
    <w:rsid w:val="009755FD"/>
    <w:rsid w:val="00975858"/>
    <w:rsid w:val="009759E5"/>
    <w:rsid w:val="00975E2C"/>
    <w:rsid w:val="009760BA"/>
    <w:rsid w:val="00976623"/>
    <w:rsid w:val="0097671A"/>
    <w:rsid w:val="00976F85"/>
    <w:rsid w:val="009772D7"/>
    <w:rsid w:val="00977B2D"/>
    <w:rsid w:val="00977EF9"/>
    <w:rsid w:val="00980E91"/>
    <w:rsid w:val="0098168D"/>
    <w:rsid w:val="0098180B"/>
    <w:rsid w:val="00982023"/>
    <w:rsid w:val="00982688"/>
    <w:rsid w:val="009827B3"/>
    <w:rsid w:val="00982EF9"/>
    <w:rsid w:val="0098303E"/>
    <w:rsid w:val="00983851"/>
    <w:rsid w:val="00983FE6"/>
    <w:rsid w:val="0098417D"/>
    <w:rsid w:val="00984351"/>
    <w:rsid w:val="009844DB"/>
    <w:rsid w:val="0098459B"/>
    <w:rsid w:val="00984DAF"/>
    <w:rsid w:val="00984EF4"/>
    <w:rsid w:val="009851AC"/>
    <w:rsid w:val="00985C5F"/>
    <w:rsid w:val="00985F34"/>
    <w:rsid w:val="009862DC"/>
    <w:rsid w:val="009866C7"/>
    <w:rsid w:val="00986A30"/>
    <w:rsid w:val="009874A2"/>
    <w:rsid w:val="009876BC"/>
    <w:rsid w:val="00987D11"/>
    <w:rsid w:val="009901D4"/>
    <w:rsid w:val="00990368"/>
    <w:rsid w:val="009905AA"/>
    <w:rsid w:val="009905CE"/>
    <w:rsid w:val="00990862"/>
    <w:rsid w:val="00991A0D"/>
    <w:rsid w:val="00991A76"/>
    <w:rsid w:val="00991CD8"/>
    <w:rsid w:val="00992533"/>
    <w:rsid w:val="00994075"/>
    <w:rsid w:val="009941B7"/>
    <w:rsid w:val="00994678"/>
    <w:rsid w:val="0099545A"/>
    <w:rsid w:val="00995AC6"/>
    <w:rsid w:val="009963A8"/>
    <w:rsid w:val="009968E9"/>
    <w:rsid w:val="00996C6A"/>
    <w:rsid w:val="00996DCA"/>
    <w:rsid w:val="0099795F"/>
    <w:rsid w:val="009A0454"/>
    <w:rsid w:val="009A051F"/>
    <w:rsid w:val="009A1F99"/>
    <w:rsid w:val="009A219D"/>
    <w:rsid w:val="009A265C"/>
    <w:rsid w:val="009A2B6B"/>
    <w:rsid w:val="009A3035"/>
    <w:rsid w:val="009A3B9E"/>
    <w:rsid w:val="009A3BD4"/>
    <w:rsid w:val="009A3F66"/>
    <w:rsid w:val="009A4E22"/>
    <w:rsid w:val="009A547C"/>
    <w:rsid w:val="009A55A7"/>
    <w:rsid w:val="009A5B56"/>
    <w:rsid w:val="009A5EAF"/>
    <w:rsid w:val="009A67DC"/>
    <w:rsid w:val="009A67F3"/>
    <w:rsid w:val="009A6AE9"/>
    <w:rsid w:val="009A6B6F"/>
    <w:rsid w:val="009A7047"/>
    <w:rsid w:val="009A7137"/>
    <w:rsid w:val="009A75D7"/>
    <w:rsid w:val="009A7DF6"/>
    <w:rsid w:val="009A7FC5"/>
    <w:rsid w:val="009B1452"/>
    <w:rsid w:val="009B16CF"/>
    <w:rsid w:val="009B1C47"/>
    <w:rsid w:val="009B1D56"/>
    <w:rsid w:val="009B23C2"/>
    <w:rsid w:val="009B2472"/>
    <w:rsid w:val="009B337D"/>
    <w:rsid w:val="009B338E"/>
    <w:rsid w:val="009B3515"/>
    <w:rsid w:val="009B38F6"/>
    <w:rsid w:val="009B41E1"/>
    <w:rsid w:val="009B45DB"/>
    <w:rsid w:val="009B4900"/>
    <w:rsid w:val="009B4F50"/>
    <w:rsid w:val="009B515E"/>
    <w:rsid w:val="009B5276"/>
    <w:rsid w:val="009B6278"/>
    <w:rsid w:val="009B69DE"/>
    <w:rsid w:val="009B6B0E"/>
    <w:rsid w:val="009B6DD2"/>
    <w:rsid w:val="009B6F0B"/>
    <w:rsid w:val="009B7BA1"/>
    <w:rsid w:val="009B7E68"/>
    <w:rsid w:val="009C01E1"/>
    <w:rsid w:val="009C0B9E"/>
    <w:rsid w:val="009C0F4F"/>
    <w:rsid w:val="009C128B"/>
    <w:rsid w:val="009C14AC"/>
    <w:rsid w:val="009C173B"/>
    <w:rsid w:val="009C1DE2"/>
    <w:rsid w:val="009C24DB"/>
    <w:rsid w:val="009C4046"/>
    <w:rsid w:val="009C4BC6"/>
    <w:rsid w:val="009C4DC7"/>
    <w:rsid w:val="009C4F32"/>
    <w:rsid w:val="009C6672"/>
    <w:rsid w:val="009C69D0"/>
    <w:rsid w:val="009C6DF9"/>
    <w:rsid w:val="009C742B"/>
    <w:rsid w:val="009C746E"/>
    <w:rsid w:val="009C76B9"/>
    <w:rsid w:val="009C7F4B"/>
    <w:rsid w:val="009D02D8"/>
    <w:rsid w:val="009D03D8"/>
    <w:rsid w:val="009D0D01"/>
    <w:rsid w:val="009D1184"/>
    <w:rsid w:val="009D13CF"/>
    <w:rsid w:val="009D14F0"/>
    <w:rsid w:val="009D216C"/>
    <w:rsid w:val="009D2240"/>
    <w:rsid w:val="009D2615"/>
    <w:rsid w:val="009D34C2"/>
    <w:rsid w:val="009D3EBA"/>
    <w:rsid w:val="009D416C"/>
    <w:rsid w:val="009D542D"/>
    <w:rsid w:val="009D5735"/>
    <w:rsid w:val="009D5AB2"/>
    <w:rsid w:val="009D70E2"/>
    <w:rsid w:val="009D73A9"/>
    <w:rsid w:val="009D773E"/>
    <w:rsid w:val="009D7F57"/>
    <w:rsid w:val="009E00A2"/>
    <w:rsid w:val="009E0C61"/>
    <w:rsid w:val="009E0CFD"/>
    <w:rsid w:val="009E1A67"/>
    <w:rsid w:val="009E1EE5"/>
    <w:rsid w:val="009E296C"/>
    <w:rsid w:val="009E386E"/>
    <w:rsid w:val="009E3D01"/>
    <w:rsid w:val="009E404F"/>
    <w:rsid w:val="009E43C1"/>
    <w:rsid w:val="009E4440"/>
    <w:rsid w:val="009E45AB"/>
    <w:rsid w:val="009E48B7"/>
    <w:rsid w:val="009E4C61"/>
    <w:rsid w:val="009E4D8A"/>
    <w:rsid w:val="009E4ED1"/>
    <w:rsid w:val="009E53C4"/>
    <w:rsid w:val="009E5CC6"/>
    <w:rsid w:val="009E6634"/>
    <w:rsid w:val="009E6739"/>
    <w:rsid w:val="009E6F63"/>
    <w:rsid w:val="009E723B"/>
    <w:rsid w:val="009E7D39"/>
    <w:rsid w:val="009F0148"/>
    <w:rsid w:val="009F01A4"/>
    <w:rsid w:val="009F03AE"/>
    <w:rsid w:val="009F0485"/>
    <w:rsid w:val="009F04DD"/>
    <w:rsid w:val="009F081C"/>
    <w:rsid w:val="009F0DD4"/>
    <w:rsid w:val="009F20E3"/>
    <w:rsid w:val="009F30C1"/>
    <w:rsid w:val="009F31CC"/>
    <w:rsid w:val="009F3758"/>
    <w:rsid w:val="009F37CD"/>
    <w:rsid w:val="009F3B49"/>
    <w:rsid w:val="009F3CAB"/>
    <w:rsid w:val="009F4640"/>
    <w:rsid w:val="009F4A4B"/>
    <w:rsid w:val="009F4D94"/>
    <w:rsid w:val="009F4EC7"/>
    <w:rsid w:val="009F501E"/>
    <w:rsid w:val="009F54E1"/>
    <w:rsid w:val="009F5CCA"/>
    <w:rsid w:val="009F5E55"/>
    <w:rsid w:val="009F65AC"/>
    <w:rsid w:val="009F665F"/>
    <w:rsid w:val="009F6C01"/>
    <w:rsid w:val="009F70A6"/>
    <w:rsid w:val="009F71CC"/>
    <w:rsid w:val="009F763C"/>
    <w:rsid w:val="00A003C9"/>
    <w:rsid w:val="00A0062F"/>
    <w:rsid w:val="00A00CF8"/>
    <w:rsid w:val="00A00D85"/>
    <w:rsid w:val="00A01409"/>
    <w:rsid w:val="00A01C01"/>
    <w:rsid w:val="00A02491"/>
    <w:rsid w:val="00A02B95"/>
    <w:rsid w:val="00A02F15"/>
    <w:rsid w:val="00A030BE"/>
    <w:rsid w:val="00A04D59"/>
    <w:rsid w:val="00A051D6"/>
    <w:rsid w:val="00A057C6"/>
    <w:rsid w:val="00A0589C"/>
    <w:rsid w:val="00A06187"/>
    <w:rsid w:val="00A0678C"/>
    <w:rsid w:val="00A069F8"/>
    <w:rsid w:val="00A06CEB"/>
    <w:rsid w:val="00A07243"/>
    <w:rsid w:val="00A07635"/>
    <w:rsid w:val="00A07694"/>
    <w:rsid w:val="00A07FD3"/>
    <w:rsid w:val="00A104B7"/>
    <w:rsid w:val="00A104C8"/>
    <w:rsid w:val="00A107E5"/>
    <w:rsid w:val="00A10DDF"/>
    <w:rsid w:val="00A1145D"/>
    <w:rsid w:val="00A11B28"/>
    <w:rsid w:val="00A12093"/>
    <w:rsid w:val="00A1229A"/>
    <w:rsid w:val="00A126E0"/>
    <w:rsid w:val="00A12BEF"/>
    <w:rsid w:val="00A12C1C"/>
    <w:rsid w:val="00A12C25"/>
    <w:rsid w:val="00A13117"/>
    <w:rsid w:val="00A13787"/>
    <w:rsid w:val="00A13E3E"/>
    <w:rsid w:val="00A13FB4"/>
    <w:rsid w:val="00A1456D"/>
    <w:rsid w:val="00A148DF"/>
    <w:rsid w:val="00A14B80"/>
    <w:rsid w:val="00A14BE1"/>
    <w:rsid w:val="00A14DD8"/>
    <w:rsid w:val="00A14EE7"/>
    <w:rsid w:val="00A15584"/>
    <w:rsid w:val="00A157BF"/>
    <w:rsid w:val="00A157CF"/>
    <w:rsid w:val="00A15BEE"/>
    <w:rsid w:val="00A16231"/>
    <w:rsid w:val="00A16245"/>
    <w:rsid w:val="00A16406"/>
    <w:rsid w:val="00A16493"/>
    <w:rsid w:val="00A168FE"/>
    <w:rsid w:val="00A16AEE"/>
    <w:rsid w:val="00A16BB0"/>
    <w:rsid w:val="00A16DC7"/>
    <w:rsid w:val="00A16EBF"/>
    <w:rsid w:val="00A1725F"/>
    <w:rsid w:val="00A17E9A"/>
    <w:rsid w:val="00A20B89"/>
    <w:rsid w:val="00A21391"/>
    <w:rsid w:val="00A218E9"/>
    <w:rsid w:val="00A21FAF"/>
    <w:rsid w:val="00A22003"/>
    <w:rsid w:val="00A2286D"/>
    <w:rsid w:val="00A231DF"/>
    <w:rsid w:val="00A2338D"/>
    <w:rsid w:val="00A23ABA"/>
    <w:rsid w:val="00A23B2A"/>
    <w:rsid w:val="00A23FA8"/>
    <w:rsid w:val="00A24054"/>
    <w:rsid w:val="00A24066"/>
    <w:rsid w:val="00A24723"/>
    <w:rsid w:val="00A24CC4"/>
    <w:rsid w:val="00A25448"/>
    <w:rsid w:val="00A254A1"/>
    <w:rsid w:val="00A254C4"/>
    <w:rsid w:val="00A26995"/>
    <w:rsid w:val="00A26F32"/>
    <w:rsid w:val="00A270F1"/>
    <w:rsid w:val="00A27801"/>
    <w:rsid w:val="00A27D15"/>
    <w:rsid w:val="00A30447"/>
    <w:rsid w:val="00A30E67"/>
    <w:rsid w:val="00A31411"/>
    <w:rsid w:val="00A31E35"/>
    <w:rsid w:val="00A31F0A"/>
    <w:rsid w:val="00A3201D"/>
    <w:rsid w:val="00A3238F"/>
    <w:rsid w:val="00A32409"/>
    <w:rsid w:val="00A3275A"/>
    <w:rsid w:val="00A32F9F"/>
    <w:rsid w:val="00A3323E"/>
    <w:rsid w:val="00A339AE"/>
    <w:rsid w:val="00A344FA"/>
    <w:rsid w:val="00A34802"/>
    <w:rsid w:val="00A3488A"/>
    <w:rsid w:val="00A34CD6"/>
    <w:rsid w:val="00A35271"/>
    <w:rsid w:val="00A359D6"/>
    <w:rsid w:val="00A36B7B"/>
    <w:rsid w:val="00A37517"/>
    <w:rsid w:val="00A3755F"/>
    <w:rsid w:val="00A3790D"/>
    <w:rsid w:val="00A40277"/>
    <w:rsid w:val="00A409AC"/>
    <w:rsid w:val="00A40C2E"/>
    <w:rsid w:val="00A412BA"/>
    <w:rsid w:val="00A414FB"/>
    <w:rsid w:val="00A415D9"/>
    <w:rsid w:val="00A4172D"/>
    <w:rsid w:val="00A4182F"/>
    <w:rsid w:val="00A423A9"/>
    <w:rsid w:val="00A42552"/>
    <w:rsid w:val="00A42E93"/>
    <w:rsid w:val="00A4378E"/>
    <w:rsid w:val="00A4382A"/>
    <w:rsid w:val="00A43E03"/>
    <w:rsid w:val="00A44251"/>
    <w:rsid w:val="00A44BC7"/>
    <w:rsid w:val="00A44EBF"/>
    <w:rsid w:val="00A46461"/>
    <w:rsid w:val="00A47763"/>
    <w:rsid w:val="00A47B49"/>
    <w:rsid w:val="00A47EAF"/>
    <w:rsid w:val="00A50971"/>
    <w:rsid w:val="00A50BBD"/>
    <w:rsid w:val="00A5121B"/>
    <w:rsid w:val="00A51354"/>
    <w:rsid w:val="00A5142B"/>
    <w:rsid w:val="00A51D81"/>
    <w:rsid w:val="00A520B6"/>
    <w:rsid w:val="00A52766"/>
    <w:rsid w:val="00A52B58"/>
    <w:rsid w:val="00A52E00"/>
    <w:rsid w:val="00A52E12"/>
    <w:rsid w:val="00A52E93"/>
    <w:rsid w:val="00A53BF0"/>
    <w:rsid w:val="00A53DB3"/>
    <w:rsid w:val="00A54A1E"/>
    <w:rsid w:val="00A54D4C"/>
    <w:rsid w:val="00A55155"/>
    <w:rsid w:val="00A558C7"/>
    <w:rsid w:val="00A55CDE"/>
    <w:rsid w:val="00A561A3"/>
    <w:rsid w:val="00A56887"/>
    <w:rsid w:val="00A569E8"/>
    <w:rsid w:val="00A56C00"/>
    <w:rsid w:val="00A57391"/>
    <w:rsid w:val="00A57A89"/>
    <w:rsid w:val="00A57D3A"/>
    <w:rsid w:val="00A60688"/>
    <w:rsid w:val="00A60A48"/>
    <w:rsid w:val="00A6125B"/>
    <w:rsid w:val="00A61696"/>
    <w:rsid w:val="00A61C83"/>
    <w:rsid w:val="00A62162"/>
    <w:rsid w:val="00A628C5"/>
    <w:rsid w:val="00A62ECC"/>
    <w:rsid w:val="00A63B2E"/>
    <w:rsid w:val="00A63CE2"/>
    <w:rsid w:val="00A64C0D"/>
    <w:rsid w:val="00A64CA9"/>
    <w:rsid w:val="00A6502E"/>
    <w:rsid w:val="00A65577"/>
    <w:rsid w:val="00A65853"/>
    <w:rsid w:val="00A65B29"/>
    <w:rsid w:val="00A65E5C"/>
    <w:rsid w:val="00A6600A"/>
    <w:rsid w:val="00A660E9"/>
    <w:rsid w:val="00A66936"/>
    <w:rsid w:val="00A66CDD"/>
    <w:rsid w:val="00A66E36"/>
    <w:rsid w:val="00A671BD"/>
    <w:rsid w:val="00A674C5"/>
    <w:rsid w:val="00A67A75"/>
    <w:rsid w:val="00A67BB5"/>
    <w:rsid w:val="00A67D71"/>
    <w:rsid w:val="00A7012B"/>
    <w:rsid w:val="00A7090B"/>
    <w:rsid w:val="00A70915"/>
    <w:rsid w:val="00A70C38"/>
    <w:rsid w:val="00A71952"/>
    <w:rsid w:val="00A719E6"/>
    <w:rsid w:val="00A72076"/>
    <w:rsid w:val="00A725BF"/>
    <w:rsid w:val="00A72B6F"/>
    <w:rsid w:val="00A72C9F"/>
    <w:rsid w:val="00A73234"/>
    <w:rsid w:val="00A73721"/>
    <w:rsid w:val="00A737AB"/>
    <w:rsid w:val="00A73870"/>
    <w:rsid w:val="00A73A06"/>
    <w:rsid w:val="00A73B8F"/>
    <w:rsid w:val="00A73DD4"/>
    <w:rsid w:val="00A73E79"/>
    <w:rsid w:val="00A74CC2"/>
    <w:rsid w:val="00A7510D"/>
    <w:rsid w:val="00A7519F"/>
    <w:rsid w:val="00A75931"/>
    <w:rsid w:val="00A759ED"/>
    <w:rsid w:val="00A75A1A"/>
    <w:rsid w:val="00A75AEF"/>
    <w:rsid w:val="00A75BDD"/>
    <w:rsid w:val="00A76035"/>
    <w:rsid w:val="00A76444"/>
    <w:rsid w:val="00A772F8"/>
    <w:rsid w:val="00A773C2"/>
    <w:rsid w:val="00A77B39"/>
    <w:rsid w:val="00A77B85"/>
    <w:rsid w:val="00A77BB2"/>
    <w:rsid w:val="00A77BD1"/>
    <w:rsid w:val="00A80183"/>
    <w:rsid w:val="00A80394"/>
    <w:rsid w:val="00A80A98"/>
    <w:rsid w:val="00A80D6D"/>
    <w:rsid w:val="00A811C2"/>
    <w:rsid w:val="00A8142E"/>
    <w:rsid w:val="00A818DE"/>
    <w:rsid w:val="00A81B85"/>
    <w:rsid w:val="00A81CD3"/>
    <w:rsid w:val="00A81E95"/>
    <w:rsid w:val="00A8253D"/>
    <w:rsid w:val="00A8256C"/>
    <w:rsid w:val="00A825E0"/>
    <w:rsid w:val="00A82BA7"/>
    <w:rsid w:val="00A835AB"/>
    <w:rsid w:val="00A83D7F"/>
    <w:rsid w:val="00A83EB4"/>
    <w:rsid w:val="00A8472B"/>
    <w:rsid w:val="00A84908"/>
    <w:rsid w:val="00A84A1E"/>
    <w:rsid w:val="00A854BE"/>
    <w:rsid w:val="00A85A86"/>
    <w:rsid w:val="00A85A8D"/>
    <w:rsid w:val="00A85D76"/>
    <w:rsid w:val="00A85E88"/>
    <w:rsid w:val="00A8626A"/>
    <w:rsid w:val="00A872D8"/>
    <w:rsid w:val="00A875B3"/>
    <w:rsid w:val="00A900E8"/>
    <w:rsid w:val="00A9025E"/>
    <w:rsid w:val="00A90526"/>
    <w:rsid w:val="00A91063"/>
    <w:rsid w:val="00A915B9"/>
    <w:rsid w:val="00A916F5"/>
    <w:rsid w:val="00A91895"/>
    <w:rsid w:val="00A91F5A"/>
    <w:rsid w:val="00A92634"/>
    <w:rsid w:val="00A92C3D"/>
    <w:rsid w:val="00A934D4"/>
    <w:rsid w:val="00A93A07"/>
    <w:rsid w:val="00A93D8E"/>
    <w:rsid w:val="00A93EF8"/>
    <w:rsid w:val="00A94367"/>
    <w:rsid w:val="00A948AF"/>
    <w:rsid w:val="00A95042"/>
    <w:rsid w:val="00A95294"/>
    <w:rsid w:val="00A95AB6"/>
    <w:rsid w:val="00A9676D"/>
    <w:rsid w:val="00A969AF"/>
    <w:rsid w:val="00A97216"/>
    <w:rsid w:val="00A9723F"/>
    <w:rsid w:val="00A97264"/>
    <w:rsid w:val="00A97477"/>
    <w:rsid w:val="00A97553"/>
    <w:rsid w:val="00A97B70"/>
    <w:rsid w:val="00A97D31"/>
    <w:rsid w:val="00AA008E"/>
    <w:rsid w:val="00AA00D0"/>
    <w:rsid w:val="00AA026A"/>
    <w:rsid w:val="00AA04C0"/>
    <w:rsid w:val="00AA0C52"/>
    <w:rsid w:val="00AA12BA"/>
    <w:rsid w:val="00AA16EE"/>
    <w:rsid w:val="00AA1AC7"/>
    <w:rsid w:val="00AA2091"/>
    <w:rsid w:val="00AA21B5"/>
    <w:rsid w:val="00AA3838"/>
    <w:rsid w:val="00AA3C2A"/>
    <w:rsid w:val="00AA3D99"/>
    <w:rsid w:val="00AA3E36"/>
    <w:rsid w:val="00AA3EA4"/>
    <w:rsid w:val="00AA5088"/>
    <w:rsid w:val="00AA5114"/>
    <w:rsid w:val="00AA56DF"/>
    <w:rsid w:val="00AA5772"/>
    <w:rsid w:val="00AA5AD1"/>
    <w:rsid w:val="00AA5B5A"/>
    <w:rsid w:val="00AA6823"/>
    <w:rsid w:val="00AA7497"/>
    <w:rsid w:val="00AA7546"/>
    <w:rsid w:val="00AA78DE"/>
    <w:rsid w:val="00AA79FC"/>
    <w:rsid w:val="00AA7A83"/>
    <w:rsid w:val="00AB040F"/>
    <w:rsid w:val="00AB0DA3"/>
    <w:rsid w:val="00AB18F2"/>
    <w:rsid w:val="00AB1BDC"/>
    <w:rsid w:val="00AB1F9A"/>
    <w:rsid w:val="00AB208B"/>
    <w:rsid w:val="00AB2320"/>
    <w:rsid w:val="00AB2957"/>
    <w:rsid w:val="00AB339F"/>
    <w:rsid w:val="00AB37AA"/>
    <w:rsid w:val="00AB3973"/>
    <w:rsid w:val="00AB3A32"/>
    <w:rsid w:val="00AB3DDA"/>
    <w:rsid w:val="00AB3EA3"/>
    <w:rsid w:val="00AB456E"/>
    <w:rsid w:val="00AB45AB"/>
    <w:rsid w:val="00AB45DD"/>
    <w:rsid w:val="00AB4DBF"/>
    <w:rsid w:val="00AB53A7"/>
    <w:rsid w:val="00AB59A1"/>
    <w:rsid w:val="00AB5A4D"/>
    <w:rsid w:val="00AB62BA"/>
    <w:rsid w:val="00AB6524"/>
    <w:rsid w:val="00AB69D3"/>
    <w:rsid w:val="00AB7CE0"/>
    <w:rsid w:val="00AC121C"/>
    <w:rsid w:val="00AC144A"/>
    <w:rsid w:val="00AC18DF"/>
    <w:rsid w:val="00AC1E4C"/>
    <w:rsid w:val="00AC22CE"/>
    <w:rsid w:val="00AC2622"/>
    <w:rsid w:val="00AC30AD"/>
    <w:rsid w:val="00AC3A1B"/>
    <w:rsid w:val="00AC3DE0"/>
    <w:rsid w:val="00AC4421"/>
    <w:rsid w:val="00AC4FEE"/>
    <w:rsid w:val="00AC51F1"/>
    <w:rsid w:val="00AC6511"/>
    <w:rsid w:val="00AC6D98"/>
    <w:rsid w:val="00AC6F56"/>
    <w:rsid w:val="00AC73F7"/>
    <w:rsid w:val="00AC77AF"/>
    <w:rsid w:val="00AC7AA9"/>
    <w:rsid w:val="00AC7AD8"/>
    <w:rsid w:val="00AC7B36"/>
    <w:rsid w:val="00AC7B39"/>
    <w:rsid w:val="00AD00ED"/>
    <w:rsid w:val="00AD065D"/>
    <w:rsid w:val="00AD0722"/>
    <w:rsid w:val="00AD0ABB"/>
    <w:rsid w:val="00AD0E70"/>
    <w:rsid w:val="00AD11D5"/>
    <w:rsid w:val="00AD23EF"/>
    <w:rsid w:val="00AD24DB"/>
    <w:rsid w:val="00AD2BD0"/>
    <w:rsid w:val="00AD2BE6"/>
    <w:rsid w:val="00AD309E"/>
    <w:rsid w:val="00AD3187"/>
    <w:rsid w:val="00AD31B4"/>
    <w:rsid w:val="00AD31C9"/>
    <w:rsid w:val="00AD3D2D"/>
    <w:rsid w:val="00AD4109"/>
    <w:rsid w:val="00AD4279"/>
    <w:rsid w:val="00AD4B0C"/>
    <w:rsid w:val="00AD4C89"/>
    <w:rsid w:val="00AD4E65"/>
    <w:rsid w:val="00AD58AC"/>
    <w:rsid w:val="00AD5995"/>
    <w:rsid w:val="00AD5A03"/>
    <w:rsid w:val="00AD5A73"/>
    <w:rsid w:val="00AD6041"/>
    <w:rsid w:val="00AD678D"/>
    <w:rsid w:val="00AD6F17"/>
    <w:rsid w:val="00AD73AB"/>
    <w:rsid w:val="00AD7586"/>
    <w:rsid w:val="00AD7743"/>
    <w:rsid w:val="00AD7D0F"/>
    <w:rsid w:val="00AE055D"/>
    <w:rsid w:val="00AE28D1"/>
    <w:rsid w:val="00AE3A12"/>
    <w:rsid w:val="00AE3D6D"/>
    <w:rsid w:val="00AE41F8"/>
    <w:rsid w:val="00AE4465"/>
    <w:rsid w:val="00AE5448"/>
    <w:rsid w:val="00AE55EA"/>
    <w:rsid w:val="00AE5C8E"/>
    <w:rsid w:val="00AE5CF3"/>
    <w:rsid w:val="00AE6085"/>
    <w:rsid w:val="00AE6E4A"/>
    <w:rsid w:val="00AE707B"/>
    <w:rsid w:val="00AE7312"/>
    <w:rsid w:val="00AE79F1"/>
    <w:rsid w:val="00AF07CA"/>
    <w:rsid w:val="00AF0B6C"/>
    <w:rsid w:val="00AF1164"/>
    <w:rsid w:val="00AF1379"/>
    <w:rsid w:val="00AF1B29"/>
    <w:rsid w:val="00AF202C"/>
    <w:rsid w:val="00AF22B4"/>
    <w:rsid w:val="00AF269A"/>
    <w:rsid w:val="00AF27A7"/>
    <w:rsid w:val="00AF307A"/>
    <w:rsid w:val="00AF533E"/>
    <w:rsid w:val="00AF589F"/>
    <w:rsid w:val="00AF5AA5"/>
    <w:rsid w:val="00AF5AD5"/>
    <w:rsid w:val="00AF67E7"/>
    <w:rsid w:val="00AF69B5"/>
    <w:rsid w:val="00AF725F"/>
    <w:rsid w:val="00AF7660"/>
    <w:rsid w:val="00AF78AB"/>
    <w:rsid w:val="00AF7FD5"/>
    <w:rsid w:val="00B00E71"/>
    <w:rsid w:val="00B011A5"/>
    <w:rsid w:val="00B01DE9"/>
    <w:rsid w:val="00B02BA6"/>
    <w:rsid w:val="00B02D7D"/>
    <w:rsid w:val="00B03231"/>
    <w:rsid w:val="00B03404"/>
    <w:rsid w:val="00B03D14"/>
    <w:rsid w:val="00B03E2B"/>
    <w:rsid w:val="00B03EAE"/>
    <w:rsid w:val="00B04C7E"/>
    <w:rsid w:val="00B05064"/>
    <w:rsid w:val="00B052DE"/>
    <w:rsid w:val="00B05487"/>
    <w:rsid w:val="00B05538"/>
    <w:rsid w:val="00B05627"/>
    <w:rsid w:val="00B068E2"/>
    <w:rsid w:val="00B06CA2"/>
    <w:rsid w:val="00B0741F"/>
    <w:rsid w:val="00B10130"/>
    <w:rsid w:val="00B10448"/>
    <w:rsid w:val="00B11054"/>
    <w:rsid w:val="00B11B79"/>
    <w:rsid w:val="00B11C80"/>
    <w:rsid w:val="00B11E98"/>
    <w:rsid w:val="00B11FEC"/>
    <w:rsid w:val="00B12AEE"/>
    <w:rsid w:val="00B1345D"/>
    <w:rsid w:val="00B140BA"/>
    <w:rsid w:val="00B14591"/>
    <w:rsid w:val="00B14689"/>
    <w:rsid w:val="00B14865"/>
    <w:rsid w:val="00B153C3"/>
    <w:rsid w:val="00B158B9"/>
    <w:rsid w:val="00B159FA"/>
    <w:rsid w:val="00B16ADD"/>
    <w:rsid w:val="00B176D7"/>
    <w:rsid w:val="00B17B4D"/>
    <w:rsid w:val="00B17CC0"/>
    <w:rsid w:val="00B17E05"/>
    <w:rsid w:val="00B17FD3"/>
    <w:rsid w:val="00B2067B"/>
    <w:rsid w:val="00B20750"/>
    <w:rsid w:val="00B2088B"/>
    <w:rsid w:val="00B20B28"/>
    <w:rsid w:val="00B2114C"/>
    <w:rsid w:val="00B2146A"/>
    <w:rsid w:val="00B216DB"/>
    <w:rsid w:val="00B217F6"/>
    <w:rsid w:val="00B21911"/>
    <w:rsid w:val="00B21D41"/>
    <w:rsid w:val="00B22202"/>
    <w:rsid w:val="00B223BF"/>
    <w:rsid w:val="00B22C9C"/>
    <w:rsid w:val="00B23452"/>
    <w:rsid w:val="00B23490"/>
    <w:rsid w:val="00B234B7"/>
    <w:rsid w:val="00B24AAD"/>
    <w:rsid w:val="00B24CE4"/>
    <w:rsid w:val="00B24DC8"/>
    <w:rsid w:val="00B257D1"/>
    <w:rsid w:val="00B258E0"/>
    <w:rsid w:val="00B25AAA"/>
    <w:rsid w:val="00B25CF0"/>
    <w:rsid w:val="00B25F22"/>
    <w:rsid w:val="00B2664E"/>
    <w:rsid w:val="00B2702B"/>
    <w:rsid w:val="00B27041"/>
    <w:rsid w:val="00B27AE8"/>
    <w:rsid w:val="00B27FBA"/>
    <w:rsid w:val="00B30305"/>
    <w:rsid w:val="00B30E8F"/>
    <w:rsid w:val="00B3166B"/>
    <w:rsid w:val="00B319E9"/>
    <w:rsid w:val="00B31CC8"/>
    <w:rsid w:val="00B31D1D"/>
    <w:rsid w:val="00B31D81"/>
    <w:rsid w:val="00B32448"/>
    <w:rsid w:val="00B3245F"/>
    <w:rsid w:val="00B3273E"/>
    <w:rsid w:val="00B3279C"/>
    <w:rsid w:val="00B32FC6"/>
    <w:rsid w:val="00B331C0"/>
    <w:rsid w:val="00B33D8C"/>
    <w:rsid w:val="00B357E3"/>
    <w:rsid w:val="00B35D3C"/>
    <w:rsid w:val="00B35D4E"/>
    <w:rsid w:val="00B35FC2"/>
    <w:rsid w:val="00B3679E"/>
    <w:rsid w:val="00B372EC"/>
    <w:rsid w:val="00B37450"/>
    <w:rsid w:val="00B3779C"/>
    <w:rsid w:val="00B37BE9"/>
    <w:rsid w:val="00B37DA7"/>
    <w:rsid w:val="00B403E0"/>
    <w:rsid w:val="00B40530"/>
    <w:rsid w:val="00B40AED"/>
    <w:rsid w:val="00B40C39"/>
    <w:rsid w:val="00B40C4F"/>
    <w:rsid w:val="00B411A9"/>
    <w:rsid w:val="00B41252"/>
    <w:rsid w:val="00B41365"/>
    <w:rsid w:val="00B41497"/>
    <w:rsid w:val="00B417AC"/>
    <w:rsid w:val="00B42A7F"/>
    <w:rsid w:val="00B42B72"/>
    <w:rsid w:val="00B42EAD"/>
    <w:rsid w:val="00B444C2"/>
    <w:rsid w:val="00B44ECD"/>
    <w:rsid w:val="00B451B7"/>
    <w:rsid w:val="00B453D3"/>
    <w:rsid w:val="00B45485"/>
    <w:rsid w:val="00B4559F"/>
    <w:rsid w:val="00B45CC6"/>
    <w:rsid w:val="00B46500"/>
    <w:rsid w:val="00B467B6"/>
    <w:rsid w:val="00B4776F"/>
    <w:rsid w:val="00B50048"/>
    <w:rsid w:val="00B50098"/>
    <w:rsid w:val="00B515C8"/>
    <w:rsid w:val="00B515CD"/>
    <w:rsid w:val="00B5169D"/>
    <w:rsid w:val="00B5171F"/>
    <w:rsid w:val="00B51EC8"/>
    <w:rsid w:val="00B51F5D"/>
    <w:rsid w:val="00B523B0"/>
    <w:rsid w:val="00B525F0"/>
    <w:rsid w:val="00B52A2A"/>
    <w:rsid w:val="00B52AA9"/>
    <w:rsid w:val="00B52D8B"/>
    <w:rsid w:val="00B537E2"/>
    <w:rsid w:val="00B540CD"/>
    <w:rsid w:val="00B540E1"/>
    <w:rsid w:val="00B5443D"/>
    <w:rsid w:val="00B548AB"/>
    <w:rsid w:val="00B556C9"/>
    <w:rsid w:val="00B558D2"/>
    <w:rsid w:val="00B559B1"/>
    <w:rsid w:val="00B56623"/>
    <w:rsid w:val="00B5735E"/>
    <w:rsid w:val="00B5795C"/>
    <w:rsid w:val="00B57D7C"/>
    <w:rsid w:val="00B57F4D"/>
    <w:rsid w:val="00B602B9"/>
    <w:rsid w:val="00B602FE"/>
    <w:rsid w:val="00B60336"/>
    <w:rsid w:val="00B6073D"/>
    <w:rsid w:val="00B607B3"/>
    <w:rsid w:val="00B608FA"/>
    <w:rsid w:val="00B61124"/>
    <w:rsid w:val="00B61643"/>
    <w:rsid w:val="00B619EB"/>
    <w:rsid w:val="00B61E5A"/>
    <w:rsid w:val="00B6214A"/>
    <w:rsid w:val="00B6287E"/>
    <w:rsid w:val="00B629E2"/>
    <w:rsid w:val="00B62A4B"/>
    <w:rsid w:val="00B62DA4"/>
    <w:rsid w:val="00B63555"/>
    <w:rsid w:val="00B63AA5"/>
    <w:rsid w:val="00B64109"/>
    <w:rsid w:val="00B64244"/>
    <w:rsid w:val="00B64751"/>
    <w:rsid w:val="00B647C6"/>
    <w:rsid w:val="00B64916"/>
    <w:rsid w:val="00B64F7E"/>
    <w:rsid w:val="00B65D8F"/>
    <w:rsid w:val="00B661EE"/>
    <w:rsid w:val="00B6627B"/>
    <w:rsid w:val="00B6651D"/>
    <w:rsid w:val="00B668D1"/>
    <w:rsid w:val="00B66A2E"/>
    <w:rsid w:val="00B66B01"/>
    <w:rsid w:val="00B66B6C"/>
    <w:rsid w:val="00B66CE2"/>
    <w:rsid w:val="00B66D54"/>
    <w:rsid w:val="00B670F9"/>
    <w:rsid w:val="00B67237"/>
    <w:rsid w:val="00B6778F"/>
    <w:rsid w:val="00B679BD"/>
    <w:rsid w:val="00B67D0A"/>
    <w:rsid w:val="00B70094"/>
    <w:rsid w:val="00B706EC"/>
    <w:rsid w:val="00B70719"/>
    <w:rsid w:val="00B70EF5"/>
    <w:rsid w:val="00B71C49"/>
    <w:rsid w:val="00B71F89"/>
    <w:rsid w:val="00B72705"/>
    <w:rsid w:val="00B72E80"/>
    <w:rsid w:val="00B730A6"/>
    <w:rsid w:val="00B7386B"/>
    <w:rsid w:val="00B73EE2"/>
    <w:rsid w:val="00B74B59"/>
    <w:rsid w:val="00B75214"/>
    <w:rsid w:val="00B756C0"/>
    <w:rsid w:val="00B75A1F"/>
    <w:rsid w:val="00B75AA1"/>
    <w:rsid w:val="00B75AFE"/>
    <w:rsid w:val="00B75F1F"/>
    <w:rsid w:val="00B75FF4"/>
    <w:rsid w:val="00B76853"/>
    <w:rsid w:val="00B76937"/>
    <w:rsid w:val="00B76E68"/>
    <w:rsid w:val="00B770BE"/>
    <w:rsid w:val="00B770DA"/>
    <w:rsid w:val="00B777DD"/>
    <w:rsid w:val="00B77DE0"/>
    <w:rsid w:val="00B80F9E"/>
    <w:rsid w:val="00B81515"/>
    <w:rsid w:val="00B8176D"/>
    <w:rsid w:val="00B81A04"/>
    <w:rsid w:val="00B82194"/>
    <w:rsid w:val="00B8240C"/>
    <w:rsid w:val="00B82CE2"/>
    <w:rsid w:val="00B83018"/>
    <w:rsid w:val="00B83B65"/>
    <w:rsid w:val="00B83C4B"/>
    <w:rsid w:val="00B83F0C"/>
    <w:rsid w:val="00B83F5D"/>
    <w:rsid w:val="00B844A7"/>
    <w:rsid w:val="00B84AD3"/>
    <w:rsid w:val="00B84E94"/>
    <w:rsid w:val="00B85359"/>
    <w:rsid w:val="00B853AA"/>
    <w:rsid w:val="00B853D9"/>
    <w:rsid w:val="00B85417"/>
    <w:rsid w:val="00B85792"/>
    <w:rsid w:val="00B85E7B"/>
    <w:rsid w:val="00B8627B"/>
    <w:rsid w:val="00B86812"/>
    <w:rsid w:val="00B86933"/>
    <w:rsid w:val="00B869CB"/>
    <w:rsid w:val="00B86C58"/>
    <w:rsid w:val="00B86CAB"/>
    <w:rsid w:val="00B87032"/>
    <w:rsid w:val="00B87BE7"/>
    <w:rsid w:val="00B87C6F"/>
    <w:rsid w:val="00B900AE"/>
    <w:rsid w:val="00B9050E"/>
    <w:rsid w:val="00B90D29"/>
    <w:rsid w:val="00B90FBD"/>
    <w:rsid w:val="00B911E7"/>
    <w:rsid w:val="00B918DD"/>
    <w:rsid w:val="00B918FF"/>
    <w:rsid w:val="00B91D9D"/>
    <w:rsid w:val="00B924A7"/>
    <w:rsid w:val="00B92F85"/>
    <w:rsid w:val="00B93096"/>
    <w:rsid w:val="00B9324F"/>
    <w:rsid w:val="00B932C3"/>
    <w:rsid w:val="00B93F21"/>
    <w:rsid w:val="00B94070"/>
    <w:rsid w:val="00B94390"/>
    <w:rsid w:val="00B9483A"/>
    <w:rsid w:val="00B94AF9"/>
    <w:rsid w:val="00B9548C"/>
    <w:rsid w:val="00B9549F"/>
    <w:rsid w:val="00B95AD2"/>
    <w:rsid w:val="00B95AFD"/>
    <w:rsid w:val="00B961C2"/>
    <w:rsid w:val="00B96525"/>
    <w:rsid w:val="00B965C7"/>
    <w:rsid w:val="00B967D7"/>
    <w:rsid w:val="00B96D85"/>
    <w:rsid w:val="00B976BC"/>
    <w:rsid w:val="00B97DFD"/>
    <w:rsid w:val="00B97F2C"/>
    <w:rsid w:val="00BA0026"/>
    <w:rsid w:val="00BA00B7"/>
    <w:rsid w:val="00BA027F"/>
    <w:rsid w:val="00BA0454"/>
    <w:rsid w:val="00BA069B"/>
    <w:rsid w:val="00BA094F"/>
    <w:rsid w:val="00BA1519"/>
    <w:rsid w:val="00BA1863"/>
    <w:rsid w:val="00BA212C"/>
    <w:rsid w:val="00BA272E"/>
    <w:rsid w:val="00BA332B"/>
    <w:rsid w:val="00BA37A8"/>
    <w:rsid w:val="00BA41D0"/>
    <w:rsid w:val="00BA4356"/>
    <w:rsid w:val="00BA4724"/>
    <w:rsid w:val="00BA4BFC"/>
    <w:rsid w:val="00BA4CA3"/>
    <w:rsid w:val="00BA5C8A"/>
    <w:rsid w:val="00BA5E53"/>
    <w:rsid w:val="00BA5EEE"/>
    <w:rsid w:val="00BA6864"/>
    <w:rsid w:val="00BA7606"/>
    <w:rsid w:val="00BA76C4"/>
    <w:rsid w:val="00BA77B0"/>
    <w:rsid w:val="00BA7949"/>
    <w:rsid w:val="00BA7F8E"/>
    <w:rsid w:val="00BA7FFA"/>
    <w:rsid w:val="00BB0525"/>
    <w:rsid w:val="00BB0A36"/>
    <w:rsid w:val="00BB0B90"/>
    <w:rsid w:val="00BB0E40"/>
    <w:rsid w:val="00BB0E67"/>
    <w:rsid w:val="00BB11AB"/>
    <w:rsid w:val="00BB1347"/>
    <w:rsid w:val="00BB1A6D"/>
    <w:rsid w:val="00BB1F7A"/>
    <w:rsid w:val="00BB26A6"/>
    <w:rsid w:val="00BB2971"/>
    <w:rsid w:val="00BB4558"/>
    <w:rsid w:val="00BB4BCA"/>
    <w:rsid w:val="00BB4E4C"/>
    <w:rsid w:val="00BB598A"/>
    <w:rsid w:val="00BB5B14"/>
    <w:rsid w:val="00BB5ECE"/>
    <w:rsid w:val="00BB65A3"/>
    <w:rsid w:val="00BB6A79"/>
    <w:rsid w:val="00BB6D21"/>
    <w:rsid w:val="00BB6E91"/>
    <w:rsid w:val="00BB6FBE"/>
    <w:rsid w:val="00BB7013"/>
    <w:rsid w:val="00BB72D0"/>
    <w:rsid w:val="00BB7437"/>
    <w:rsid w:val="00BB7B70"/>
    <w:rsid w:val="00BC1BB4"/>
    <w:rsid w:val="00BC1C88"/>
    <w:rsid w:val="00BC1E3B"/>
    <w:rsid w:val="00BC205A"/>
    <w:rsid w:val="00BC20D2"/>
    <w:rsid w:val="00BC22F5"/>
    <w:rsid w:val="00BC2CDD"/>
    <w:rsid w:val="00BC376C"/>
    <w:rsid w:val="00BC3FBB"/>
    <w:rsid w:val="00BC5279"/>
    <w:rsid w:val="00BC5525"/>
    <w:rsid w:val="00BC571C"/>
    <w:rsid w:val="00BC5BA2"/>
    <w:rsid w:val="00BC6102"/>
    <w:rsid w:val="00BC6AC3"/>
    <w:rsid w:val="00BC6AD4"/>
    <w:rsid w:val="00BC786E"/>
    <w:rsid w:val="00BC7BF9"/>
    <w:rsid w:val="00BD033F"/>
    <w:rsid w:val="00BD0BB3"/>
    <w:rsid w:val="00BD1091"/>
    <w:rsid w:val="00BD11A1"/>
    <w:rsid w:val="00BD12F7"/>
    <w:rsid w:val="00BD24F2"/>
    <w:rsid w:val="00BD2869"/>
    <w:rsid w:val="00BD293E"/>
    <w:rsid w:val="00BD2AD1"/>
    <w:rsid w:val="00BD2CA2"/>
    <w:rsid w:val="00BD37CD"/>
    <w:rsid w:val="00BD37D0"/>
    <w:rsid w:val="00BD3AE4"/>
    <w:rsid w:val="00BD4161"/>
    <w:rsid w:val="00BD426C"/>
    <w:rsid w:val="00BD4507"/>
    <w:rsid w:val="00BD465F"/>
    <w:rsid w:val="00BD46D1"/>
    <w:rsid w:val="00BD4F49"/>
    <w:rsid w:val="00BD56A6"/>
    <w:rsid w:val="00BD57B1"/>
    <w:rsid w:val="00BD58DC"/>
    <w:rsid w:val="00BD5AC5"/>
    <w:rsid w:val="00BD5AEF"/>
    <w:rsid w:val="00BD618D"/>
    <w:rsid w:val="00BD69CB"/>
    <w:rsid w:val="00BD7120"/>
    <w:rsid w:val="00BE0DCE"/>
    <w:rsid w:val="00BE1253"/>
    <w:rsid w:val="00BE15E5"/>
    <w:rsid w:val="00BE1A33"/>
    <w:rsid w:val="00BE1D16"/>
    <w:rsid w:val="00BE1F68"/>
    <w:rsid w:val="00BE20F8"/>
    <w:rsid w:val="00BE2545"/>
    <w:rsid w:val="00BE28BB"/>
    <w:rsid w:val="00BE2A0F"/>
    <w:rsid w:val="00BE2E7E"/>
    <w:rsid w:val="00BE3534"/>
    <w:rsid w:val="00BE3626"/>
    <w:rsid w:val="00BE3C46"/>
    <w:rsid w:val="00BE3E46"/>
    <w:rsid w:val="00BE3EF8"/>
    <w:rsid w:val="00BE447E"/>
    <w:rsid w:val="00BE5280"/>
    <w:rsid w:val="00BE5422"/>
    <w:rsid w:val="00BE5638"/>
    <w:rsid w:val="00BE572F"/>
    <w:rsid w:val="00BE65D6"/>
    <w:rsid w:val="00BE660C"/>
    <w:rsid w:val="00BE69DF"/>
    <w:rsid w:val="00BE6D5D"/>
    <w:rsid w:val="00BE7480"/>
    <w:rsid w:val="00BE7FF8"/>
    <w:rsid w:val="00BF0A0E"/>
    <w:rsid w:val="00BF0BE3"/>
    <w:rsid w:val="00BF1121"/>
    <w:rsid w:val="00BF1707"/>
    <w:rsid w:val="00BF1806"/>
    <w:rsid w:val="00BF183E"/>
    <w:rsid w:val="00BF18C7"/>
    <w:rsid w:val="00BF210B"/>
    <w:rsid w:val="00BF22C2"/>
    <w:rsid w:val="00BF2406"/>
    <w:rsid w:val="00BF243C"/>
    <w:rsid w:val="00BF28B2"/>
    <w:rsid w:val="00BF2E7D"/>
    <w:rsid w:val="00BF38BF"/>
    <w:rsid w:val="00BF4778"/>
    <w:rsid w:val="00BF4DEB"/>
    <w:rsid w:val="00BF5FB0"/>
    <w:rsid w:val="00BF702F"/>
    <w:rsid w:val="00BF74B7"/>
    <w:rsid w:val="00BF7ED2"/>
    <w:rsid w:val="00C005B4"/>
    <w:rsid w:val="00C00A51"/>
    <w:rsid w:val="00C00D60"/>
    <w:rsid w:val="00C00FE8"/>
    <w:rsid w:val="00C02DA7"/>
    <w:rsid w:val="00C03660"/>
    <w:rsid w:val="00C03D56"/>
    <w:rsid w:val="00C03E59"/>
    <w:rsid w:val="00C03F17"/>
    <w:rsid w:val="00C04310"/>
    <w:rsid w:val="00C04D99"/>
    <w:rsid w:val="00C053CF"/>
    <w:rsid w:val="00C05AA3"/>
    <w:rsid w:val="00C060D9"/>
    <w:rsid w:val="00C06612"/>
    <w:rsid w:val="00C066C4"/>
    <w:rsid w:val="00C06998"/>
    <w:rsid w:val="00C06AF0"/>
    <w:rsid w:val="00C06CA1"/>
    <w:rsid w:val="00C079E3"/>
    <w:rsid w:val="00C07BC0"/>
    <w:rsid w:val="00C10223"/>
    <w:rsid w:val="00C10247"/>
    <w:rsid w:val="00C10C28"/>
    <w:rsid w:val="00C1162C"/>
    <w:rsid w:val="00C11638"/>
    <w:rsid w:val="00C11F30"/>
    <w:rsid w:val="00C124C8"/>
    <w:rsid w:val="00C125E2"/>
    <w:rsid w:val="00C12787"/>
    <w:rsid w:val="00C12931"/>
    <w:rsid w:val="00C13B83"/>
    <w:rsid w:val="00C14138"/>
    <w:rsid w:val="00C14444"/>
    <w:rsid w:val="00C148FD"/>
    <w:rsid w:val="00C154EB"/>
    <w:rsid w:val="00C15B4D"/>
    <w:rsid w:val="00C15D74"/>
    <w:rsid w:val="00C1696E"/>
    <w:rsid w:val="00C16B6C"/>
    <w:rsid w:val="00C1720F"/>
    <w:rsid w:val="00C172CA"/>
    <w:rsid w:val="00C20400"/>
    <w:rsid w:val="00C20585"/>
    <w:rsid w:val="00C207F4"/>
    <w:rsid w:val="00C20A60"/>
    <w:rsid w:val="00C2182B"/>
    <w:rsid w:val="00C22383"/>
    <w:rsid w:val="00C2264F"/>
    <w:rsid w:val="00C22733"/>
    <w:rsid w:val="00C231B2"/>
    <w:rsid w:val="00C2392B"/>
    <w:rsid w:val="00C23AE5"/>
    <w:rsid w:val="00C2426A"/>
    <w:rsid w:val="00C24451"/>
    <w:rsid w:val="00C24B57"/>
    <w:rsid w:val="00C251C9"/>
    <w:rsid w:val="00C25D3A"/>
    <w:rsid w:val="00C260A2"/>
    <w:rsid w:val="00C260DB"/>
    <w:rsid w:val="00C26374"/>
    <w:rsid w:val="00C268D4"/>
    <w:rsid w:val="00C26B38"/>
    <w:rsid w:val="00C27006"/>
    <w:rsid w:val="00C276CC"/>
    <w:rsid w:val="00C27B6F"/>
    <w:rsid w:val="00C30049"/>
    <w:rsid w:val="00C300F9"/>
    <w:rsid w:val="00C301BE"/>
    <w:rsid w:val="00C302DD"/>
    <w:rsid w:val="00C303B0"/>
    <w:rsid w:val="00C307EB"/>
    <w:rsid w:val="00C314A0"/>
    <w:rsid w:val="00C315EC"/>
    <w:rsid w:val="00C31CBA"/>
    <w:rsid w:val="00C32229"/>
    <w:rsid w:val="00C32B8F"/>
    <w:rsid w:val="00C32BA9"/>
    <w:rsid w:val="00C32C14"/>
    <w:rsid w:val="00C33A80"/>
    <w:rsid w:val="00C33A87"/>
    <w:rsid w:val="00C343D0"/>
    <w:rsid w:val="00C34699"/>
    <w:rsid w:val="00C349B8"/>
    <w:rsid w:val="00C354F7"/>
    <w:rsid w:val="00C35538"/>
    <w:rsid w:val="00C35759"/>
    <w:rsid w:val="00C3581F"/>
    <w:rsid w:val="00C36572"/>
    <w:rsid w:val="00C365D9"/>
    <w:rsid w:val="00C3742C"/>
    <w:rsid w:val="00C374FE"/>
    <w:rsid w:val="00C37A13"/>
    <w:rsid w:val="00C4007B"/>
    <w:rsid w:val="00C40F61"/>
    <w:rsid w:val="00C41400"/>
    <w:rsid w:val="00C41490"/>
    <w:rsid w:val="00C41921"/>
    <w:rsid w:val="00C41A82"/>
    <w:rsid w:val="00C41C8B"/>
    <w:rsid w:val="00C41CE4"/>
    <w:rsid w:val="00C41F85"/>
    <w:rsid w:val="00C41F88"/>
    <w:rsid w:val="00C41FF0"/>
    <w:rsid w:val="00C4306D"/>
    <w:rsid w:val="00C43E73"/>
    <w:rsid w:val="00C43F62"/>
    <w:rsid w:val="00C44150"/>
    <w:rsid w:val="00C4489A"/>
    <w:rsid w:val="00C44C2C"/>
    <w:rsid w:val="00C44E04"/>
    <w:rsid w:val="00C44E28"/>
    <w:rsid w:val="00C45014"/>
    <w:rsid w:val="00C45D46"/>
    <w:rsid w:val="00C468B3"/>
    <w:rsid w:val="00C46D32"/>
    <w:rsid w:val="00C4733B"/>
    <w:rsid w:val="00C473F4"/>
    <w:rsid w:val="00C52B8E"/>
    <w:rsid w:val="00C52CE4"/>
    <w:rsid w:val="00C52DD2"/>
    <w:rsid w:val="00C53B35"/>
    <w:rsid w:val="00C53FC3"/>
    <w:rsid w:val="00C54BAC"/>
    <w:rsid w:val="00C55892"/>
    <w:rsid w:val="00C55E3E"/>
    <w:rsid w:val="00C55EA3"/>
    <w:rsid w:val="00C55FC3"/>
    <w:rsid w:val="00C56DA7"/>
    <w:rsid w:val="00C56FC9"/>
    <w:rsid w:val="00C57066"/>
    <w:rsid w:val="00C574AC"/>
    <w:rsid w:val="00C610EA"/>
    <w:rsid w:val="00C611D0"/>
    <w:rsid w:val="00C619D3"/>
    <w:rsid w:val="00C61C01"/>
    <w:rsid w:val="00C61C28"/>
    <w:rsid w:val="00C61C3D"/>
    <w:rsid w:val="00C61C7B"/>
    <w:rsid w:val="00C628DE"/>
    <w:rsid w:val="00C62AB6"/>
    <w:rsid w:val="00C62FDA"/>
    <w:rsid w:val="00C63407"/>
    <w:rsid w:val="00C6486E"/>
    <w:rsid w:val="00C64C5B"/>
    <w:rsid w:val="00C657A9"/>
    <w:rsid w:val="00C658C4"/>
    <w:rsid w:val="00C6597E"/>
    <w:rsid w:val="00C676B2"/>
    <w:rsid w:val="00C679DD"/>
    <w:rsid w:val="00C67A96"/>
    <w:rsid w:val="00C67CEA"/>
    <w:rsid w:val="00C7003A"/>
    <w:rsid w:val="00C705C8"/>
    <w:rsid w:val="00C70716"/>
    <w:rsid w:val="00C70C8C"/>
    <w:rsid w:val="00C70E04"/>
    <w:rsid w:val="00C710DE"/>
    <w:rsid w:val="00C7120B"/>
    <w:rsid w:val="00C7179C"/>
    <w:rsid w:val="00C71A90"/>
    <w:rsid w:val="00C72E8A"/>
    <w:rsid w:val="00C730B8"/>
    <w:rsid w:val="00C73A9A"/>
    <w:rsid w:val="00C740F3"/>
    <w:rsid w:val="00C74932"/>
    <w:rsid w:val="00C7520D"/>
    <w:rsid w:val="00C75656"/>
    <w:rsid w:val="00C76D5F"/>
    <w:rsid w:val="00C76EE0"/>
    <w:rsid w:val="00C775F7"/>
    <w:rsid w:val="00C77663"/>
    <w:rsid w:val="00C777D1"/>
    <w:rsid w:val="00C777EA"/>
    <w:rsid w:val="00C778D5"/>
    <w:rsid w:val="00C80CDC"/>
    <w:rsid w:val="00C811D8"/>
    <w:rsid w:val="00C8142D"/>
    <w:rsid w:val="00C8175B"/>
    <w:rsid w:val="00C818AD"/>
    <w:rsid w:val="00C820ED"/>
    <w:rsid w:val="00C821B9"/>
    <w:rsid w:val="00C8242C"/>
    <w:rsid w:val="00C82AF4"/>
    <w:rsid w:val="00C82F8B"/>
    <w:rsid w:val="00C83028"/>
    <w:rsid w:val="00C834A6"/>
    <w:rsid w:val="00C8402A"/>
    <w:rsid w:val="00C8415C"/>
    <w:rsid w:val="00C84215"/>
    <w:rsid w:val="00C84639"/>
    <w:rsid w:val="00C854B5"/>
    <w:rsid w:val="00C85689"/>
    <w:rsid w:val="00C85774"/>
    <w:rsid w:val="00C858C5"/>
    <w:rsid w:val="00C85981"/>
    <w:rsid w:val="00C85CF4"/>
    <w:rsid w:val="00C86258"/>
    <w:rsid w:val="00C866E8"/>
    <w:rsid w:val="00C867FD"/>
    <w:rsid w:val="00C86BED"/>
    <w:rsid w:val="00C86DF1"/>
    <w:rsid w:val="00C86E79"/>
    <w:rsid w:val="00C87082"/>
    <w:rsid w:val="00C87CCD"/>
    <w:rsid w:val="00C87D89"/>
    <w:rsid w:val="00C87DCF"/>
    <w:rsid w:val="00C901E4"/>
    <w:rsid w:val="00C909F0"/>
    <w:rsid w:val="00C92D19"/>
    <w:rsid w:val="00C93481"/>
    <w:rsid w:val="00C9376E"/>
    <w:rsid w:val="00C9379F"/>
    <w:rsid w:val="00C93F30"/>
    <w:rsid w:val="00C94258"/>
    <w:rsid w:val="00C9476A"/>
    <w:rsid w:val="00C94CE2"/>
    <w:rsid w:val="00C94F8B"/>
    <w:rsid w:val="00C9576D"/>
    <w:rsid w:val="00C95952"/>
    <w:rsid w:val="00C962ED"/>
    <w:rsid w:val="00C96345"/>
    <w:rsid w:val="00C96476"/>
    <w:rsid w:val="00C96775"/>
    <w:rsid w:val="00C96DC1"/>
    <w:rsid w:val="00C9701B"/>
    <w:rsid w:val="00C97ADA"/>
    <w:rsid w:val="00CA0121"/>
    <w:rsid w:val="00CA02D9"/>
    <w:rsid w:val="00CA1230"/>
    <w:rsid w:val="00CA1558"/>
    <w:rsid w:val="00CA18F8"/>
    <w:rsid w:val="00CA1E46"/>
    <w:rsid w:val="00CA2481"/>
    <w:rsid w:val="00CA2DA6"/>
    <w:rsid w:val="00CA2F38"/>
    <w:rsid w:val="00CA3051"/>
    <w:rsid w:val="00CA3174"/>
    <w:rsid w:val="00CA32C8"/>
    <w:rsid w:val="00CA337F"/>
    <w:rsid w:val="00CA3382"/>
    <w:rsid w:val="00CA33A9"/>
    <w:rsid w:val="00CA4A61"/>
    <w:rsid w:val="00CA50E5"/>
    <w:rsid w:val="00CA5A9A"/>
    <w:rsid w:val="00CA5D2B"/>
    <w:rsid w:val="00CA5DD0"/>
    <w:rsid w:val="00CA5E68"/>
    <w:rsid w:val="00CA7746"/>
    <w:rsid w:val="00CB0055"/>
    <w:rsid w:val="00CB00D3"/>
    <w:rsid w:val="00CB0449"/>
    <w:rsid w:val="00CB08E1"/>
    <w:rsid w:val="00CB0A3C"/>
    <w:rsid w:val="00CB1287"/>
    <w:rsid w:val="00CB184B"/>
    <w:rsid w:val="00CB1A63"/>
    <w:rsid w:val="00CB2039"/>
    <w:rsid w:val="00CB2749"/>
    <w:rsid w:val="00CB29F8"/>
    <w:rsid w:val="00CB33E6"/>
    <w:rsid w:val="00CB3B25"/>
    <w:rsid w:val="00CB3BDB"/>
    <w:rsid w:val="00CB3FC3"/>
    <w:rsid w:val="00CB461A"/>
    <w:rsid w:val="00CB46E2"/>
    <w:rsid w:val="00CB4887"/>
    <w:rsid w:val="00CB556F"/>
    <w:rsid w:val="00CB5881"/>
    <w:rsid w:val="00CB5882"/>
    <w:rsid w:val="00CB6294"/>
    <w:rsid w:val="00CB74FB"/>
    <w:rsid w:val="00CB7F92"/>
    <w:rsid w:val="00CC0005"/>
    <w:rsid w:val="00CC0440"/>
    <w:rsid w:val="00CC04B3"/>
    <w:rsid w:val="00CC0675"/>
    <w:rsid w:val="00CC07DB"/>
    <w:rsid w:val="00CC0FD0"/>
    <w:rsid w:val="00CC16D2"/>
    <w:rsid w:val="00CC27EB"/>
    <w:rsid w:val="00CC29F7"/>
    <w:rsid w:val="00CC2F6B"/>
    <w:rsid w:val="00CC42B2"/>
    <w:rsid w:val="00CC4312"/>
    <w:rsid w:val="00CC43F3"/>
    <w:rsid w:val="00CC46F6"/>
    <w:rsid w:val="00CC4C85"/>
    <w:rsid w:val="00CC5309"/>
    <w:rsid w:val="00CC53F3"/>
    <w:rsid w:val="00CC5EE8"/>
    <w:rsid w:val="00CC6036"/>
    <w:rsid w:val="00CC650C"/>
    <w:rsid w:val="00CC6B06"/>
    <w:rsid w:val="00CC728C"/>
    <w:rsid w:val="00CC75A9"/>
    <w:rsid w:val="00CD04F3"/>
    <w:rsid w:val="00CD06FA"/>
    <w:rsid w:val="00CD0EC9"/>
    <w:rsid w:val="00CD100F"/>
    <w:rsid w:val="00CD18D7"/>
    <w:rsid w:val="00CD1C18"/>
    <w:rsid w:val="00CD2287"/>
    <w:rsid w:val="00CD22D2"/>
    <w:rsid w:val="00CD2614"/>
    <w:rsid w:val="00CD2635"/>
    <w:rsid w:val="00CD283E"/>
    <w:rsid w:val="00CD2E94"/>
    <w:rsid w:val="00CD40DE"/>
    <w:rsid w:val="00CD4748"/>
    <w:rsid w:val="00CD5580"/>
    <w:rsid w:val="00CD5603"/>
    <w:rsid w:val="00CD5BE7"/>
    <w:rsid w:val="00CD5D9A"/>
    <w:rsid w:val="00CD6BE0"/>
    <w:rsid w:val="00CD6CCE"/>
    <w:rsid w:val="00CD7408"/>
    <w:rsid w:val="00CD7A79"/>
    <w:rsid w:val="00CD7EEC"/>
    <w:rsid w:val="00CD7F9A"/>
    <w:rsid w:val="00CE08F9"/>
    <w:rsid w:val="00CE0B5E"/>
    <w:rsid w:val="00CE0D41"/>
    <w:rsid w:val="00CE17F7"/>
    <w:rsid w:val="00CE2177"/>
    <w:rsid w:val="00CE21B0"/>
    <w:rsid w:val="00CE2FD9"/>
    <w:rsid w:val="00CE361B"/>
    <w:rsid w:val="00CE3B7E"/>
    <w:rsid w:val="00CE3D03"/>
    <w:rsid w:val="00CE4091"/>
    <w:rsid w:val="00CE42F4"/>
    <w:rsid w:val="00CE431E"/>
    <w:rsid w:val="00CE485D"/>
    <w:rsid w:val="00CE4D9C"/>
    <w:rsid w:val="00CE58E5"/>
    <w:rsid w:val="00CE5D9F"/>
    <w:rsid w:val="00CE66E1"/>
    <w:rsid w:val="00CE6940"/>
    <w:rsid w:val="00CE6DF0"/>
    <w:rsid w:val="00CE7494"/>
    <w:rsid w:val="00CE7609"/>
    <w:rsid w:val="00CE7D40"/>
    <w:rsid w:val="00CF0CDF"/>
    <w:rsid w:val="00CF0D6A"/>
    <w:rsid w:val="00CF156A"/>
    <w:rsid w:val="00CF1589"/>
    <w:rsid w:val="00CF1BA8"/>
    <w:rsid w:val="00CF1E8C"/>
    <w:rsid w:val="00CF1EDC"/>
    <w:rsid w:val="00CF21A7"/>
    <w:rsid w:val="00CF2452"/>
    <w:rsid w:val="00CF24E7"/>
    <w:rsid w:val="00CF264A"/>
    <w:rsid w:val="00CF2DDF"/>
    <w:rsid w:val="00CF2E31"/>
    <w:rsid w:val="00CF2F54"/>
    <w:rsid w:val="00CF31EB"/>
    <w:rsid w:val="00CF35E8"/>
    <w:rsid w:val="00CF3BDE"/>
    <w:rsid w:val="00CF3C65"/>
    <w:rsid w:val="00CF46AC"/>
    <w:rsid w:val="00CF4706"/>
    <w:rsid w:val="00CF498A"/>
    <w:rsid w:val="00CF5916"/>
    <w:rsid w:val="00CF6C9F"/>
    <w:rsid w:val="00CF6D86"/>
    <w:rsid w:val="00CF6E18"/>
    <w:rsid w:val="00CF74E7"/>
    <w:rsid w:val="00CF784F"/>
    <w:rsid w:val="00CF7B25"/>
    <w:rsid w:val="00CF7F10"/>
    <w:rsid w:val="00D003F1"/>
    <w:rsid w:val="00D008C4"/>
    <w:rsid w:val="00D01568"/>
    <w:rsid w:val="00D01DBE"/>
    <w:rsid w:val="00D01EC2"/>
    <w:rsid w:val="00D021A7"/>
    <w:rsid w:val="00D02AEF"/>
    <w:rsid w:val="00D02B6A"/>
    <w:rsid w:val="00D02BB7"/>
    <w:rsid w:val="00D0304F"/>
    <w:rsid w:val="00D03880"/>
    <w:rsid w:val="00D039B6"/>
    <w:rsid w:val="00D03A8F"/>
    <w:rsid w:val="00D03E1A"/>
    <w:rsid w:val="00D0421F"/>
    <w:rsid w:val="00D04496"/>
    <w:rsid w:val="00D0517D"/>
    <w:rsid w:val="00D0542C"/>
    <w:rsid w:val="00D05651"/>
    <w:rsid w:val="00D05E9C"/>
    <w:rsid w:val="00D05FFD"/>
    <w:rsid w:val="00D060D3"/>
    <w:rsid w:val="00D060E1"/>
    <w:rsid w:val="00D064F9"/>
    <w:rsid w:val="00D064FC"/>
    <w:rsid w:val="00D06CD4"/>
    <w:rsid w:val="00D070E4"/>
    <w:rsid w:val="00D0717F"/>
    <w:rsid w:val="00D079DF"/>
    <w:rsid w:val="00D10073"/>
    <w:rsid w:val="00D104F3"/>
    <w:rsid w:val="00D10562"/>
    <w:rsid w:val="00D10623"/>
    <w:rsid w:val="00D10B3B"/>
    <w:rsid w:val="00D10CB3"/>
    <w:rsid w:val="00D11184"/>
    <w:rsid w:val="00D111B9"/>
    <w:rsid w:val="00D11572"/>
    <w:rsid w:val="00D11AC0"/>
    <w:rsid w:val="00D11B90"/>
    <w:rsid w:val="00D122E4"/>
    <w:rsid w:val="00D128BB"/>
    <w:rsid w:val="00D129E2"/>
    <w:rsid w:val="00D1348D"/>
    <w:rsid w:val="00D13A60"/>
    <w:rsid w:val="00D1429B"/>
    <w:rsid w:val="00D147B9"/>
    <w:rsid w:val="00D14A7F"/>
    <w:rsid w:val="00D14BD1"/>
    <w:rsid w:val="00D14F6E"/>
    <w:rsid w:val="00D15584"/>
    <w:rsid w:val="00D1593B"/>
    <w:rsid w:val="00D15950"/>
    <w:rsid w:val="00D15DDE"/>
    <w:rsid w:val="00D1695C"/>
    <w:rsid w:val="00D17165"/>
    <w:rsid w:val="00D1720A"/>
    <w:rsid w:val="00D1742E"/>
    <w:rsid w:val="00D2013B"/>
    <w:rsid w:val="00D20901"/>
    <w:rsid w:val="00D20972"/>
    <w:rsid w:val="00D21262"/>
    <w:rsid w:val="00D22161"/>
    <w:rsid w:val="00D222DC"/>
    <w:rsid w:val="00D22651"/>
    <w:rsid w:val="00D22E56"/>
    <w:rsid w:val="00D22F26"/>
    <w:rsid w:val="00D23003"/>
    <w:rsid w:val="00D233B6"/>
    <w:rsid w:val="00D235A1"/>
    <w:rsid w:val="00D23813"/>
    <w:rsid w:val="00D2383E"/>
    <w:rsid w:val="00D23876"/>
    <w:rsid w:val="00D23971"/>
    <w:rsid w:val="00D24135"/>
    <w:rsid w:val="00D246E9"/>
    <w:rsid w:val="00D24761"/>
    <w:rsid w:val="00D24FE5"/>
    <w:rsid w:val="00D25236"/>
    <w:rsid w:val="00D25362"/>
    <w:rsid w:val="00D253A2"/>
    <w:rsid w:val="00D25A03"/>
    <w:rsid w:val="00D25B84"/>
    <w:rsid w:val="00D25DCE"/>
    <w:rsid w:val="00D27524"/>
    <w:rsid w:val="00D27E53"/>
    <w:rsid w:val="00D30654"/>
    <w:rsid w:val="00D30801"/>
    <w:rsid w:val="00D30EF1"/>
    <w:rsid w:val="00D30F1B"/>
    <w:rsid w:val="00D311AB"/>
    <w:rsid w:val="00D311B4"/>
    <w:rsid w:val="00D31529"/>
    <w:rsid w:val="00D3170A"/>
    <w:rsid w:val="00D318A7"/>
    <w:rsid w:val="00D329EF"/>
    <w:rsid w:val="00D32C0E"/>
    <w:rsid w:val="00D32FAF"/>
    <w:rsid w:val="00D331C8"/>
    <w:rsid w:val="00D33EC4"/>
    <w:rsid w:val="00D33FFA"/>
    <w:rsid w:val="00D34259"/>
    <w:rsid w:val="00D34D6B"/>
    <w:rsid w:val="00D35090"/>
    <w:rsid w:val="00D350DE"/>
    <w:rsid w:val="00D35268"/>
    <w:rsid w:val="00D35540"/>
    <w:rsid w:val="00D356AE"/>
    <w:rsid w:val="00D36352"/>
    <w:rsid w:val="00D36753"/>
    <w:rsid w:val="00D36905"/>
    <w:rsid w:val="00D36C85"/>
    <w:rsid w:val="00D36E70"/>
    <w:rsid w:val="00D3712E"/>
    <w:rsid w:val="00D37266"/>
    <w:rsid w:val="00D374C7"/>
    <w:rsid w:val="00D37661"/>
    <w:rsid w:val="00D37F0C"/>
    <w:rsid w:val="00D40A63"/>
    <w:rsid w:val="00D4110C"/>
    <w:rsid w:val="00D41389"/>
    <w:rsid w:val="00D42287"/>
    <w:rsid w:val="00D42A95"/>
    <w:rsid w:val="00D42B70"/>
    <w:rsid w:val="00D43797"/>
    <w:rsid w:val="00D43CB0"/>
    <w:rsid w:val="00D441C0"/>
    <w:rsid w:val="00D44D22"/>
    <w:rsid w:val="00D44F1A"/>
    <w:rsid w:val="00D450C5"/>
    <w:rsid w:val="00D45176"/>
    <w:rsid w:val="00D453C7"/>
    <w:rsid w:val="00D453FA"/>
    <w:rsid w:val="00D46ADF"/>
    <w:rsid w:val="00D46DDC"/>
    <w:rsid w:val="00D4761D"/>
    <w:rsid w:val="00D502E6"/>
    <w:rsid w:val="00D50442"/>
    <w:rsid w:val="00D5066F"/>
    <w:rsid w:val="00D51047"/>
    <w:rsid w:val="00D5141B"/>
    <w:rsid w:val="00D51516"/>
    <w:rsid w:val="00D5176A"/>
    <w:rsid w:val="00D52841"/>
    <w:rsid w:val="00D52D67"/>
    <w:rsid w:val="00D530CB"/>
    <w:rsid w:val="00D53525"/>
    <w:rsid w:val="00D53529"/>
    <w:rsid w:val="00D535D1"/>
    <w:rsid w:val="00D546EE"/>
    <w:rsid w:val="00D5532B"/>
    <w:rsid w:val="00D55CA7"/>
    <w:rsid w:val="00D5721A"/>
    <w:rsid w:val="00D574BE"/>
    <w:rsid w:val="00D57653"/>
    <w:rsid w:val="00D577E1"/>
    <w:rsid w:val="00D57B48"/>
    <w:rsid w:val="00D57D92"/>
    <w:rsid w:val="00D57E66"/>
    <w:rsid w:val="00D57F4C"/>
    <w:rsid w:val="00D60366"/>
    <w:rsid w:val="00D604C6"/>
    <w:rsid w:val="00D60D57"/>
    <w:rsid w:val="00D60EF6"/>
    <w:rsid w:val="00D61491"/>
    <w:rsid w:val="00D615B8"/>
    <w:rsid w:val="00D61672"/>
    <w:rsid w:val="00D61E3D"/>
    <w:rsid w:val="00D62168"/>
    <w:rsid w:val="00D62695"/>
    <w:rsid w:val="00D62B56"/>
    <w:rsid w:val="00D62DCB"/>
    <w:rsid w:val="00D63589"/>
    <w:rsid w:val="00D635CD"/>
    <w:rsid w:val="00D63680"/>
    <w:rsid w:val="00D64424"/>
    <w:rsid w:val="00D64CA4"/>
    <w:rsid w:val="00D653D1"/>
    <w:rsid w:val="00D654E5"/>
    <w:rsid w:val="00D65648"/>
    <w:rsid w:val="00D65D03"/>
    <w:rsid w:val="00D6688F"/>
    <w:rsid w:val="00D66C2D"/>
    <w:rsid w:val="00D67070"/>
    <w:rsid w:val="00D6754D"/>
    <w:rsid w:val="00D67A5A"/>
    <w:rsid w:val="00D70112"/>
    <w:rsid w:val="00D70308"/>
    <w:rsid w:val="00D70511"/>
    <w:rsid w:val="00D706D5"/>
    <w:rsid w:val="00D71282"/>
    <w:rsid w:val="00D716D5"/>
    <w:rsid w:val="00D72398"/>
    <w:rsid w:val="00D728D6"/>
    <w:rsid w:val="00D72E35"/>
    <w:rsid w:val="00D72F9E"/>
    <w:rsid w:val="00D7378C"/>
    <w:rsid w:val="00D74621"/>
    <w:rsid w:val="00D74785"/>
    <w:rsid w:val="00D7486E"/>
    <w:rsid w:val="00D75979"/>
    <w:rsid w:val="00D763E1"/>
    <w:rsid w:val="00D7700C"/>
    <w:rsid w:val="00D80990"/>
    <w:rsid w:val="00D80CA3"/>
    <w:rsid w:val="00D8153D"/>
    <w:rsid w:val="00D816F9"/>
    <w:rsid w:val="00D81A89"/>
    <w:rsid w:val="00D81DB1"/>
    <w:rsid w:val="00D8242A"/>
    <w:rsid w:val="00D8283E"/>
    <w:rsid w:val="00D8345E"/>
    <w:rsid w:val="00D8358E"/>
    <w:rsid w:val="00D83602"/>
    <w:rsid w:val="00D8362D"/>
    <w:rsid w:val="00D83641"/>
    <w:rsid w:val="00D83BAD"/>
    <w:rsid w:val="00D840DC"/>
    <w:rsid w:val="00D848E0"/>
    <w:rsid w:val="00D8497B"/>
    <w:rsid w:val="00D84DEF"/>
    <w:rsid w:val="00D85077"/>
    <w:rsid w:val="00D8507A"/>
    <w:rsid w:val="00D851D1"/>
    <w:rsid w:val="00D85EA8"/>
    <w:rsid w:val="00D863F5"/>
    <w:rsid w:val="00D86C12"/>
    <w:rsid w:val="00D86C68"/>
    <w:rsid w:val="00D86DA4"/>
    <w:rsid w:val="00D86EEE"/>
    <w:rsid w:val="00D873DF"/>
    <w:rsid w:val="00D878B7"/>
    <w:rsid w:val="00D878BD"/>
    <w:rsid w:val="00D87B06"/>
    <w:rsid w:val="00D90442"/>
    <w:rsid w:val="00D9080B"/>
    <w:rsid w:val="00D90881"/>
    <w:rsid w:val="00D90C8D"/>
    <w:rsid w:val="00D90DA2"/>
    <w:rsid w:val="00D911B2"/>
    <w:rsid w:val="00D913E8"/>
    <w:rsid w:val="00D922CF"/>
    <w:rsid w:val="00D923E9"/>
    <w:rsid w:val="00D92485"/>
    <w:rsid w:val="00D92F40"/>
    <w:rsid w:val="00D93133"/>
    <w:rsid w:val="00D94425"/>
    <w:rsid w:val="00D94AB7"/>
    <w:rsid w:val="00D94D55"/>
    <w:rsid w:val="00D95230"/>
    <w:rsid w:val="00D957CC"/>
    <w:rsid w:val="00D95D33"/>
    <w:rsid w:val="00D95E23"/>
    <w:rsid w:val="00D9652E"/>
    <w:rsid w:val="00D96538"/>
    <w:rsid w:val="00D969CE"/>
    <w:rsid w:val="00D96F71"/>
    <w:rsid w:val="00D972C0"/>
    <w:rsid w:val="00D97413"/>
    <w:rsid w:val="00D97A9D"/>
    <w:rsid w:val="00DA1E64"/>
    <w:rsid w:val="00DA2CA5"/>
    <w:rsid w:val="00DA2EB5"/>
    <w:rsid w:val="00DA39D4"/>
    <w:rsid w:val="00DA40E0"/>
    <w:rsid w:val="00DA4154"/>
    <w:rsid w:val="00DA4732"/>
    <w:rsid w:val="00DA485E"/>
    <w:rsid w:val="00DA4983"/>
    <w:rsid w:val="00DA53A5"/>
    <w:rsid w:val="00DA5F78"/>
    <w:rsid w:val="00DA5FF2"/>
    <w:rsid w:val="00DA60EC"/>
    <w:rsid w:val="00DA67DF"/>
    <w:rsid w:val="00DA6A97"/>
    <w:rsid w:val="00DA74AA"/>
    <w:rsid w:val="00DA75F3"/>
    <w:rsid w:val="00DB050A"/>
    <w:rsid w:val="00DB088B"/>
    <w:rsid w:val="00DB1853"/>
    <w:rsid w:val="00DB273C"/>
    <w:rsid w:val="00DB2BF3"/>
    <w:rsid w:val="00DB33B0"/>
    <w:rsid w:val="00DB3428"/>
    <w:rsid w:val="00DB3FB6"/>
    <w:rsid w:val="00DB575B"/>
    <w:rsid w:val="00DB5F10"/>
    <w:rsid w:val="00DB61BF"/>
    <w:rsid w:val="00DB62C5"/>
    <w:rsid w:val="00DB62F0"/>
    <w:rsid w:val="00DB6670"/>
    <w:rsid w:val="00DB67D9"/>
    <w:rsid w:val="00DB6E56"/>
    <w:rsid w:val="00DB6FBD"/>
    <w:rsid w:val="00DB71CD"/>
    <w:rsid w:val="00DC0A0A"/>
    <w:rsid w:val="00DC115E"/>
    <w:rsid w:val="00DC139D"/>
    <w:rsid w:val="00DC1F74"/>
    <w:rsid w:val="00DC237F"/>
    <w:rsid w:val="00DC268F"/>
    <w:rsid w:val="00DC2F5E"/>
    <w:rsid w:val="00DC3024"/>
    <w:rsid w:val="00DC32B7"/>
    <w:rsid w:val="00DC339D"/>
    <w:rsid w:val="00DC45EC"/>
    <w:rsid w:val="00DC47DB"/>
    <w:rsid w:val="00DC5A3B"/>
    <w:rsid w:val="00DC5FFE"/>
    <w:rsid w:val="00DC63D2"/>
    <w:rsid w:val="00DC64C2"/>
    <w:rsid w:val="00DC677C"/>
    <w:rsid w:val="00DC67D9"/>
    <w:rsid w:val="00DC6EAA"/>
    <w:rsid w:val="00DC6FCB"/>
    <w:rsid w:val="00DC7094"/>
    <w:rsid w:val="00DC7235"/>
    <w:rsid w:val="00DC7927"/>
    <w:rsid w:val="00DC7C6C"/>
    <w:rsid w:val="00DD051B"/>
    <w:rsid w:val="00DD1A09"/>
    <w:rsid w:val="00DD28E3"/>
    <w:rsid w:val="00DD3079"/>
    <w:rsid w:val="00DD30B3"/>
    <w:rsid w:val="00DD34E3"/>
    <w:rsid w:val="00DD3F39"/>
    <w:rsid w:val="00DD4EFF"/>
    <w:rsid w:val="00DD5068"/>
    <w:rsid w:val="00DD510D"/>
    <w:rsid w:val="00DD5A2D"/>
    <w:rsid w:val="00DD5B82"/>
    <w:rsid w:val="00DD5BE0"/>
    <w:rsid w:val="00DD5E41"/>
    <w:rsid w:val="00DD61EC"/>
    <w:rsid w:val="00DD624B"/>
    <w:rsid w:val="00DD6306"/>
    <w:rsid w:val="00DD64E0"/>
    <w:rsid w:val="00DD7452"/>
    <w:rsid w:val="00DE0187"/>
    <w:rsid w:val="00DE0A45"/>
    <w:rsid w:val="00DE1A3A"/>
    <w:rsid w:val="00DE1ADC"/>
    <w:rsid w:val="00DE2070"/>
    <w:rsid w:val="00DE27BB"/>
    <w:rsid w:val="00DE2CA9"/>
    <w:rsid w:val="00DE2E45"/>
    <w:rsid w:val="00DE3974"/>
    <w:rsid w:val="00DE60F0"/>
    <w:rsid w:val="00DE6939"/>
    <w:rsid w:val="00DE6B92"/>
    <w:rsid w:val="00DE6C54"/>
    <w:rsid w:val="00DE6E66"/>
    <w:rsid w:val="00DE6E8F"/>
    <w:rsid w:val="00DE7536"/>
    <w:rsid w:val="00DE7816"/>
    <w:rsid w:val="00DE7C4F"/>
    <w:rsid w:val="00DE7ECC"/>
    <w:rsid w:val="00DF05A9"/>
    <w:rsid w:val="00DF085D"/>
    <w:rsid w:val="00DF09CD"/>
    <w:rsid w:val="00DF113C"/>
    <w:rsid w:val="00DF117A"/>
    <w:rsid w:val="00DF15FD"/>
    <w:rsid w:val="00DF17F0"/>
    <w:rsid w:val="00DF20B3"/>
    <w:rsid w:val="00DF37C8"/>
    <w:rsid w:val="00DF4056"/>
    <w:rsid w:val="00DF47D5"/>
    <w:rsid w:val="00DF4ECF"/>
    <w:rsid w:val="00DF5525"/>
    <w:rsid w:val="00DF580B"/>
    <w:rsid w:val="00DF5D56"/>
    <w:rsid w:val="00DF6245"/>
    <w:rsid w:val="00DF6476"/>
    <w:rsid w:val="00DF6839"/>
    <w:rsid w:val="00DF68E3"/>
    <w:rsid w:val="00DF6C97"/>
    <w:rsid w:val="00DF706C"/>
    <w:rsid w:val="00DF77F6"/>
    <w:rsid w:val="00DF790B"/>
    <w:rsid w:val="00DF7A35"/>
    <w:rsid w:val="00DF7D6C"/>
    <w:rsid w:val="00DF7FCF"/>
    <w:rsid w:val="00E00092"/>
    <w:rsid w:val="00E004AC"/>
    <w:rsid w:val="00E019EB"/>
    <w:rsid w:val="00E01A06"/>
    <w:rsid w:val="00E01BB4"/>
    <w:rsid w:val="00E01CEE"/>
    <w:rsid w:val="00E01EFE"/>
    <w:rsid w:val="00E02373"/>
    <w:rsid w:val="00E0304F"/>
    <w:rsid w:val="00E030C4"/>
    <w:rsid w:val="00E031F5"/>
    <w:rsid w:val="00E0359A"/>
    <w:rsid w:val="00E03D9C"/>
    <w:rsid w:val="00E03DD7"/>
    <w:rsid w:val="00E0476F"/>
    <w:rsid w:val="00E0485F"/>
    <w:rsid w:val="00E04AC4"/>
    <w:rsid w:val="00E04CCF"/>
    <w:rsid w:val="00E04FA6"/>
    <w:rsid w:val="00E05159"/>
    <w:rsid w:val="00E06F18"/>
    <w:rsid w:val="00E0707F"/>
    <w:rsid w:val="00E07213"/>
    <w:rsid w:val="00E07687"/>
    <w:rsid w:val="00E077ED"/>
    <w:rsid w:val="00E07972"/>
    <w:rsid w:val="00E10107"/>
    <w:rsid w:val="00E1047F"/>
    <w:rsid w:val="00E1095B"/>
    <w:rsid w:val="00E10A1F"/>
    <w:rsid w:val="00E10FD5"/>
    <w:rsid w:val="00E1112B"/>
    <w:rsid w:val="00E112CB"/>
    <w:rsid w:val="00E118D5"/>
    <w:rsid w:val="00E11A1F"/>
    <w:rsid w:val="00E11A68"/>
    <w:rsid w:val="00E11C58"/>
    <w:rsid w:val="00E11FB1"/>
    <w:rsid w:val="00E1267D"/>
    <w:rsid w:val="00E12B96"/>
    <w:rsid w:val="00E132CB"/>
    <w:rsid w:val="00E137FE"/>
    <w:rsid w:val="00E13A64"/>
    <w:rsid w:val="00E13F2F"/>
    <w:rsid w:val="00E14CCE"/>
    <w:rsid w:val="00E150DF"/>
    <w:rsid w:val="00E1519A"/>
    <w:rsid w:val="00E154ED"/>
    <w:rsid w:val="00E15D5E"/>
    <w:rsid w:val="00E16B15"/>
    <w:rsid w:val="00E16D6E"/>
    <w:rsid w:val="00E17919"/>
    <w:rsid w:val="00E17B91"/>
    <w:rsid w:val="00E204D5"/>
    <w:rsid w:val="00E206A2"/>
    <w:rsid w:val="00E208DA"/>
    <w:rsid w:val="00E20C17"/>
    <w:rsid w:val="00E20FB7"/>
    <w:rsid w:val="00E2179F"/>
    <w:rsid w:val="00E21925"/>
    <w:rsid w:val="00E21E1C"/>
    <w:rsid w:val="00E228EE"/>
    <w:rsid w:val="00E22BE3"/>
    <w:rsid w:val="00E230BD"/>
    <w:rsid w:val="00E231D3"/>
    <w:rsid w:val="00E23A88"/>
    <w:rsid w:val="00E23DCC"/>
    <w:rsid w:val="00E244DB"/>
    <w:rsid w:val="00E248B2"/>
    <w:rsid w:val="00E25C8B"/>
    <w:rsid w:val="00E25E7A"/>
    <w:rsid w:val="00E274AC"/>
    <w:rsid w:val="00E274FC"/>
    <w:rsid w:val="00E2761A"/>
    <w:rsid w:val="00E2763C"/>
    <w:rsid w:val="00E276D7"/>
    <w:rsid w:val="00E27DFD"/>
    <w:rsid w:val="00E301F4"/>
    <w:rsid w:val="00E30310"/>
    <w:rsid w:val="00E30CAF"/>
    <w:rsid w:val="00E316A9"/>
    <w:rsid w:val="00E31792"/>
    <w:rsid w:val="00E3188A"/>
    <w:rsid w:val="00E31D26"/>
    <w:rsid w:val="00E32166"/>
    <w:rsid w:val="00E3219C"/>
    <w:rsid w:val="00E322F7"/>
    <w:rsid w:val="00E3256D"/>
    <w:rsid w:val="00E32FCE"/>
    <w:rsid w:val="00E33019"/>
    <w:rsid w:val="00E333DC"/>
    <w:rsid w:val="00E339EC"/>
    <w:rsid w:val="00E347DC"/>
    <w:rsid w:val="00E348DB"/>
    <w:rsid w:val="00E354C5"/>
    <w:rsid w:val="00E35A78"/>
    <w:rsid w:val="00E35DB1"/>
    <w:rsid w:val="00E37B8D"/>
    <w:rsid w:val="00E37C92"/>
    <w:rsid w:val="00E401B7"/>
    <w:rsid w:val="00E40CB7"/>
    <w:rsid w:val="00E40F5D"/>
    <w:rsid w:val="00E419EC"/>
    <w:rsid w:val="00E41AEF"/>
    <w:rsid w:val="00E420CA"/>
    <w:rsid w:val="00E42303"/>
    <w:rsid w:val="00E4233E"/>
    <w:rsid w:val="00E42F39"/>
    <w:rsid w:val="00E436C4"/>
    <w:rsid w:val="00E449AC"/>
    <w:rsid w:val="00E44A08"/>
    <w:rsid w:val="00E4542A"/>
    <w:rsid w:val="00E45483"/>
    <w:rsid w:val="00E4559B"/>
    <w:rsid w:val="00E4563A"/>
    <w:rsid w:val="00E45A37"/>
    <w:rsid w:val="00E46957"/>
    <w:rsid w:val="00E46CA9"/>
    <w:rsid w:val="00E470C0"/>
    <w:rsid w:val="00E470C5"/>
    <w:rsid w:val="00E47F4C"/>
    <w:rsid w:val="00E503AC"/>
    <w:rsid w:val="00E50455"/>
    <w:rsid w:val="00E51004"/>
    <w:rsid w:val="00E511D1"/>
    <w:rsid w:val="00E515FF"/>
    <w:rsid w:val="00E5176A"/>
    <w:rsid w:val="00E51C79"/>
    <w:rsid w:val="00E522BC"/>
    <w:rsid w:val="00E523DA"/>
    <w:rsid w:val="00E525ED"/>
    <w:rsid w:val="00E525F6"/>
    <w:rsid w:val="00E52810"/>
    <w:rsid w:val="00E528A4"/>
    <w:rsid w:val="00E528E5"/>
    <w:rsid w:val="00E533C9"/>
    <w:rsid w:val="00E53429"/>
    <w:rsid w:val="00E53A79"/>
    <w:rsid w:val="00E54A00"/>
    <w:rsid w:val="00E54A0D"/>
    <w:rsid w:val="00E57004"/>
    <w:rsid w:val="00E570D8"/>
    <w:rsid w:val="00E57876"/>
    <w:rsid w:val="00E57A92"/>
    <w:rsid w:val="00E57C1C"/>
    <w:rsid w:val="00E57CC2"/>
    <w:rsid w:val="00E602B2"/>
    <w:rsid w:val="00E602DD"/>
    <w:rsid w:val="00E60738"/>
    <w:rsid w:val="00E60DC8"/>
    <w:rsid w:val="00E61421"/>
    <w:rsid w:val="00E61DE1"/>
    <w:rsid w:val="00E61F7D"/>
    <w:rsid w:val="00E62A04"/>
    <w:rsid w:val="00E642FC"/>
    <w:rsid w:val="00E647BF"/>
    <w:rsid w:val="00E653BA"/>
    <w:rsid w:val="00E6555B"/>
    <w:rsid w:val="00E65682"/>
    <w:rsid w:val="00E65705"/>
    <w:rsid w:val="00E65D96"/>
    <w:rsid w:val="00E65E1F"/>
    <w:rsid w:val="00E65E51"/>
    <w:rsid w:val="00E65EB8"/>
    <w:rsid w:val="00E66D4D"/>
    <w:rsid w:val="00E675B5"/>
    <w:rsid w:val="00E67A10"/>
    <w:rsid w:val="00E67E37"/>
    <w:rsid w:val="00E67EE7"/>
    <w:rsid w:val="00E70B39"/>
    <w:rsid w:val="00E70FA1"/>
    <w:rsid w:val="00E70FEE"/>
    <w:rsid w:val="00E712AF"/>
    <w:rsid w:val="00E71314"/>
    <w:rsid w:val="00E71341"/>
    <w:rsid w:val="00E71A61"/>
    <w:rsid w:val="00E71F16"/>
    <w:rsid w:val="00E71F8A"/>
    <w:rsid w:val="00E72883"/>
    <w:rsid w:val="00E7288E"/>
    <w:rsid w:val="00E72A81"/>
    <w:rsid w:val="00E72A8E"/>
    <w:rsid w:val="00E72C0C"/>
    <w:rsid w:val="00E72F55"/>
    <w:rsid w:val="00E73B16"/>
    <w:rsid w:val="00E73DA8"/>
    <w:rsid w:val="00E74A2C"/>
    <w:rsid w:val="00E74EB1"/>
    <w:rsid w:val="00E74EF6"/>
    <w:rsid w:val="00E761B8"/>
    <w:rsid w:val="00E762D2"/>
    <w:rsid w:val="00E76548"/>
    <w:rsid w:val="00E76933"/>
    <w:rsid w:val="00E7697A"/>
    <w:rsid w:val="00E76CB4"/>
    <w:rsid w:val="00E76E82"/>
    <w:rsid w:val="00E773E9"/>
    <w:rsid w:val="00E77B2C"/>
    <w:rsid w:val="00E81554"/>
    <w:rsid w:val="00E8192C"/>
    <w:rsid w:val="00E81A1C"/>
    <w:rsid w:val="00E81AAF"/>
    <w:rsid w:val="00E81F01"/>
    <w:rsid w:val="00E82B4B"/>
    <w:rsid w:val="00E82C9D"/>
    <w:rsid w:val="00E82CB3"/>
    <w:rsid w:val="00E82F07"/>
    <w:rsid w:val="00E8336A"/>
    <w:rsid w:val="00E83C86"/>
    <w:rsid w:val="00E846FE"/>
    <w:rsid w:val="00E8487B"/>
    <w:rsid w:val="00E848E4"/>
    <w:rsid w:val="00E849A2"/>
    <w:rsid w:val="00E85420"/>
    <w:rsid w:val="00E85DCA"/>
    <w:rsid w:val="00E85EE9"/>
    <w:rsid w:val="00E85F8E"/>
    <w:rsid w:val="00E864A6"/>
    <w:rsid w:val="00E86BF3"/>
    <w:rsid w:val="00E877C2"/>
    <w:rsid w:val="00E87E68"/>
    <w:rsid w:val="00E901B6"/>
    <w:rsid w:val="00E9034D"/>
    <w:rsid w:val="00E90484"/>
    <w:rsid w:val="00E90510"/>
    <w:rsid w:val="00E908B5"/>
    <w:rsid w:val="00E90F15"/>
    <w:rsid w:val="00E91011"/>
    <w:rsid w:val="00E91081"/>
    <w:rsid w:val="00E91494"/>
    <w:rsid w:val="00E915CD"/>
    <w:rsid w:val="00E91DD4"/>
    <w:rsid w:val="00E92325"/>
    <w:rsid w:val="00E9250A"/>
    <w:rsid w:val="00E92A81"/>
    <w:rsid w:val="00E92FDD"/>
    <w:rsid w:val="00E931C3"/>
    <w:rsid w:val="00E93A58"/>
    <w:rsid w:val="00E93B75"/>
    <w:rsid w:val="00E94175"/>
    <w:rsid w:val="00E949D3"/>
    <w:rsid w:val="00E94DD3"/>
    <w:rsid w:val="00E953EE"/>
    <w:rsid w:val="00E961B1"/>
    <w:rsid w:val="00E96212"/>
    <w:rsid w:val="00E96876"/>
    <w:rsid w:val="00E970EB"/>
    <w:rsid w:val="00E971F3"/>
    <w:rsid w:val="00E97978"/>
    <w:rsid w:val="00E97C06"/>
    <w:rsid w:val="00E97DBA"/>
    <w:rsid w:val="00E97ED1"/>
    <w:rsid w:val="00E97FEF"/>
    <w:rsid w:val="00EA01D5"/>
    <w:rsid w:val="00EA0250"/>
    <w:rsid w:val="00EA0694"/>
    <w:rsid w:val="00EA0BD2"/>
    <w:rsid w:val="00EA16EF"/>
    <w:rsid w:val="00EA172E"/>
    <w:rsid w:val="00EA17FA"/>
    <w:rsid w:val="00EA1AD7"/>
    <w:rsid w:val="00EA1AFE"/>
    <w:rsid w:val="00EA1CF5"/>
    <w:rsid w:val="00EA23DC"/>
    <w:rsid w:val="00EA2530"/>
    <w:rsid w:val="00EA3133"/>
    <w:rsid w:val="00EA3266"/>
    <w:rsid w:val="00EA32A9"/>
    <w:rsid w:val="00EA3780"/>
    <w:rsid w:val="00EA3A55"/>
    <w:rsid w:val="00EA3BFA"/>
    <w:rsid w:val="00EA3FE7"/>
    <w:rsid w:val="00EA4B54"/>
    <w:rsid w:val="00EA5008"/>
    <w:rsid w:val="00EA522A"/>
    <w:rsid w:val="00EA554C"/>
    <w:rsid w:val="00EA558B"/>
    <w:rsid w:val="00EA568B"/>
    <w:rsid w:val="00EA6027"/>
    <w:rsid w:val="00EA63C5"/>
    <w:rsid w:val="00EA6D07"/>
    <w:rsid w:val="00EA752E"/>
    <w:rsid w:val="00EB0D83"/>
    <w:rsid w:val="00EB18DF"/>
    <w:rsid w:val="00EB2B1F"/>
    <w:rsid w:val="00EB300F"/>
    <w:rsid w:val="00EB3232"/>
    <w:rsid w:val="00EB3AC1"/>
    <w:rsid w:val="00EB3BDE"/>
    <w:rsid w:val="00EB4932"/>
    <w:rsid w:val="00EB4A52"/>
    <w:rsid w:val="00EB54F9"/>
    <w:rsid w:val="00EB5690"/>
    <w:rsid w:val="00EB581F"/>
    <w:rsid w:val="00EB5A6C"/>
    <w:rsid w:val="00EB62BF"/>
    <w:rsid w:val="00EB6ABE"/>
    <w:rsid w:val="00EB6FF6"/>
    <w:rsid w:val="00EB74C9"/>
    <w:rsid w:val="00EB74CC"/>
    <w:rsid w:val="00EC03E8"/>
    <w:rsid w:val="00EC054C"/>
    <w:rsid w:val="00EC05A5"/>
    <w:rsid w:val="00EC12EC"/>
    <w:rsid w:val="00EC1FB6"/>
    <w:rsid w:val="00EC2116"/>
    <w:rsid w:val="00EC2702"/>
    <w:rsid w:val="00EC28D4"/>
    <w:rsid w:val="00EC374B"/>
    <w:rsid w:val="00EC374D"/>
    <w:rsid w:val="00EC3DDB"/>
    <w:rsid w:val="00EC3DFF"/>
    <w:rsid w:val="00EC43F2"/>
    <w:rsid w:val="00EC45AB"/>
    <w:rsid w:val="00EC4F56"/>
    <w:rsid w:val="00EC6335"/>
    <w:rsid w:val="00EC63EC"/>
    <w:rsid w:val="00EC67D7"/>
    <w:rsid w:val="00EC6B25"/>
    <w:rsid w:val="00EC6CCD"/>
    <w:rsid w:val="00EC6D53"/>
    <w:rsid w:val="00EC7099"/>
    <w:rsid w:val="00EC7778"/>
    <w:rsid w:val="00EC7BF3"/>
    <w:rsid w:val="00EC7FD0"/>
    <w:rsid w:val="00ED0E38"/>
    <w:rsid w:val="00ED11E5"/>
    <w:rsid w:val="00ED148A"/>
    <w:rsid w:val="00ED16C0"/>
    <w:rsid w:val="00ED17CE"/>
    <w:rsid w:val="00ED1A17"/>
    <w:rsid w:val="00ED1A41"/>
    <w:rsid w:val="00ED20F4"/>
    <w:rsid w:val="00ED27DC"/>
    <w:rsid w:val="00ED29B3"/>
    <w:rsid w:val="00ED2D96"/>
    <w:rsid w:val="00ED2E21"/>
    <w:rsid w:val="00ED2F94"/>
    <w:rsid w:val="00ED36F2"/>
    <w:rsid w:val="00ED3C7E"/>
    <w:rsid w:val="00ED3D26"/>
    <w:rsid w:val="00ED3E6F"/>
    <w:rsid w:val="00ED405F"/>
    <w:rsid w:val="00ED41A3"/>
    <w:rsid w:val="00ED4A5B"/>
    <w:rsid w:val="00ED4A7A"/>
    <w:rsid w:val="00ED4DA7"/>
    <w:rsid w:val="00ED5125"/>
    <w:rsid w:val="00ED5987"/>
    <w:rsid w:val="00ED5A9E"/>
    <w:rsid w:val="00ED6BC5"/>
    <w:rsid w:val="00ED6D55"/>
    <w:rsid w:val="00ED6E38"/>
    <w:rsid w:val="00ED6F5A"/>
    <w:rsid w:val="00ED7295"/>
    <w:rsid w:val="00ED76AA"/>
    <w:rsid w:val="00EE0012"/>
    <w:rsid w:val="00EE0968"/>
    <w:rsid w:val="00EE0E39"/>
    <w:rsid w:val="00EE2F2C"/>
    <w:rsid w:val="00EE35C5"/>
    <w:rsid w:val="00EE39F1"/>
    <w:rsid w:val="00EE43A1"/>
    <w:rsid w:val="00EE449D"/>
    <w:rsid w:val="00EE4620"/>
    <w:rsid w:val="00EE5077"/>
    <w:rsid w:val="00EE52B2"/>
    <w:rsid w:val="00EE560C"/>
    <w:rsid w:val="00EE6176"/>
    <w:rsid w:val="00EE6487"/>
    <w:rsid w:val="00EE65BC"/>
    <w:rsid w:val="00EE6C71"/>
    <w:rsid w:val="00EE6C92"/>
    <w:rsid w:val="00EE76B8"/>
    <w:rsid w:val="00EE77FD"/>
    <w:rsid w:val="00EE7C4B"/>
    <w:rsid w:val="00EE7E99"/>
    <w:rsid w:val="00EF0ED3"/>
    <w:rsid w:val="00EF1E1D"/>
    <w:rsid w:val="00EF20D8"/>
    <w:rsid w:val="00EF346A"/>
    <w:rsid w:val="00EF37E7"/>
    <w:rsid w:val="00EF3D36"/>
    <w:rsid w:val="00EF419F"/>
    <w:rsid w:val="00EF4238"/>
    <w:rsid w:val="00EF44AA"/>
    <w:rsid w:val="00EF5055"/>
    <w:rsid w:val="00EF5606"/>
    <w:rsid w:val="00EF58AE"/>
    <w:rsid w:val="00EF593B"/>
    <w:rsid w:val="00EF5C1C"/>
    <w:rsid w:val="00EF5DEB"/>
    <w:rsid w:val="00EF658D"/>
    <w:rsid w:val="00EF6B26"/>
    <w:rsid w:val="00EF6BFA"/>
    <w:rsid w:val="00EF6FB2"/>
    <w:rsid w:val="00EF74A5"/>
    <w:rsid w:val="00EF7D7A"/>
    <w:rsid w:val="00F00695"/>
    <w:rsid w:val="00F009B6"/>
    <w:rsid w:val="00F00B32"/>
    <w:rsid w:val="00F00C5C"/>
    <w:rsid w:val="00F00E91"/>
    <w:rsid w:val="00F00F70"/>
    <w:rsid w:val="00F01009"/>
    <w:rsid w:val="00F0171D"/>
    <w:rsid w:val="00F01B78"/>
    <w:rsid w:val="00F01E59"/>
    <w:rsid w:val="00F02D98"/>
    <w:rsid w:val="00F02E80"/>
    <w:rsid w:val="00F046BD"/>
    <w:rsid w:val="00F0484C"/>
    <w:rsid w:val="00F04E90"/>
    <w:rsid w:val="00F050BB"/>
    <w:rsid w:val="00F05487"/>
    <w:rsid w:val="00F05504"/>
    <w:rsid w:val="00F05909"/>
    <w:rsid w:val="00F05B35"/>
    <w:rsid w:val="00F060B8"/>
    <w:rsid w:val="00F06207"/>
    <w:rsid w:val="00F066AE"/>
    <w:rsid w:val="00F0708D"/>
    <w:rsid w:val="00F0753A"/>
    <w:rsid w:val="00F07653"/>
    <w:rsid w:val="00F07DAA"/>
    <w:rsid w:val="00F102EA"/>
    <w:rsid w:val="00F10A2B"/>
    <w:rsid w:val="00F10FC9"/>
    <w:rsid w:val="00F11565"/>
    <w:rsid w:val="00F11959"/>
    <w:rsid w:val="00F11F98"/>
    <w:rsid w:val="00F127DE"/>
    <w:rsid w:val="00F12A45"/>
    <w:rsid w:val="00F12A5C"/>
    <w:rsid w:val="00F12CFE"/>
    <w:rsid w:val="00F12E55"/>
    <w:rsid w:val="00F130AE"/>
    <w:rsid w:val="00F134A3"/>
    <w:rsid w:val="00F13565"/>
    <w:rsid w:val="00F13B3D"/>
    <w:rsid w:val="00F14CF1"/>
    <w:rsid w:val="00F14F87"/>
    <w:rsid w:val="00F1512F"/>
    <w:rsid w:val="00F1577D"/>
    <w:rsid w:val="00F1579D"/>
    <w:rsid w:val="00F15C59"/>
    <w:rsid w:val="00F15E60"/>
    <w:rsid w:val="00F16163"/>
    <w:rsid w:val="00F16F9D"/>
    <w:rsid w:val="00F16FAE"/>
    <w:rsid w:val="00F16FC7"/>
    <w:rsid w:val="00F17189"/>
    <w:rsid w:val="00F171D7"/>
    <w:rsid w:val="00F17277"/>
    <w:rsid w:val="00F17894"/>
    <w:rsid w:val="00F17E37"/>
    <w:rsid w:val="00F17EAA"/>
    <w:rsid w:val="00F2091F"/>
    <w:rsid w:val="00F21D01"/>
    <w:rsid w:val="00F22214"/>
    <w:rsid w:val="00F22225"/>
    <w:rsid w:val="00F2270F"/>
    <w:rsid w:val="00F22FA7"/>
    <w:rsid w:val="00F23FB4"/>
    <w:rsid w:val="00F24560"/>
    <w:rsid w:val="00F25383"/>
    <w:rsid w:val="00F25801"/>
    <w:rsid w:val="00F25B97"/>
    <w:rsid w:val="00F26220"/>
    <w:rsid w:val="00F26292"/>
    <w:rsid w:val="00F26452"/>
    <w:rsid w:val="00F272DB"/>
    <w:rsid w:val="00F273F0"/>
    <w:rsid w:val="00F27F32"/>
    <w:rsid w:val="00F30262"/>
    <w:rsid w:val="00F30298"/>
    <w:rsid w:val="00F30515"/>
    <w:rsid w:val="00F307D6"/>
    <w:rsid w:val="00F30BA2"/>
    <w:rsid w:val="00F31109"/>
    <w:rsid w:val="00F31C2C"/>
    <w:rsid w:val="00F32002"/>
    <w:rsid w:val="00F32288"/>
    <w:rsid w:val="00F32F07"/>
    <w:rsid w:val="00F33888"/>
    <w:rsid w:val="00F33B10"/>
    <w:rsid w:val="00F342FD"/>
    <w:rsid w:val="00F34655"/>
    <w:rsid w:val="00F34957"/>
    <w:rsid w:val="00F34FBB"/>
    <w:rsid w:val="00F3504F"/>
    <w:rsid w:val="00F35A2F"/>
    <w:rsid w:val="00F35C63"/>
    <w:rsid w:val="00F369AC"/>
    <w:rsid w:val="00F37169"/>
    <w:rsid w:val="00F37930"/>
    <w:rsid w:val="00F40CFB"/>
    <w:rsid w:val="00F40DF4"/>
    <w:rsid w:val="00F40F80"/>
    <w:rsid w:val="00F41120"/>
    <w:rsid w:val="00F417E9"/>
    <w:rsid w:val="00F41ACB"/>
    <w:rsid w:val="00F41EE1"/>
    <w:rsid w:val="00F420DB"/>
    <w:rsid w:val="00F4279F"/>
    <w:rsid w:val="00F42B54"/>
    <w:rsid w:val="00F42C83"/>
    <w:rsid w:val="00F43125"/>
    <w:rsid w:val="00F4394A"/>
    <w:rsid w:val="00F43D2C"/>
    <w:rsid w:val="00F44FD3"/>
    <w:rsid w:val="00F45558"/>
    <w:rsid w:val="00F4555E"/>
    <w:rsid w:val="00F4566C"/>
    <w:rsid w:val="00F459AC"/>
    <w:rsid w:val="00F45A3D"/>
    <w:rsid w:val="00F47506"/>
    <w:rsid w:val="00F47707"/>
    <w:rsid w:val="00F47972"/>
    <w:rsid w:val="00F47E0A"/>
    <w:rsid w:val="00F47EFB"/>
    <w:rsid w:val="00F50076"/>
    <w:rsid w:val="00F525EF"/>
    <w:rsid w:val="00F52AE8"/>
    <w:rsid w:val="00F5306C"/>
    <w:rsid w:val="00F53720"/>
    <w:rsid w:val="00F537DE"/>
    <w:rsid w:val="00F53A04"/>
    <w:rsid w:val="00F53B71"/>
    <w:rsid w:val="00F53C7A"/>
    <w:rsid w:val="00F53EE7"/>
    <w:rsid w:val="00F544CD"/>
    <w:rsid w:val="00F545E5"/>
    <w:rsid w:val="00F546D2"/>
    <w:rsid w:val="00F54B48"/>
    <w:rsid w:val="00F54BD5"/>
    <w:rsid w:val="00F54CF0"/>
    <w:rsid w:val="00F55278"/>
    <w:rsid w:val="00F55BA9"/>
    <w:rsid w:val="00F56056"/>
    <w:rsid w:val="00F567D9"/>
    <w:rsid w:val="00F56FD5"/>
    <w:rsid w:val="00F573BE"/>
    <w:rsid w:val="00F579BC"/>
    <w:rsid w:val="00F57E1E"/>
    <w:rsid w:val="00F606B0"/>
    <w:rsid w:val="00F606B9"/>
    <w:rsid w:val="00F60D1D"/>
    <w:rsid w:val="00F610AF"/>
    <w:rsid w:val="00F619BB"/>
    <w:rsid w:val="00F61BE3"/>
    <w:rsid w:val="00F61F43"/>
    <w:rsid w:val="00F62C3F"/>
    <w:rsid w:val="00F62E7D"/>
    <w:rsid w:val="00F639C4"/>
    <w:rsid w:val="00F63F84"/>
    <w:rsid w:val="00F64A3E"/>
    <w:rsid w:val="00F64EA1"/>
    <w:rsid w:val="00F64F04"/>
    <w:rsid w:val="00F652A5"/>
    <w:rsid w:val="00F65742"/>
    <w:rsid w:val="00F666DC"/>
    <w:rsid w:val="00F66A94"/>
    <w:rsid w:val="00F67A04"/>
    <w:rsid w:val="00F67EDE"/>
    <w:rsid w:val="00F70360"/>
    <w:rsid w:val="00F704A9"/>
    <w:rsid w:val="00F707FA"/>
    <w:rsid w:val="00F714B5"/>
    <w:rsid w:val="00F71957"/>
    <w:rsid w:val="00F71CE4"/>
    <w:rsid w:val="00F72BAF"/>
    <w:rsid w:val="00F72C4D"/>
    <w:rsid w:val="00F73275"/>
    <w:rsid w:val="00F7352B"/>
    <w:rsid w:val="00F73970"/>
    <w:rsid w:val="00F73AA7"/>
    <w:rsid w:val="00F73AC0"/>
    <w:rsid w:val="00F73B52"/>
    <w:rsid w:val="00F73CC8"/>
    <w:rsid w:val="00F73CEA"/>
    <w:rsid w:val="00F741C8"/>
    <w:rsid w:val="00F74AFD"/>
    <w:rsid w:val="00F7544F"/>
    <w:rsid w:val="00F75B90"/>
    <w:rsid w:val="00F75D04"/>
    <w:rsid w:val="00F76BB9"/>
    <w:rsid w:val="00F77FB1"/>
    <w:rsid w:val="00F8030E"/>
    <w:rsid w:val="00F80574"/>
    <w:rsid w:val="00F80FAE"/>
    <w:rsid w:val="00F81AE9"/>
    <w:rsid w:val="00F81C1F"/>
    <w:rsid w:val="00F81DDE"/>
    <w:rsid w:val="00F821F7"/>
    <w:rsid w:val="00F824B9"/>
    <w:rsid w:val="00F826C4"/>
    <w:rsid w:val="00F82754"/>
    <w:rsid w:val="00F83E23"/>
    <w:rsid w:val="00F83E95"/>
    <w:rsid w:val="00F84027"/>
    <w:rsid w:val="00F840BF"/>
    <w:rsid w:val="00F841F8"/>
    <w:rsid w:val="00F84669"/>
    <w:rsid w:val="00F850F7"/>
    <w:rsid w:val="00F85555"/>
    <w:rsid w:val="00F85991"/>
    <w:rsid w:val="00F85E18"/>
    <w:rsid w:val="00F86A7D"/>
    <w:rsid w:val="00F86CDC"/>
    <w:rsid w:val="00F8798C"/>
    <w:rsid w:val="00F87C06"/>
    <w:rsid w:val="00F9069D"/>
    <w:rsid w:val="00F906DA"/>
    <w:rsid w:val="00F90B6E"/>
    <w:rsid w:val="00F91267"/>
    <w:rsid w:val="00F91549"/>
    <w:rsid w:val="00F918D0"/>
    <w:rsid w:val="00F91B59"/>
    <w:rsid w:val="00F92F26"/>
    <w:rsid w:val="00F93B15"/>
    <w:rsid w:val="00F93F65"/>
    <w:rsid w:val="00F9446C"/>
    <w:rsid w:val="00F946D7"/>
    <w:rsid w:val="00F947AD"/>
    <w:rsid w:val="00F948E6"/>
    <w:rsid w:val="00F94ADF"/>
    <w:rsid w:val="00F94CE8"/>
    <w:rsid w:val="00F94D75"/>
    <w:rsid w:val="00F9547E"/>
    <w:rsid w:val="00F9549F"/>
    <w:rsid w:val="00F961D1"/>
    <w:rsid w:val="00F9629D"/>
    <w:rsid w:val="00F962F4"/>
    <w:rsid w:val="00F97183"/>
    <w:rsid w:val="00F971F8"/>
    <w:rsid w:val="00F97526"/>
    <w:rsid w:val="00F97BE6"/>
    <w:rsid w:val="00FA0095"/>
    <w:rsid w:val="00FA01B8"/>
    <w:rsid w:val="00FA0464"/>
    <w:rsid w:val="00FA1688"/>
    <w:rsid w:val="00FA20B3"/>
    <w:rsid w:val="00FA22E5"/>
    <w:rsid w:val="00FA2877"/>
    <w:rsid w:val="00FA290C"/>
    <w:rsid w:val="00FA29A2"/>
    <w:rsid w:val="00FA2A58"/>
    <w:rsid w:val="00FA30F2"/>
    <w:rsid w:val="00FA3461"/>
    <w:rsid w:val="00FA3E23"/>
    <w:rsid w:val="00FA4182"/>
    <w:rsid w:val="00FA5363"/>
    <w:rsid w:val="00FA55EC"/>
    <w:rsid w:val="00FA5F82"/>
    <w:rsid w:val="00FA631F"/>
    <w:rsid w:val="00FA6B10"/>
    <w:rsid w:val="00FA70B6"/>
    <w:rsid w:val="00FA7903"/>
    <w:rsid w:val="00FA7AB7"/>
    <w:rsid w:val="00FB03E1"/>
    <w:rsid w:val="00FB0452"/>
    <w:rsid w:val="00FB0EAA"/>
    <w:rsid w:val="00FB1440"/>
    <w:rsid w:val="00FB1E70"/>
    <w:rsid w:val="00FB2097"/>
    <w:rsid w:val="00FB2678"/>
    <w:rsid w:val="00FB29F8"/>
    <w:rsid w:val="00FB3351"/>
    <w:rsid w:val="00FB3626"/>
    <w:rsid w:val="00FB3F99"/>
    <w:rsid w:val="00FB4962"/>
    <w:rsid w:val="00FB4B93"/>
    <w:rsid w:val="00FB55BB"/>
    <w:rsid w:val="00FB6231"/>
    <w:rsid w:val="00FB642D"/>
    <w:rsid w:val="00FB6657"/>
    <w:rsid w:val="00FB6703"/>
    <w:rsid w:val="00FB693C"/>
    <w:rsid w:val="00FB719B"/>
    <w:rsid w:val="00FB73D7"/>
    <w:rsid w:val="00FB78A8"/>
    <w:rsid w:val="00FC0557"/>
    <w:rsid w:val="00FC082C"/>
    <w:rsid w:val="00FC0893"/>
    <w:rsid w:val="00FC0DDE"/>
    <w:rsid w:val="00FC144F"/>
    <w:rsid w:val="00FC1915"/>
    <w:rsid w:val="00FC1D32"/>
    <w:rsid w:val="00FC1F29"/>
    <w:rsid w:val="00FC2389"/>
    <w:rsid w:val="00FC4439"/>
    <w:rsid w:val="00FC4863"/>
    <w:rsid w:val="00FC487D"/>
    <w:rsid w:val="00FC4B49"/>
    <w:rsid w:val="00FC4BC0"/>
    <w:rsid w:val="00FC5250"/>
    <w:rsid w:val="00FC5497"/>
    <w:rsid w:val="00FC55C7"/>
    <w:rsid w:val="00FC57CA"/>
    <w:rsid w:val="00FC5990"/>
    <w:rsid w:val="00FC5E63"/>
    <w:rsid w:val="00FC5F9B"/>
    <w:rsid w:val="00FC63D6"/>
    <w:rsid w:val="00FC647B"/>
    <w:rsid w:val="00FC6733"/>
    <w:rsid w:val="00FC6982"/>
    <w:rsid w:val="00FC6AA5"/>
    <w:rsid w:val="00FC71B2"/>
    <w:rsid w:val="00FC76F6"/>
    <w:rsid w:val="00FC780A"/>
    <w:rsid w:val="00FC7B26"/>
    <w:rsid w:val="00FC7C42"/>
    <w:rsid w:val="00FD01E9"/>
    <w:rsid w:val="00FD0585"/>
    <w:rsid w:val="00FD0B3D"/>
    <w:rsid w:val="00FD0B7E"/>
    <w:rsid w:val="00FD0D3B"/>
    <w:rsid w:val="00FD0D82"/>
    <w:rsid w:val="00FD1244"/>
    <w:rsid w:val="00FD152C"/>
    <w:rsid w:val="00FD21CB"/>
    <w:rsid w:val="00FD24D3"/>
    <w:rsid w:val="00FD2A75"/>
    <w:rsid w:val="00FD34C1"/>
    <w:rsid w:val="00FD369A"/>
    <w:rsid w:val="00FD3BC9"/>
    <w:rsid w:val="00FD4317"/>
    <w:rsid w:val="00FD4442"/>
    <w:rsid w:val="00FD4D1F"/>
    <w:rsid w:val="00FD5024"/>
    <w:rsid w:val="00FD57C5"/>
    <w:rsid w:val="00FD5EC4"/>
    <w:rsid w:val="00FD62C8"/>
    <w:rsid w:val="00FD68E8"/>
    <w:rsid w:val="00FD6A4B"/>
    <w:rsid w:val="00FD711A"/>
    <w:rsid w:val="00FD731E"/>
    <w:rsid w:val="00FD7320"/>
    <w:rsid w:val="00FD787F"/>
    <w:rsid w:val="00FD7AD5"/>
    <w:rsid w:val="00FD7EF1"/>
    <w:rsid w:val="00FE0293"/>
    <w:rsid w:val="00FE0501"/>
    <w:rsid w:val="00FE0648"/>
    <w:rsid w:val="00FE0E78"/>
    <w:rsid w:val="00FE1005"/>
    <w:rsid w:val="00FE14D8"/>
    <w:rsid w:val="00FE168C"/>
    <w:rsid w:val="00FE1D84"/>
    <w:rsid w:val="00FE1DCC"/>
    <w:rsid w:val="00FE215F"/>
    <w:rsid w:val="00FE2329"/>
    <w:rsid w:val="00FE267E"/>
    <w:rsid w:val="00FE26C0"/>
    <w:rsid w:val="00FE317B"/>
    <w:rsid w:val="00FE3493"/>
    <w:rsid w:val="00FE353F"/>
    <w:rsid w:val="00FE394C"/>
    <w:rsid w:val="00FE408A"/>
    <w:rsid w:val="00FE499A"/>
    <w:rsid w:val="00FE5367"/>
    <w:rsid w:val="00FE5389"/>
    <w:rsid w:val="00FE58A9"/>
    <w:rsid w:val="00FE5EB2"/>
    <w:rsid w:val="00FE6716"/>
    <w:rsid w:val="00FE6B1B"/>
    <w:rsid w:val="00FE74A2"/>
    <w:rsid w:val="00FE7919"/>
    <w:rsid w:val="00FE7999"/>
    <w:rsid w:val="00FE7E02"/>
    <w:rsid w:val="00FF044F"/>
    <w:rsid w:val="00FF0D03"/>
    <w:rsid w:val="00FF0F0F"/>
    <w:rsid w:val="00FF1519"/>
    <w:rsid w:val="00FF2024"/>
    <w:rsid w:val="00FF21D0"/>
    <w:rsid w:val="00FF2375"/>
    <w:rsid w:val="00FF2683"/>
    <w:rsid w:val="00FF2C63"/>
    <w:rsid w:val="00FF2C89"/>
    <w:rsid w:val="00FF329E"/>
    <w:rsid w:val="00FF35E8"/>
    <w:rsid w:val="00FF3B9F"/>
    <w:rsid w:val="00FF3EE2"/>
    <w:rsid w:val="00FF43F6"/>
    <w:rsid w:val="00FF5033"/>
    <w:rsid w:val="00FF5687"/>
    <w:rsid w:val="00FF5D92"/>
    <w:rsid w:val="00FF5DCC"/>
    <w:rsid w:val="00FF62F2"/>
    <w:rsid w:val="00FF69BC"/>
    <w:rsid w:val="00FF6B27"/>
    <w:rsid w:val="00FF6D53"/>
    <w:rsid w:val="00FF76D3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F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20D2"/>
    <w:rPr>
      <w:color w:val="0000FF"/>
      <w:u w:val="single"/>
    </w:rPr>
  </w:style>
  <w:style w:type="paragraph" w:customStyle="1" w:styleId="ConsPlusNormal">
    <w:name w:val="ConsPlusNormal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7382"/>
    <w:pPr>
      <w:ind w:left="720"/>
      <w:contextualSpacing/>
    </w:pPr>
  </w:style>
  <w:style w:type="paragraph" w:customStyle="1" w:styleId="a6">
    <w:name w:val="подпись"/>
    <w:basedOn w:val="a"/>
    <w:rsid w:val="00D1742E"/>
    <w:pPr>
      <w:overflowPunct w:val="0"/>
      <w:autoSpaceDE w:val="0"/>
      <w:autoSpaceDN w:val="0"/>
      <w:adjustRightInd w:val="0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Должность1"/>
    <w:basedOn w:val="a"/>
    <w:rsid w:val="00D1742E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5E42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42C9"/>
  </w:style>
  <w:style w:type="paragraph" w:styleId="a9">
    <w:name w:val="footer"/>
    <w:basedOn w:val="a"/>
    <w:link w:val="aa"/>
    <w:uiPriority w:val="99"/>
    <w:unhideWhenUsed/>
    <w:rsid w:val="005E42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42C9"/>
  </w:style>
  <w:style w:type="character" w:customStyle="1" w:styleId="ab">
    <w:name w:val="Гипертекстовая ссылка"/>
    <w:basedOn w:val="a0"/>
    <w:uiPriority w:val="99"/>
    <w:rsid w:val="00194E7D"/>
    <w:rPr>
      <w:color w:val="106BBE"/>
    </w:rPr>
  </w:style>
  <w:style w:type="character" w:styleId="ac">
    <w:name w:val="Placeholder Text"/>
    <w:basedOn w:val="a0"/>
    <w:uiPriority w:val="99"/>
    <w:semiHidden/>
    <w:rsid w:val="002A65A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A65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65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CEFA-AF08-4B7F-ACD7-A9130C96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7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5</cp:revision>
  <cp:lastPrinted>2018-03-13T09:14:00Z</cp:lastPrinted>
  <dcterms:created xsi:type="dcterms:W3CDTF">2017-11-16T09:48:00Z</dcterms:created>
  <dcterms:modified xsi:type="dcterms:W3CDTF">2018-03-23T04:09:00Z</dcterms:modified>
</cp:coreProperties>
</file>